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A4" w:rsidRPr="004247A4" w:rsidRDefault="004247A4" w:rsidP="004247A4">
      <w:pPr>
        <w:spacing w:before="240" w:after="60" w:line="400" w:lineRule="exact"/>
        <w:ind w:firstLineChars="0" w:firstLine="0"/>
        <w:jc w:val="left"/>
        <w:outlineLvl w:val="0"/>
        <w:rPr>
          <w:rFonts w:asciiTheme="majorHAnsi" w:eastAsiaTheme="majorEastAsia" w:hAnsiTheme="majorHAnsi" w:cstheme="majorBidi"/>
          <w:b/>
          <w:bCs/>
          <w:sz w:val="44"/>
          <w:szCs w:val="44"/>
        </w:rPr>
      </w:pP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fldChar w:fldCharType="begin"/>
      </w: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instrText xml:space="preserve"> HYPERLINK "https://www.cnblogs.com/zyg123/p/10351034.html" </w:instrText>
      </w: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fldChar w:fldCharType="separate"/>
      </w: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t>tkinter学习系列</w:t>
      </w: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fldChar w:fldCharType="end"/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noProof/>
          <w:color w:val="555555"/>
          <w:kern w:val="0"/>
          <w:sz w:val="25"/>
          <w:szCs w:val="25"/>
        </w:rPr>
        <w:drawing>
          <wp:inline distT="0" distB="0" distL="0" distR="0" wp14:anchorId="2BE5833F" wp14:editId="1EE8CFAC">
            <wp:extent cx="6645910" cy="4290695"/>
            <wp:effectExtent l="0" t="0" r="2540" b="0"/>
            <wp:docPr id="174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noProof/>
          <w:color w:val="555555"/>
          <w:kern w:val="0"/>
          <w:sz w:val="25"/>
          <w:szCs w:val="25"/>
        </w:rPr>
        <w:lastRenderedPageBreak/>
        <w:drawing>
          <wp:inline distT="0" distB="0" distL="0" distR="0" wp14:anchorId="6473AD68" wp14:editId="44D06A43">
            <wp:extent cx="6645910" cy="4537710"/>
            <wp:effectExtent l="0" t="0" r="2540" b="0"/>
            <wp:docPr id="18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/>
          <w:b/>
          <w:bCs/>
          <w:kern w:val="36"/>
          <w:sz w:val="36"/>
          <w:szCs w:val="48"/>
        </w:rPr>
        <w:t>python tkinter 全部组件（widget）及事件类型（event）一览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对于一个简单的</w:t>
      </w:r>
      <w:r w:rsidRPr="004247A4">
        <w:t>GUI</w:t>
      </w:r>
      <w:r w:rsidRPr="004247A4">
        <w:t>程序设计来说，我觉得无非就是三个要素，</w:t>
      </w:r>
      <w:r w:rsidRPr="004247A4">
        <w:rPr>
          <w:b/>
        </w:rPr>
        <w:t>widget</w:t>
      </w:r>
      <w:r w:rsidRPr="004247A4">
        <w:rPr>
          <w:b/>
        </w:rPr>
        <w:t>（部件），</w:t>
      </w:r>
      <w:r w:rsidRPr="004247A4">
        <w:rPr>
          <w:b/>
        </w:rPr>
        <w:t>layout</w:t>
      </w:r>
      <w:r w:rsidRPr="004247A4">
        <w:rPr>
          <w:b/>
        </w:rPr>
        <w:t>（布局），</w:t>
      </w:r>
      <w:r w:rsidRPr="004247A4">
        <w:rPr>
          <w:b/>
        </w:rPr>
        <w:t>event</w:t>
      </w:r>
      <w:r w:rsidRPr="004247A4">
        <w:rPr>
          <w:b/>
        </w:rPr>
        <w:t>（事件的响应）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t>GUI</w:t>
      </w:r>
      <w:r w:rsidRPr="004247A4">
        <w:t>就和搭积木差不多，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widget</w:t>
      </w:r>
      <w:r w:rsidRPr="004247A4">
        <w:t>就好比是各种形状的积木，比如长方形，正方形，三角形等等。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layout</w:t>
      </w:r>
      <w:r w:rsidRPr="004247A4">
        <w:t>就是如何将这些积木搭建成为一个小房子，小木屋。</w:t>
      </w:r>
    </w:p>
    <w:p w:rsidR="004247A4" w:rsidRPr="004247A4" w:rsidRDefault="004247A4" w:rsidP="004247A4">
      <w:pPr>
        <w:widowControl/>
        <w:spacing w:line="240" w:lineRule="auto"/>
        <w:ind w:firstLineChars="100" w:firstLine="240"/>
        <w:jc w:val="left"/>
      </w:pPr>
      <w:r w:rsidRPr="004247A4">
        <w:t>widget</w:t>
      </w:r>
      <w:r w:rsidRPr="004247A4">
        <w:t>（部件）</w:t>
      </w:r>
      <w:r w:rsidRPr="004247A4">
        <w:t>+event</w:t>
      </w:r>
      <w:r w:rsidRPr="004247A4">
        <w:t>（事件的响应）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tkinter中的widget主要有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Button</w:t>
      </w:r>
      <w:r w:rsidRPr="004247A4">
        <w:t>（按钮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Checkbutton</w:t>
      </w:r>
      <w:r w:rsidRPr="004247A4">
        <w:t>（复选按钮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Canvas</w:t>
      </w:r>
      <w:r w:rsidRPr="004247A4">
        <w:t>（画布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lastRenderedPageBreak/>
        <w:t>Entry</w:t>
      </w:r>
      <w:r w:rsidRPr="004247A4">
        <w:t>（条目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Frame</w:t>
      </w:r>
      <w:r w:rsidRPr="004247A4">
        <w:t>（框架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Label</w:t>
      </w:r>
      <w:r w:rsidRPr="004247A4">
        <w:t>（标签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LabelFrame</w:t>
      </w:r>
      <w:r w:rsidRPr="004247A4">
        <w:t>（标签框架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Listbox</w:t>
      </w:r>
      <w:r w:rsidRPr="004247A4">
        <w:t>（列表框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menu</w:t>
      </w:r>
      <w:r w:rsidRPr="004247A4">
        <w:t>（菜单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Menubutton</w:t>
      </w:r>
      <w:r w:rsidRPr="004247A4">
        <w:t>（菜单按钮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 xml:space="preserve">Message </w:t>
      </w:r>
      <w:r w:rsidRPr="004247A4">
        <w:t>（消息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OptionMenu</w:t>
      </w:r>
      <w:r w:rsidRPr="004247A4">
        <w:t>（选项菜单），</w:t>
      </w:r>
      <w:r w:rsidRPr="004247A4">
        <w:t> 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PanedWindow</w:t>
      </w:r>
      <w:r w:rsidRPr="004247A4">
        <w:t>（中分栏窗口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Radiobutton</w:t>
      </w:r>
      <w:r w:rsidRPr="004247A4">
        <w:t>（单选按钮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cale</w:t>
      </w:r>
      <w:r w:rsidRPr="004247A4">
        <w:t>（刻度条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crollbar</w:t>
      </w:r>
      <w:r w:rsidRPr="004247A4">
        <w:t>（滚动条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pinbox</w:t>
      </w:r>
      <w:r w:rsidRPr="004247A4">
        <w:t>（整数</w:t>
      </w:r>
      <w:r w:rsidRPr="004247A4">
        <w:rPr>
          <w:rFonts w:hint="eastAsia"/>
        </w:rPr>
        <w:t>调节框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Text</w:t>
      </w:r>
      <w:r w:rsidRPr="004247A4">
        <w:t>（文本框），</w:t>
      </w:r>
      <w:r w:rsidRPr="004247A4">
        <w:t> 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Combobox</w:t>
      </w:r>
      <w:r w:rsidRPr="004247A4">
        <w:t>（下拉列表框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Notebook</w:t>
      </w:r>
      <w:r w:rsidRPr="004247A4">
        <w:t>（笔记本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Progressbar</w:t>
      </w:r>
      <w:r w:rsidRPr="004247A4">
        <w:t>（进度条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eparator</w:t>
      </w:r>
      <w:r w:rsidRPr="004247A4">
        <w:t>（分离器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izegrip</w:t>
      </w:r>
      <w:r w:rsidRPr="004247A4">
        <w:t>（尺寸调节器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Treeview</w:t>
      </w:r>
      <w:r w:rsidRPr="004247A4">
        <w:t>（树视图）</w:t>
      </w: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部件样式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0A89735F" wp14:editId="561BAD9F">
            <wp:extent cx="2012950" cy="2203450"/>
            <wp:effectExtent l="0" t="0" r="6350" b="6350"/>
            <wp:docPr id="40" name="图片 39" descr="https://img-blog.csdn.net/20180921174906479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 descr="https://img-blog.csdn.net/20180921174906479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203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rFonts w:hint="eastAsia"/>
          <w:noProof/>
        </w:rPr>
        <w:t>整体框架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lastRenderedPageBreak/>
        <w:drawing>
          <wp:inline distT="0" distB="0" distL="0" distR="0" wp14:anchorId="7EE089BF" wp14:editId="07114E30">
            <wp:extent cx="2838450" cy="2247900"/>
            <wp:effectExtent l="0" t="0" r="0" b="0"/>
            <wp:docPr id="38" name="图片 37" descr="https://img-blog.csdn.net/20180921193744269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 descr="https://img-blog.csdn.net/20180921193744269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Message:</w:t>
      </w:r>
      <w:r w:rsidRPr="004247A4">
        <w:rPr>
          <w:noProof/>
        </w:rPr>
        <w:t>消息控件；用来显示多行文本，与</w:t>
      </w:r>
      <w:r w:rsidRPr="004247A4">
        <w:rPr>
          <w:noProof/>
        </w:rPr>
        <w:t>label</w:t>
      </w:r>
      <w:r w:rsidRPr="004247A4">
        <w:rPr>
          <w:noProof/>
        </w:rPr>
        <w:t>比较类似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3DF14D32" wp14:editId="6D2B551F">
            <wp:extent cx="2631182" cy="920750"/>
            <wp:effectExtent l="0" t="0" r="0" b="0"/>
            <wp:docPr id="32" name="图片 31" descr="https://img-blog.csdn.net/2018092117521867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 descr="https://img-blog.csdn.net/2018092117521867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2" cy="920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Button:</w:t>
      </w:r>
      <w:r w:rsidRPr="004247A4">
        <w:rPr>
          <w:noProof/>
        </w:rPr>
        <w:t>按钮控件；在程序中显示按钮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326D7DEC" wp14:editId="2D84A3B9">
            <wp:extent cx="2190750" cy="1238250"/>
            <wp:effectExtent l="0" t="0" r="0" b="0"/>
            <wp:docPr id="42" name="图片 33" descr="https://img-blog.csdn.net/20180921194435353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 descr="https://img-blog.csdn.net/20180921194435353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8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4247A4">
        <w:rPr>
          <w:noProof/>
        </w:rPr>
        <w:drawing>
          <wp:inline distT="0" distB="0" distL="0" distR="0" wp14:anchorId="5489B3A4" wp14:editId="41BD86B3">
            <wp:extent cx="2190750" cy="1238250"/>
            <wp:effectExtent l="0" t="0" r="0" b="0"/>
            <wp:docPr id="36" name="图片 35" descr="https://img-blog.csdn.net/201809211944526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 descr="https://img-blog.csdn.net/201809211944526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8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PanedWindow:</w:t>
      </w:r>
      <w:r w:rsidRPr="004247A4">
        <w:rPr>
          <w:noProof/>
        </w:rPr>
        <w:t>窗口布局管理的插件，可以包含一个或者多个子控件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1EE55EFD" wp14:editId="6079E135">
            <wp:extent cx="3868628" cy="774700"/>
            <wp:effectExtent l="0" t="0" r="0" b="6350"/>
            <wp:docPr id="43" name="图片 27" descr="https://img-blog.csdn.net/20180921175428452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https://img-blog.csdn.net/20180921175428452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28" cy="774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Checkbutton:</w:t>
      </w:r>
      <w:r w:rsidRPr="004247A4">
        <w:rPr>
          <w:noProof/>
        </w:rPr>
        <w:t>多选框控件；用于在程序中提供多项选择框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3EC18B2A" wp14:editId="2204AD17">
            <wp:extent cx="1898650" cy="1060450"/>
            <wp:effectExtent l="0" t="0" r="6350" b="6350"/>
            <wp:docPr id="44" name="图片 29" descr="https://img-blog.csdn.net/20180921194605758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 descr="https://img-blog.csdn.net/20180921194605758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060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Radiobutton:</w:t>
      </w:r>
      <w:r w:rsidRPr="004247A4">
        <w:rPr>
          <w:noProof/>
        </w:rPr>
        <w:t>单选按钮控件；显示一个单选的按钮状态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lastRenderedPageBreak/>
        <w:drawing>
          <wp:inline distT="0" distB="0" distL="0" distR="0" wp14:anchorId="2871153D" wp14:editId="15487C63">
            <wp:extent cx="2527300" cy="1016922"/>
            <wp:effectExtent l="0" t="0" r="6350" b="0"/>
            <wp:docPr id="45" name="图片 25" descr="https://img-blog.csdn.net/2018092118023848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https://img-blog.csdn.net/2018092118023848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1692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Canvas:</w:t>
      </w:r>
      <w:r w:rsidRPr="004247A4">
        <w:t>画布控件；显示图形元素如线条或文本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drawing>
          <wp:inline distT="0" distB="0" distL="0" distR="0" wp14:anchorId="18D8906C" wp14:editId="47294A63">
            <wp:extent cx="3917950" cy="1435717"/>
            <wp:effectExtent l="0" t="0" r="6350" b="0"/>
            <wp:docPr id="46" name="图片 23" descr="https://img-blog.csdn.net/20180921194843226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https://img-blog.csdn.net/20180921194843226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43571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Scale:</w:t>
      </w:r>
      <w:r w:rsidRPr="004247A4">
        <w:t>范围控件；显示一个数值刻度，为输出限定范围的数字区间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drawing>
          <wp:inline distT="0" distB="0" distL="0" distR="0" wp14:anchorId="161798ED" wp14:editId="22527139">
            <wp:extent cx="2317750" cy="755650"/>
            <wp:effectExtent l="0" t="0" r="6350" b="6350"/>
            <wp:docPr id="47" name="图片 21" descr="https://img-blog.csdn.net/20180921180605603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https://img-blog.csdn.net/20180921180605603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5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Label:</w:t>
      </w:r>
      <w:r w:rsidRPr="004247A4">
        <w:t>标签控件；可以显示文本和位图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Entry:</w:t>
      </w:r>
      <w:r w:rsidRPr="004247A4">
        <w:t>输入控件；用于显示简单的文本内容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drawing>
          <wp:inline distT="0" distB="0" distL="0" distR="0" wp14:anchorId="4FCE693A" wp14:editId="3CA7C7E3">
            <wp:extent cx="1689100" cy="2127250"/>
            <wp:effectExtent l="0" t="0" r="6350" b="6350"/>
            <wp:docPr id="48" name="图片 20" descr="https://img-blog.csdn.net/20180921195244849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https://img-blog.csdn.net/20180921195244849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127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Scrollbar:</w:t>
      </w:r>
      <w:r w:rsidRPr="004247A4">
        <w:t>滚动条控件，</w:t>
      </w:r>
      <w:proofErr w:type="gramStart"/>
      <w:r w:rsidRPr="004247A4">
        <w:t>当内容</w:t>
      </w:r>
      <w:proofErr w:type="gramEnd"/>
      <w:r w:rsidRPr="004247A4">
        <w:t>超过可视化区域时使用，如列表框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lastRenderedPageBreak/>
        <w:drawing>
          <wp:inline distT="0" distB="0" distL="0" distR="0" wp14:anchorId="0BAC25F0" wp14:editId="66380CD3">
            <wp:extent cx="1295400" cy="2413000"/>
            <wp:effectExtent l="0" t="0" r="0" b="6350"/>
            <wp:docPr id="49" name="图片 16" descr="https://img-blog.csdn.net/20180921191600482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https://img-blog.csdn.net/20180921191600482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13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Listbox:</w:t>
      </w:r>
      <w:r w:rsidRPr="004247A4">
        <w:t>列表框控件；在</w:t>
      </w:r>
      <w:r w:rsidRPr="004247A4">
        <w:t>Listbox</w:t>
      </w:r>
      <w:r w:rsidRPr="004247A4">
        <w:t>窗口小部件是用来显示一个字符串列表给用户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drawing>
          <wp:inline distT="0" distB="0" distL="0" distR="0" wp14:anchorId="0F50F40A" wp14:editId="2FAEE100">
            <wp:extent cx="2127250" cy="685800"/>
            <wp:effectExtent l="0" t="0" r="6350" b="0"/>
            <wp:docPr id="50" name="图片 14" descr="https://img-blog.csdn.net/20180921195425762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https://img-blog.csdn.net/20180921195425762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685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Text:</w:t>
      </w:r>
      <w:r w:rsidRPr="004247A4">
        <w:t>文本控件；用于显示多行文本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62FA8DC5" wp14:editId="411DB76D">
            <wp:extent cx="2051050" cy="2565400"/>
            <wp:effectExtent l="0" t="0" r="6350" b="6350"/>
            <wp:docPr id="51" name="图片 10" descr="https://img-blog.csdn.net/20180921191818989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https://img-blog.csdn.net/20180921191818989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565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menu:</w:t>
      </w:r>
      <w:r w:rsidRPr="004247A4">
        <w:t>菜单控件；显示菜单栏</w:t>
      </w:r>
      <w:r w:rsidRPr="004247A4">
        <w:t>,</w:t>
      </w:r>
      <w:r w:rsidRPr="004247A4">
        <w:t>下拉菜单和弹出菜单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2C12A9EA" wp14:editId="630D3D43">
            <wp:extent cx="1600200" cy="1276350"/>
            <wp:effectExtent l="0" t="0" r="0" b="0"/>
            <wp:docPr id="52" name="图片 12" descr="https://img-blog.csdn.net/20180921195651983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https://img-blog.csdn.net/20180921195651983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lastRenderedPageBreak/>
        <w:t>Combobox:</w:t>
      </w:r>
      <w:r w:rsidRPr="004247A4">
        <w:t>下拉列表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0DF42994" wp14:editId="6AEBDE5E">
            <wp:extent cx="2476500" cy="2813050"/>
            <wp:effectExtent l="0" t="0" r="0" b="6350"/>
            <wp:docPr id="53" name="图片 8" descr="https://img-blog.csdn.net/2018092119215783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https://img-blog.csdn.net/2018092119215783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13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Menubutton:</w:t>
      </w:r>
      <w:r w:rsidRPr="004247A4">
        <w:t>菜单按钮控件，由于显示菜单项。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75BEA08D" wp14:editId="2D222A59">
            <wp:extent cx="4286250" cy="400050"/>
            <wp:effectExtent l="0" t="0" r="0" b="0"/>
            <wp:docPr id="54" name="图片 6" descr="https://img-blog.csdn.net/2018092120054288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https://img-blog.csdn.net/2018092120054288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Notebook</w:t>
      </w:r>
      <w:r w:rsidRPr="004247A4">
        <w:t>：</w:t>
      </w:r>
      <w:r w:rsidRPr="004247A4">
        <w:rPr>
          <w:rFonts w:hint="eastAsia"/>
        </w:rPr>
        <w:t>提供一个区域，用户可以通过单击该区域顶部的选项卡来选择内容页面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12BF6C2E" wp14:editId="54A5DE00">
            <wp:extent cx="2889250" cy="889000"/>
            <wp:effectExtent l="0" t="0" r="6350" b="6350"/>
            <wp:docPr id="55" name="图片 2" descr="https://img-blog.csdn.net/20180921202600627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https://img-blog.csdn.net/20180921202600627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889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Progressbar</w:t>
      </w:r>
      <w:r w:rsidRPr="004247A4">
        <w:t>：进度条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7A42962A" wp14:editId="6787C63C">
            <wp:extent cx="2089150" cy="2533650"/>
            <wp:effectExtent l="0" t="0" r="6350" b="0"/>
            <wp:docPr id="56" name="图片 4" descr="https://img-blog.csdn.net/20180921202952193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https://img-blog.csdn.net/20180921202952193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533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lastRenderedPageBreak/>
        <w:t>Treeview</w:t>
      </w:r>
      <w:r w:rsidRPr="004247A4">
        <w:t>：</w:t>
      </w:r>
    </w:p>
    <w:p w:rsidR="004247A4" w:rsidRPr="004247A4" w:rsidRDefault="004247A4" w:rsidP="004247A4">
      <w:pPr>
        <w:widowControl/>
        <w:spacing w:line="240" w:lineRule="auto"/>
        <w:ind w:firstLine="480"/>
        <w:jc w:val="left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event的类型主要有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对每一个组件来说，可以通过</w:t>
      </w:r>
      <w:r w:rsidRPr="004247A4">
        <w:t>bind()</w:t>
      </w:r>
      <w:r w:rsidRPr="004247A4">
        <w:t>的方法来将自己定义的函数或方法绑定到具体的事件上</w:t>
      </w:r>
      <w:r w:rsidRPr="004247A4">
        <w:t>,event</w:t>
      </w:r>
      <w:r w:rsidRPr="004247A4">
        <w:t>的类型主要有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1782"/>
        <w:gridCol w:w="6680"/>
      </w:tblGrid>
      <w:tr w:rsidR="004247A4" w:rsidRPr="004247A4" w:rsidTr="00CC0515">
        <w:trPr>
          <w:trHeight w:val="36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4"/>
              </w:rPr>
              <w:t>事件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Activ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的状态从“未激活”变为“激活”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Button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用户点击鼠标按键的时候触发该事件</w:t>
            </w:r>
          </w:p>
        </w:tc>
      </w:tr>
      <w:tr w:rsidR="004247A4" w:rsidRPr="004247A4" w:rsidTr="00CC0515">
        <w:trPr>
          <w:trHeight w:val="8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detail部分指定是具体用哪个键：&lt;Button-1&gt;鼠标左键，&lt;Button-2&gt;鼠标中键（滚轮点击），&lt;Button-3&gt;鼠标右键，&lt;Button-4&gt;滚轮上滚（Linux），&lt;Button-5&gt;滚轮下滚（Linux）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ButtonReleas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用户释放鼠标按键的时候触发该事件</w:t>
            </w:r>
          </w:p>
        </w:tc>
      </w:tr>
      <w:tr w:rsidR="004247A4" w:rsidRPr="004247A4" w:rsidTr="00CC0515">
        <w:trPr>
          <w:trHeight w:val="8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在大多数情况下，比Button要更好使用，因为如果当用户不小心按下鼠标键，用户可以将鼠标移出组件再释放鼠标，从而避免不小心触发事件</w:t>
            </w:r>
          </w:p>
        </w:tc>
      </w:tr>
      <w:tr w:rsidR="004247A4" w:rsidRPr="004247A4" w:rsidTr="00CC0515">
        <w:trPr>
          <w:trHeight w:val="5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Configur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的尺寸改变的时候触发该事件（窗口管理器触发的重绘事件，当你调整组件的尺寸或者移动应用程序，组件会和窗口一样被重绘）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Deactivat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的状态从“激活”变为“未激活”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Destroy当组件被销毁时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Enter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鼠标指针进入组件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注意：不是用户按下回车键（回车键是Return&lt;Key-Return&gt;）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Expos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窗口或组件的某部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分不再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被覆盖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FocusIn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获得焦点的时候触发该事件</w:t>
            </w:r>
          </w:p>
        </w:tc>
      </w:tr>
      <w:tr w:rsidR="004247A4" w:rsidRPr="004247A4" w:rsidTr="00CC0515">
        <w:trPr>
          <w:trHeight w:val="5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用户可以用Tab键将焦点转移到该组件上（需要该组件的takefocus选项为True）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你也可以调用focus_set()方法使该组件获得焦点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FocusOut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失去焦点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KeyPress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用户按下键盘按键的时候触发该事件</w:t>
            </w:r>
          </w:p>
        </w:tc>
      </w:tr>
      <w:tr w:rsidR="004247A4" w:rsidRPr="004247A4" w:rsidTr="00CC0515">
        <w:trPr>
          <w:trHeight w:val="5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detail可以指定具体的按键，例如&lt;KeyPress-H&gt;表示当大写字母H被按下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KeyPress可以缩写为Key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KeyReleas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用户释放键盘按键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Leav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鼠标指针离开组件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Map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被映射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意思是在应用程序中显示该组件的时候，例如调用get()方法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Motion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鼠标在组件内移动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MouseWheel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鼠标滚轮滚动的时候触发该事件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目前该事件仅支持Windows和Mac系统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Unmap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被取消映射的时候触发该事件</w:t>
            </w:r>
          </w:p>
        </w:tc>
      </w:tr>
      <w:tr w:rsidR="004247A4" w:rsidRPr="004247A4" w:rsidTr="00CC0515">
        <w:trPr>
          <w:trHeight w:val="5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意思是在应用程序中不再显示该组件的时候，例如调用grid_remove()方法</w:t>
            </w:r>
          </w:p>
        </w:tc>
      </w:tr>
      <w:tr w:rsidR="004247A4" w:rsidRPr="004247A4" w:rsidTr="00CC0515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Visib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应用程序至少有一部分在屏幕中是可见的时候触发该事件</w:t>
            </w:r>
          </w:p>
        </w:tc>
      </w:tr>
    </w:tbl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layout（布局）</w:t>
      </w:r>
    </w:p>
    <w:p w:rsidR="004247A4" w:rsidRPr="004247A4" w:rsidRDefault="004247A4" w:rsidP="004247A4">
      <w:pPr>
        <w:widowControl/>
        <w:shd w:val="clear" w:color="auto" w:fill="FFFFFF"/>
        <w:spacing w:after="240" w:line="400" w:lineRule="exact"/>
        <w:ind w:firstLine="480"/>
        <w:jc w:val="left"/>
        <w:rPr>
          <w:rFonts w:ascii="Arial" w:hAnsi="Arial" w:cs="Arial"/>
          <w:color w:val="4D4D4D"/>
          <w:kern w:val="0"/>
          <w:szCs w:val="24"/>
        </w:rPr>
      </w:pPr>
      <w:r w:rsidRPr="004247A4">
        <w:rPr>
          <w:rFonts w:ascii="Arial" w:hAnsi="Arial" w:cs="Arial"/>
          <w:color w:val="4D4D4D"/>
          <w:kern w:val="0"/>
          <w:szCs w:val="24"/>
        </w:rPr>
        <w:t>这部分将介绍</w:t>
      </w:r>
      <w:r w:rsidRPr="004247A4">
        <w:rPr>
          <w:rFonts w:ascii="Arial" w:hAnsi="Arial" w:cs="Arial"/>
          <w:color w:val="4D4D4D"/>
          <w:kern w:val="0"/>
          <w:szCs w:val="24"/>
        </w:rPr>
        <w:t>tkinter</w:t>
      </w:r>
      <w:r w:rsidRPr="004247A4">
        <w:rPr>
          <w:rFonts w:ascii="Arial" w:hAnsi="Arial" w:cs="Arial"/>
          <w:color w:val="4D4D4D"/>
          <w:kern w:val="0"/>
          <w:szCs w:val="24"/>
        </w:rPr>
        <w:t>中的几种布局方式</w:t>
      </w:r>
      <w:r w:rsidRPr="004247A4">
        <w:rPr>
          <w:rFonts w:ascii="Arial" w:hAnsi="Arial" w:cs="Arial"/>
          <w:color w:val="4D4D4D"/>
          <w:kern w:val="0"/>
          <w:szCs w:val="24"/>
        </w:rPr>
        <w:t>:Grid</w:t>
      </w:r>
      <w:proofErr w:type="gramStart"/>
      <w:r w:rsidRPr="004247A4">
        <w:rPr>
          <w:rFonts w:ascii="Arial" w:hAnsi="Arial" w:cs="Arial"/>
          <w:color w:val="4D4D4D"/>
          <w:kern w:val="0"/>
          <w:szCs w:val="24"/>
        </w:rPr>
        <w:t>,Place,pack</w:t>
      </w:r>
      <w:proofErr w:type="gramEnd"/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布局方式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pack</w:t>
      </w:r>
      <w:r w:rsidRPr="004247A4">
        <w:t>：方位布局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place</w:t>
      </w:r>
      <w:r w:rsidRPr="004247A4">
        <w:t>：坐标布局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gird</w:t>
      </w:r>
      <w:r w:rsidRPr="004247A4">
        <w:t>：网格布局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部件</w:t>
      </w:r>
      <w:r w:rsidRPr="004247A4">
        <w:rPr>
          <w:rFonts w:ascii="宋体" w:hAnsi="宋体" w:cs="宋体"/>
          <w:b/>
          <w:bCs/>
          <w:kern w:val="0"/>
          <w:sz w:val="30"/>
          <w:szCs w:val="36"/>
        </w:rPr>
        <w:t>分类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按钮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Button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RadioButton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 </w:t>
      </w:r>
      <w:r w:rsidRPr="004247A4">
        <w:t xml:space="preserve">                     CheckButton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Listbox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文本输入组件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Entry</w:t>
      </w:r>
      <w:r w:rsidRPr="004247A4">
        <w:t>：单行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Text</w:t>
      </w:r>
      <w:r w:rsidRPr="004247A4">
        <w:t>：多行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标签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label</w:t>
      </w:r>
      <w:r w:rsidRPr="004247A4">
        <w:t>：显示图片和文字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Message</w:t>
      </w:r>
      <w:r w:rsidRPr="004247A4">
        <w:t>：根据内容文字换行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菜单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Menu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MenuButton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lastRenderedPageBreak/>
        <w:t> </w:t>
      </w:r>
      <w:r w:rsidRPr="004247A4">
        <w:t xml:space="preserve"> </w:t>
      </w:r>
      <w:r w:rsidRPr="004247A4">
        <w:t>滚动条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scale</w:t>
      </w:r>
      <w:r w:rsidRPr="004247A4">
        <w:t>：滑块组件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Scrollbar</w:t>
      </w:r>
      <w:r w:rsidRPr="004247A4">
        <w:t>滚动条组件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其他组件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Canvas</w:t>
      </w:r>
      <w:r w:rsidRPr="004247A4">
        <w:t>：画布组件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Frame</w:t>
      </w:r>
      <w:r w:rsidRPr="004247A4">
        <w:t>：框架组件，将多个组件分组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hint="eastAsia"/>
        </w:rPr>
        <w:t> </w:t>
      </w:r>
      <w:r w:rsidRPr="004247A4">
        <w:t xml:space="preserve">                      Toplevel</w:t>
      </w:r>
      <w:r w:rsidRPr="004247A4">
        <w:t>：创建子窗口容器组件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br w:type="page"/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 w:hint="eastAsia"/>
          <w:b/>
          <w:bCs/>
          <w:kern w:val="36"/>
          <w:sz w:val="36"/>
          <w:szCs w:val="48"/>
        </w:rPr>
        <w:t>0</w:t>
      </w:r>
      <w:r w:rsidRPr="004247A4">
        <w:rPr>
          <w:rFonts w:ascii="宋体" w:hAnsi="宋体" w:cs="宋体"/>
          <w:b/>
          <w:bCs/>
          <w:kern w:val="36"/>
          <w:sz w:val="36"/>
          <w:szCs w:val="48"/>
        </w:rPr>
        <w:t>2窗口的设置</w:t>
      </w:r>
      <w:r w:rsidR="00FD0C46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="00FD0C46">
        <w:rPr>
          <w:rFonts w:ascii="宋体" w:hAnsi="宋体" w:cs="宋体" w:hint="eastAsia"/>
          <w:b/>
          <w:bCs/>
          <w:kern w:val="36"/>
          <w:sz w:val="36"/>
          <w:szCs w:val="48"/>
        </w:rPr>
        <w:t>第三周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 xml:space="preserve"> (</w:t>
      </w:r>
      <w:proofErr w:type="gramStart"/>
      <w:r w:rsidRPr="004247A4">
        <w:rPr>
          <w:rFonts w:ascii="宋体" w:hAnsi="宋体" w:cs="宋体"/>
          <w:b/>
          <w:bCs/>
          <w:kern w:val="0"/>
          <w:sz w:val="30"/>
          <w:szCs w:val="36"/>
        </w:rPr>
        <w:t>一</w:t>
      </w:r>
      <w:proofErr w:type="gramEnd"/>
      <w:r w:rsidRPr="004247A4">
        <w:rPr>
          <w:rFonts w:ascii="宋体" w:hAnsi="宋体" w:cs="宋体"/>
          <w:b/>
          <w:bCs/>
          <w:kern w:val="0"/>
          <w:sz w:val="30"/>
          <w:szCs w:val="36"/>
        </w:rPr>
        <w:t>)窗体的最小框架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1.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p w:rsidR="004247A4" w:rsidRPr="004247A4" w:rsidRDefault="004247A4" w:rsidP="004247A4">
      <w:pPr>
        <w:widowControl/>
        <w:shd w:val="clear" w:color="auto" w:fill="FFFFFF"/>
        <w:spacing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导入标准库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br/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port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tkinter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模块，并取别名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实例化一个窗体对象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体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300x300)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，与出现的位置距离窗体左上角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+150+15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150+15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进入消息循环，显示窗体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3.</w:t>
      </w:r>
      <w:r w:rsidRPr="004247A4">
        <w:rPr>
          <w:rFonts w:hint="eastAsia"/>
          <w:b/>
          <w:bCs/>
          <w:sz w:val="28"/>
          <w:szCs w:val="32"/>
        </w:rPr>
        <w:t>实现效果：</w:t>
      </w:r>
    </w:p>
    <w:p w:rsidR="004247A4" w:rsidRPr="004247A4" w:rsidRDefault="004247A4" w:rsidP="004247A4">
      <w:pPr>
        <w:pStyle w:val="a7"/>
        <w:framePr w:wrap="notBeside"/>
      </w:pPr>
      <w:r w:rsidRPr="004247A4">
        <w:drawing>
          <wp:inline distT="0" distB="0" distL="0" distR="0" wp14:anchorId="5ECCEB19" wp14:editId="76640F39">
            <wp:extent cx="3270250" cy="3603063"/>
            <wp:effectExtent l="0" t="0" r="6350" b="0"/>
            <wp:docPr id="9" name="图片 9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79" cy="36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二)窗体的基本设置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lastRenderedPageBreak/>
        <w:t>1.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添加标题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设置标题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title(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标题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添加图标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图标：必须是以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ico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为后缀的图标文件，放于同目录下。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设置图标，以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QQ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头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iconbitmap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app.ico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添加背景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颜色：可以用英文名，也可以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GU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十六进制表示的颜色。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设置背景色，以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“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蓝色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”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[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background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 xml:space="preserve">] = 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blue"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完整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模块，并去别名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实例化一个窗体对象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体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300x300)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，与出现的位置距离窗体左上角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+150+15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150+15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标题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title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标题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图标，以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QQ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头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iconbitmap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app.ico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背景色，以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“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蓝色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”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[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ackgroun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] =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进入消息循环，显示窗体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lastRenderedPageBreak/>
        <w:t>3.</w:t>
      </w:r>
      <w:r w:rsidRPr="004247A4">
        <w:rPr>
          <w:rFonts w:hint="eastAsia"/>
          <w:b/>
          <w:bCs/>
          <w:sz w:val="28"/>
          <w:szCs w:val="32"/>
        </w:rPr>
        <w:t>实现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77A8E22F" wp14:editId="24FA153E">
            <wp:extent cx="4305300" cy="4743450"/>
            <wp:effectExtent l="0" t="0" r="0" b="0"/>
            <wp:docPr id="10" name="图片 10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三)窗体的外形设置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1.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设置透明度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透明度的值是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0~1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可以是小数点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0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全透明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1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全不透明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-alpha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, 0.6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设置工具栏样式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工具样式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Tru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只有退出按钮，也没有图标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Fals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正常的窗体样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-toolwindow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透明度与工具栏的效果图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lastRenderedPageBreak/>
        <w:drawing>
          <wp:inline distT="0" distB="0" distL="0" distR="0" wp14:anchorId="290DC238" wp14:editId="0FE097E4">
            <wp:extent cx="4514850" cy="4845050"/>
            <wp:effectExtent l="0" t="0" r="0" b="0"/>
            <wp:docPr id="11" name="图片 11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设置全屏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全屏模式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Tru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全屏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als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正常显示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-fullscreen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4)设置窗体置顶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窗体置顶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Tru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所有窗口中处于最顶层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als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正常显示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-topmost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5)设置成脱离工具栏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脱离工具栏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Tru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没有工具栏按钮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als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正常显示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overrideredirect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spacing w:line="240" w:lineRule="auto"/>
        <w:ind w:firstLine="480"/>
      </w:pPr>
      <w:r w:rsidRPr="004247A4">
        <w:rPr>
          <w:rFonts w:hint="eastAsia"/>
        </w:rPr>
        <w:t>脱离工具栏的效果图：</w:t>
      </w:r>
      <w:r w:rsidRPr="004247A4">
        <w:rPr>
          <w:rFonts w:hint="eastAsia"/>
        </w:rPr>
        <w:t xml:space="preserve"> </w:t>
      </w:r>
      <w:r w:rsidRPr="004247A4">
        <w:t xml:space="preserve"> </w:t>
      </w:r>
    </w:p>
    <w:p w:rsidR="004247A4" w:rsidRPr="004247A4" w:rsidRDefault="004247A4" w:rsidP="004247A4">
      <w:pPr>
        <w:pStyle w:val="a7"/>
        <w:framePr w:wrap="notBeside"/>
      </w:pPr>
      <w:r w:rsidRPr="004247A4">
        <w:lastRenderedPageBreak/>
        <w:drawing>
          <wp:inline distT="0" distB="0" distL="0" distR="0" wp14:anchorId="362FCC7D" wp14:editId="62C495E6">
            <wp:extent cx="4286250" cy="4286250"/>
            <wp:effectExtent l="0" t="0" r="0" b="0"/>
            <wp:docPr id="12" name="图片 12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完整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模块，并去别名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实例化一个窗体对象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体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300x300)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，与出现的位置距离窗体左上角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+150+15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150+15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标题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title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标题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图标，以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QQ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头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iconbitmap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app.ico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背景色，以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“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蓝色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”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[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ackgroun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] =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透明度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-alpha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口为工具样式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-toolwind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全屏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-fullsc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Fals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体置顶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-topmos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成脱离工具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win.overrideredirect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Fals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进入消息循环，显示窗体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3.</w:t>
      </w:r>
      <w:r w:rsidRPr="004247A4">
        <w:rPr>
          <w:rFonts w:hint="eastAsia"/>
          <w:b/>
          <w:bCs/>
          <w:sz w:val="28"/>
          <w:szCs w:val="32"/>
        </w:rPr>
        <w:t>实现效果：</w:t>
      </w:r>
    </w:p>
    <w:p w:rsidR="004247A4" w:rsidRPr="004247A4" w:rsidRDefault="004247A4" w:rsidP="004247A4">
      <w:pPr>
        <w:pStyle w:val="a7"/>
        <w:framePr w:wrap="notBeside"/>
      </w:pPr>
      <w:r w:rsidRPr="004247A4">
        <w:drawing>
          <wp:inline distT="0" distB="0" distL="0" distR="0" wp14:anchorId="2AB78521" wp14:editId="5D7AFE08">
            <wp:extent cx="4954270" cy="3308174"/>
            <wp:effectExtent l="0" t="0" r="0" b="6985"/>
            <wp:docPr id="13" name="图片 13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76" cy="331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四)窗体的三个方法：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1.</w:t>
      </w:r>
      <w:r w:rsidRPr="004247A4">
        <w:rPr>
          <w:rFonts w:hint="eastAsia"/>
          <w:b/>
          <w:bCs/>
          <w:sz w:val="28"/>
          <w:szCs w:val="32"/>
        </w:rPr>
        <w:t>获取屏幕的大小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语法说明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获取屏幕的大小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;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screen_height = root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screenheigh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screen_width = root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screenwidth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屏幕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;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screen_height = root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screenheigh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screen_width = root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screenwidth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你电脑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的屏幕的高度是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screen_height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你电脑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的屏幕的宽度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度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是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screen_width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.mainloop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(3)输出结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527057D7" wp14:editId="3AE6B244">
            <wp:extent cx="5576694" cy="818515"/>
            <wp:effectExtent l="0" t="0" r="5080" b="635"/>
            <wp:docPr id="14" name="图片 14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77" cy="8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获取窗体的大小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语法说明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获取屏幕的大小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;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_height = root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heigh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_width = root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dth()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注意的是：要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oot.update(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方法，才能看到更新后的数值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600x5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更新窗体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.update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屏幕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;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_height = root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heigh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_width = root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dth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控件的高度是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n_height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控件的宽度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度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是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n_width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.mainloop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输出结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3F51A867" wp14:editId="3AB65F1F">
            <wp:extent cx="6318250" cy="1036057"/>
            <wp:effectExtent l="0" t="0" r="6350" b="0"/>
            <wp:docPr id="15" name="图片 15" descr="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11" cy="10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3.</w:t>
      </w:r>
      <w:r w:rsidRPr="004247A4">
        <w:rPr>
          <w:rFonts w:hint="eastAsia"/>
          <w:b/>
          <w:bCs/>
          <w:sz w:val="28"/>
          <w:szCs w:val="32"/>
        </w:rPr>
        <w:t>获取窗体的位置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语法说明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获取窗体的位置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_x = win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x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_y = win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y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600x5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def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chang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event)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update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窗体的位置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win_x = win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x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win_y = win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y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_x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_y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绑定事件，窗体的改变事件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bind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&lt;Configure&gt;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hange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输出结果：</w:t>
      </w:r>
    </w:p>
    <w:p w:rsidR="004247A4" w:rsidRPr="004247A4" w:rsidRDefault="004247A4" w:rsidP="004247A4">
      <w:pPr>
        <w:widowControl/>
        <w:shd w:val="clear" w:color="auto" w:fill="FFFFFF"/>
        <w:spacing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当我用鼠标拖动窗体时，更新了一系列的位置数值</w:t>
      </w:r>
    </w:p>
    <w:p w:rsidR="004247A4" w:rsidRPr="004247A4" w:rsidRDefault="004247A4" w:rsidP="004247A4">
      <w:pPr>
        <w:widowControl/>
        <w:shd w:val="clear" w:color="auto" w:fill="FFFFFF"/>
        <w:spacing w:before="225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016BEABA" wp14:editId="24189978">
            <wp:extent cx="11811000" cy="4216400"/>
            <wp:effectExtent l="0" t="0" r="0" b="0"/>
            <wp:docPr id="16" name="图片 16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hd w:val="clear" w:color="auto" w:fill="FFFFFF"/>
        <w:spacing w:line="240" w:lineRule="auto"/>
        <w:ind w:firstLineChars="0" w:firstLine="420"/>
        <w:jc w:val="left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color w:val="505050"/>
          <w:kern w:val="0"/>
          <w:sz w:val="21"/>
          <w:szCs w:val="21"/>
        </w:rPr>
        <w:t>分类</w:t>
      </w:r>
      <w:r w:rsidRPr="004247A4">
        <w:rPr>
          <w:rFonts w:ascii="Lucida Sans Unicode" w:hAnsi="Lucida Sans Unicode" w:cs="Lucida Sans Unicode"/>
          <w:color w:val="505050"/>
          <w:kern w:val="0"/>
          <w:sz w:val="21"/>
          <w:szCs w:val="21"/>
        </w:rPr>
        <w:t>: </w:t>
      </w:r>
      <w:hyperlink r:id="rId37" w:tgtFrame="_blank" w:history="1">
        <w:r w:rsidRPr="004247A4">
          <w:rPr>
            <w:rFonts w:ascii="Lucida Sans Unicode" w:hAnsi="Lucida Sans Unicode" w:cs="Lucida Sans Unicode"/>
            <w:color w:val="258FB8"/>
            <w:kern w:val="0"/>
            <w:sz w:val="21"/>
            <w:szCs w:val="21"/>
            <w:u w:val="single"/>
          </w:rPr>
          <w:t>Python-GUI</w:t>
        </w:r>
        <w:r w:rsidRPr="004247A4">
          <w:rPr>
            <w:rFonts w:ascii="Lucida Sans Unicode" w:hAnsi="Lucida Sans Unicode" w:cs="Lucida Sans Unicode"/>
            <w:color w:val="258FB8"/>
            <w:kern w:val="0"/>
            <w:sz w:val="21"/>
            <w:szCs w:val="21"/>
            <w:u w:val="single"/>
          </w:rPr>
          <w:t>篇之</w:t>
        </w:r>
        <w:r w:rsidRPr="004247A4">
          <w:rPr>
            <w:rFonts w:ascii="Lucida Sans Unicode" w:hAnsi="Lucida Sans Unicode" w:cs="Lucida Sans Unicode"/>
            <w:color w:val="258FB8"/>
            <w:kern w:val="0"/>
            <w:sz w:val="21"/>
            <w:szCs w:val="21"/>
            <w:u w:val="single"/>
          </w:rPr>
          <w:t>tkinter</w:t>
        </w:r>
      </w:hyperlink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 w:hint="eastAsia"/>
          <w:b/>
          <w:bCs/>
          <w:kern w:val="36"/>
          <w:sz w:val="36"/>
          <w:szCs w:val="48"/>
        </w:rPr>
        <w:lastRenderedPageBreak/>
        <w:t>H_</w:t>
      </w:r>
      <w:r w:rsidRPr="004247A4">
        <w:rPr>
          <w:rFonts w:ascii="宋体" w:hAnsi="宋体" w:cs="宋体"/>
          <w:b/>
          <w:bCs/>
          <w:kern w:val="36"/>
          <w:sz w:val="36"/>
          <w:szCs w:val="48"/>
        </w:rPr>
        <w:t>01字体类型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 xml:space="preserve"> </w:t>
      </w:r>
      <w:r w:rsidRPr="004247A4">
        <w:rPr>
          <w:rFonts w:ascii="宋体" w:hAnsi="宋体"/>
          <w:szCs w:val="24"/>
        </w:rPr>
        <w:t>Tkinter字体类型根据Python使用的平台，可能会有三种方法来指定类型的风格。</w:t>
      </w:r>
    </w:p>
    <w:p w:rsidR="004247A4" w:rsidRPr="004247A4" w:rsidRDefault="004247A4" w:rsidP="004247A4">
      <w:pPr>
        <w:ind w:leftChars="237" w:left="991" w:hangingChars="176" w:hanging="422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>1）作为一个元组的第一个元素是字体，紧随其后的是分大小，可选地紧随其后　　字符串包含一个或多个风格修饰符粗体、斜体、下划线、和超调。</w:t>
      </w:r>
    </w:p>
    <w:p w:rsidR="004247A4" w:rsidRPr="004247A4" w:rsidRDefault="004247A4" w:rsidP="004247A4">
      <w:pPr>
        <w:ind w:leftChars="237" w:left="991" w:hangingChars="176" w:hanging="422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例如：</w:t>
      </w:r>
      <w:r w:rsidRPr="004247A4">
        <w:rPr>
          <w:rFonts w:ascii="宋体" w:hAnsi="宋体"/>
          <w:szCs w:val="24"/>
        </w:rPr>
        <w:t>(“Helvetica”, “16”)和(“Times”, “24”, “bolditalic”)。</w:t>
      </w:r>
    </w:p>
    <w:p w:rsidR="004247A4" w:rsidRPr="004247A4" w:rsidRDefault="004247A4" w:rsidP="004247A4">
      <w:pPr>
        <w:ind w:leftChars="237" w:left="991" w:hangingChars="176" w:hanging="422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>2）可以导入字体对象创建一个tkFont模块和使用它的字体类构造函数。</w:t>
      </w:r>
    </w:p>
    <w:p w:rsidR="004247A4" w:rsidRPr="004247A4" w:rsidRDefault="004247A4" w:rsidP="004247A4">
      <w:pPr>
        <w:ind w:firstLine="482"/>
        <w:rPr>
          <w:rFonts w:ascii="宋体" w:hAnsi="宋体"/>
          <w:b/>
          <w:szCs w:val="24"/>
        </w:rPr>
      </w:pPr>
      <w:r w:rsidRPr="004247A4">
        <w:rPr>
          <w:rFonts w:ascii="宋体" w:hAnsi="宋体"/>
          <w:b/>
          <w:szCs w:val="24"/>
        </w:rPr>
        <w:t>import  tkinter.font   as  tkFont  #导入Tkinter字体模块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创建字体对象的语法格式如下。</w:t>
      </w:r>
    </w:p>
    <w:p w:rsidR="004247A4" w:rsidRPr="004247A4" w:rsidRDefault="004247A4" w:rsidP="004247A4">
      <w:pPr>
        <w:ind w:firstLine="482"/>
        <w:rPr>
          <w:rFonts w:ascii="宋体" w:hAnsi="宋体"/>
          <w:b/>
          <w:szCs w:val="24"/>
        </w:rPr>
      </w:pPr>
      <w:proofErr w:type="gramStart"/>
      <w:r w:rsidRPr="004247A4">
        <w:rPr>
          <w:rFonts w:ascii="宋体" w:hAnsi="宋体"/>
          <w:b/>
          <w:szCs w:val="24"/>
        </w:rPr>
        <w:t>font</w:t>
      </w:r>
      <w:proofErr w:type="gramEnd"/>
      <w:r w:rsidRPr="004247A4">
        <w:rPr>
          <w:rFonts w:ascii="宋体" w:hAnsi="宋体"/>
          <w:b/>
          <w:szCs w:val="24"/>
        </w:rPr>
        <w:t xml:space="preserve"> = tkFont.Font ( option, ...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创建方法中的</w:t>
      </w:r>
      <w:r w:rsidRPr="004247A4">
        <w:rPr>
          <w:rFonts w:ascii="宋体" w:hAnsi="宋体"/>
          <w:szCs w:val="24"/>
        </w:rPr>
        <w:t xml:space="preserve"> </w:t>
      </w:r>
      <w:r w:rsidRPr="004247A4">
        <w:rPr>
          <w:rFonts w:ascii="宋体" w:hAnsi="宋体"/>
          <w:b/>
          <w:szCs w:val="24"/>
        </w:rPr>
        <w:t xml:space="preserve">option </w:t>
      </w:r>
      <w:r w:rsidRPr="004247A4">
        <w:rPr>
          <w:rFonts w:ascii="宋体" w:hAnsi="宋体"/>
          <w:szCs w:val="24"/>
        </w:rPr>
        <w:t>选项参数见下表。</w:t>
      </w:r>
    </w:p>
    <w:tbl>
      <w:tblPr>
        <w:tblW w:w="8980" w:type="dxa"/>
        <w:tblInd w:w="738" w:type="dxa"/>
        <w:tblLook w:val="04A0" w:firstRow="1" w:lastRow="0" w:firstColumn="1" w:lastColumn="0" w:noHBand="0" w:noVBand="1"/>
      </w:tblPr>
      <w:tblGrid>
        <w:gridCol w:w="1640"/>
        <w:gridCol w:w="7340"/>
      </w:tblGrid>
      <w:tr w:rsidR="004247A4" w:rsidRPr="004247A4" w:rsidTr="00CC0515">
        <w:trPr>
          <w:trHeight w:val="31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参数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family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名称为字符串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siz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高度为整数点。获得字体n像素高，使用 - n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weigh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宽度。“bold” 表示加粗， "normal"表示正常字体宽度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slan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倾斜。“italic” 表示斜体, "roman"表示不斜的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underlin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下划线。1表示下划线文本，0表示正常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overstrik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划线字体。1表示划线文本，0表示正常。</w:t>
            </w:r>
          </w:p>
        </w:tc>
      </w:tr>
    </w:tbl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>tkFont除了选项参数外，还有一些方法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显示所有可用字体，可以使用如下方法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proofErr w:type="gramStart"/>
      <w:r w:rsidRPr="004247A4">
        <w:rPr>
          <w:rFonts w:ascii="宋体" w:hAnsi="宋体"/>
          <w:szCs w:val="24"/>
        </w:rPr>
        <w:t>tkFont.families()</w:t>
      </w:r>
      <w:proofErr w:type="gramEnd"/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对于创建的字体对象</w:t>
      </w:r>
      <w:r w:rsidRPr="004247A4">
        <w:rPr>
          <w:rFonts w:ascii="宋体" w:hAnsi="宋体"/>
          <w:szCs w:val="24"/>
        </w:rPr>
        <w:t>font，还有如下方法可以使用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1）返回字体对象全部或一个属性值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actual </w:t>
      </w:r>
      <w:proofErr w:type="gramStart"/>
      <w:r w:rsidRPr="004247A4">
        <w:rPr>
          <w:rFonts w:ascii="宋体" w:hAnsi="宋体"/>
          <w:szCs w:val="24"/>
        </w:rPr>
        <w:t>( option</w:t>
      </w:r>
      <w:proofErr w:type="gramEnd"/>
      <w:r w:rsidRPr="004247A4">
        <w:rPr>
          <w:rFonts w:ascii="宋体" w:hAnsi="宋体"/>
          <w:szCs w:val="24"/>
        </w:rPr>
        <w:t>=None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如果你不传递任何参数，返回字体对象实际属性，字典数据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2）返回给定的字体对象属性值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cget </w:t>
      </w:r>
      <w:proofErr w:type="gramStart"/>
      <w:r w:rsidRPr="004247A4">
        <w:rPr>
          <w:rFonts w:ascii="宋体" w:hAnsi="宋体"/>
          <w:szCs w:val="24"/>
        </w:rPr>
        <w:t>( option</w:t>
      </w:r>
      <w:proofErr w:type="gramEnd"/>
      <w:r w:rsidRPr="004247A4">
        <w:rPr>
          <w:rFonts w:ascii="宋体" w:hAnsi="宋体"/>
          <w:szCs w:val="24"/>
        </w:rPr>
        <w:t xml:space="preserve"> )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3）改变字体对象一个或多个属性值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configure </w:t>
      </w:r>
      <w:proofErr w:type="gramStart"/>
      <w:r w:rsidRPr="004247A4">
        <w:rPr>
          <w:rFonts w:ascii="宋体" w:hAnsi="宋体"/>
          <w:szCs w:val="24"/>
        </w:rPr>
        <w:t>( option</w:t>
      </w:r>
      <w:proofErr w:type="gramEnd"/>
      <w:r w:rsidRPr="004247A4">
        <w:rPr>
          <w:rFonts w:ascii="宋体" w:hAnsi="宋体"/>
          <w:szCs w:val="24"/>
        </w:rPr>
        <w:t>, ...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2"/>
        <w:rPr>
          <w:rFonts w:ascii="宋体" w:hAnsi="宋体"/>
          <w:szCs w:val="24"/>
        </w:rPr>
      </w:pPr>
      <w:r w:rsidRPr="004247A4">
        <w:rPr>
          <w:rFonts w:ascii="宋体" w:hAnsi="宋体" w:hint="eastAsia"/>
          <w:b/>
          <w:szCs w:val="24"/>
        </w:rPr>
        <w:t>使用这种方法来改变一个或多个选项字体。</w:t>
      </w:r>
      <w:r w:rsidRPr="004247A4">
        <w:rPr>
          <w:rFonts w:ascii="宋体" w:hAnsi="宋体" w:hint="eastAsia"/>
          <w:szCs w:val="24"/>
        </w:rPr>
        <w:t>使用这个字体对象的小部件字体也会随之改变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4）返回一个字体对象的副本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proofErr w:type="gramStart"/>
      <w:r w:rsidRPr="004247A4">
        <w:rPr>
          <w:rFonts w:ascii="宋体" w:hAnsi="宋体"/>
          <w:szCs w:val="24"/>
        </w:rPr>
        <w:t>font.copy()</w:t>
      </w:r>
      <w:proofErr w:type="gramEnd"/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5）返回使用这个字体对象的字符串像素宽度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measure </w:t>
      </w:r>
      <w:proofErr w:type="gramStart"/>
      <w:r w:rsidRPr="004247A4">
        <w:rPr>
          <w:rFonts w:ascii="宋体" w:hAnsi="宋体"/>
          <w:szCs w:val="24"/>
        </w:rPr>
        <w:t>( text</w:t>
      </w:r>
      <w:proofErr w:type="gramEnd"/>
      <w:r w:rsidRPr="004247A4">
        <w:rPr>
          <w:rFonts w:ascii="宋体" w:hAnsi="宋体"/>
          <w:szCs w:val="24"/>
        </w:rPr>
        <w:t xml:space="preserve">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通过这个方法将返回字符串的像素宽度。注意：有些倾斜字符可能延长到这个像素宽度区域以外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6）回返字体度量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metrics </w:t>
      </w:r>
      <w:proofErr w:type="gramStart"/>
      <w:r w:rsidRPr="004247A4">
        <w:rPr>
          <w:rFonts w:ascii="宋体" w:hAnsi="宋体"/>
          <w:szCs w:val="24"/>
        </w:rPr>
        <w:t>( option</w:t>
      </w:r>
      <w:proofErr w:type="gramEnd"/>
      <w:r w:rsidRPr="004247A4">
        <w:rPr>
          <w:rFonts w:ascii="宋体" w:hAnsi="宋体"/>
          <w:szCs w:val="24"/>
        </w:rPr>
        <w:t xml:space="preserve">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如果你不带参数调用这个方法，它返回一个字典的所有字体度量。可选</w:t>
      </w:r>
      <w:r w:rsidRPr="004247A4">
        <w:rPr>
          <w:rFonts w:ascii="宋体" w:hAnsi="宋体"/>
          <w:szCs w:val="24"/>
        </w:rPr>
        <w:t>option参数含义见下表。</w:t>
      </w:r>
    </w:p>
    <w:tbl>
      <w:tblPr>
        <w:tblW w:w="8980" w:type="dxa"/>
        <w:tblInd w:w="738" w:type="dxa"/>
        <w:tblLook w:val="04A0" w:firstRow="1" w:lastRow="0" w:firstColumn="1" w:lastColumn="0" w:noHBand="0" w:noVBand="1"/>
      </w:tblPr>
      <w:tblGrid>
        <w:gridCol w:w="1640"/>
        <w:gridCol w:w="7340"/>
      </w:tblGrid>
      <w:tr w:rsidR="004247A4" w:rsidRPr="004247A4" w:rsidTr="00CC0515">
        <w:trPr>
          <w:trHeight w:val="31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参数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ascen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高度的像素数量之间的基线和上升最高的顶部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descen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高度的像素数量之间的基线和最低的人或物的底部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fixed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此</w:t>
            </w:r>
            <w:proofErr w:type="gramStart"/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值对于</w:t>
            </w:r>
            <w:proofErr w:type="gramEnd"/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变幅字体为0，对于单幅字体为1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linespac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高度的像素数量。</w:t>
            </w:r>
          </w:p>
        </w:tc>
      </w:tr>
    </w:tbl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>linespace</w:t>
      </w:r>
      <w:r w:rsidRPr="004247A4">
        <w:rPr>
          <w:rFonts w:ascii="宋体" w:hAnsi="宋体"/>
          <w:szCs w:val="24"/>
        </w:rPr>
        <w:tab/>
        <w:t>高度的像素数量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下面给出一个</w:t>
      </w:r>
      <w:r w:rsidRPr="004247A4">
        <w:rPr>
          <w:rFonts w:ascii="宋体" w:hAnsi="宋体"/>
          <w:szCs w:val="24"/>
        </w:rPr>
        <w:t>Tkinter字体对象示例程序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 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装载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tkinter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模块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用于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Python3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 tkinter.font   </w:t>
      </w: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 tkFont 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导入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Tkinter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字体模块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=tk.Tk() 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创建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Tkinter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主窗口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.title(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Tkinter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字体演示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helv36 = tkFont.Font (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amil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黑体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36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ol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la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 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italic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 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underlin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创建字体对象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 = tk.Label(root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Tkinter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字体演示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helv36)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创建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Labkel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部件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 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.pack() 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放置部件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f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Font.Font(</w:t>
      </w:r>
      <w:proofErr w:type="gramEnd"/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amil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times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3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normal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la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 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oman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overstrik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Hello, worl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f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w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Button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Quit!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comman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root.destroy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fb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= tkFont.Font(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w[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font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]).copy(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fb.config(</w:t>
      </w:r>
      <w:proofErr w:type="gramEnd"/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ol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fb.config(</w:t>
      </w:r>
      <w:proofErr w:type="gramEnd"/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.config(</w:t>
      </w:r>
      <w:proofErr w:type="gramEnd"/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fb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.mainloop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noProof/>
        </w:rPr>
        <w:drawing>
          <wp:anchor distT="0" distB="0" distL="114300" distR="114300" simplePos="0" relativeHeight="251661312" behindDoc="0" locked="0" layoutInCell="1" allowOverlap="1" wp14:anchorId="5EC45767" wp14:editId="2D59E259">
            <wp:simplePos x="0" y="0"/>
            <wp:positionH relativeFrom="column">
              <wp:posOffset>304800</wp:posOffset>
            </wp:positionH>
            <wp:positionV relativeFrom="paragraph">
              <wp:posOffset>-558800</wp:posOffset>
            </wp:positionV>
            <wp:extent cx="5410800" cy="286560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5A07AC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39" w:history="1">
        <w:r w:rsidR="004247A4"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3 Label控件</w:t>
        </w:r>
      </w:hyperlink>
      <w:r w:rsidR="00FD0C46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="00FD0C46">
        <w:rPr>
          <w:rFonts w:ascii="宋体" w:hAnsi="宋体" w:cs="宋体" w:hint="eastAsia"/>
          <w:b/>
          <w:bCs/>
          <w:kern w:val="36"/>
          <w:sz w:val="36"/>
          <w:szCs w:val="48"/>
        </w:rPr>
        <w:t>第三周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Label</w:t>
      </w:r>
      <w:r w:rsidRPr="004247A4">
        <w:t>是用于显示文本或图像的控件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</w:t>
      </w:r>
      <w:proofErr w:type="gramStart"/>
      <w:r w:rsidRPr="004247A4">
        <w:rPr>
          <w:rFonts w:ascii="宋体" w:hAnsi="宋体" w:cs="宋体"/>
          <w:b/>
          <w:bCs/>
          <w:kern w:val="0"/>
          <w:sz w:val="30"/>
          <w:szCs w:val="36"/>
        </w:rPr>
        <w:t>一</w:t>
      </w:r>
      <w:proofErr w:type="gramEnd"/>
      <w:r w:rsidRPr="004247A4">
        <w:rPr>
          <w:rFonts w:ascii="宋体" w:hAnsi="宋体" w:cs="宋体"/>
          <w:b/>
          <w:bCs/>
          <w:kern w:val="0"/>
          <w:sz w:val="30"/>
          <w:szCs w:val="36"/>
        </w:rPr>
        <w:t>)基本用法和可选属性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lastRenderedPageBreak/>
        <w:t>1.</w:t>
      </w:r>
      <w:r w:rsidRPr="004247A4">
        <w:rPr>
          <w:rFonts w:hint="eastAsia"/>
          <w:b/>
          <w:bCs/>
          <w:sz w:val="28"/>
          <w:szCs w:val="32"/>
        </w:rPr>
        <w:t>基本用法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基本用法：</w:t>
      </w:r>
      <w:r w:rsidRPr="004247A4">
        <w:t>Label(</w:t>
      </w:r>
      <w:proofErr w:type="gramStart"/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根</w:t>
      </w:r>
      <w:r w:rsidRPr="004247A4">
        <w:t>对象</w:t>
      </w:r>
      <w:proofErr w:type="gramEnd"/>
      <w:r w:rsidRPr="004247A4">
        <w:t>, [</w:t>
      </w:r>
      <w:r w:rsidRPr="004247A4">
        <w:t>属性列表</w:t>
      </w:r>
      <w:r w:rsidRPr="004247A4">
        <w:t>])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父</w:t>
      </w:r>
      <w:r w:rsidRPr="004247A4">
        <w:t>对象：在那个窗体显示，例如主窗体。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属性列表：是可选的属性</w:t>
      </w:r>
      <w:r w:rsidRPr="004247A4">
        <w:t>=</w:t>
      </w:r>
      <w:r w:rsidRPr="004247A4">
        <w:t>属性值组成。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可选属性</w:t>
      </w:r>
    </w:p>
    <w:tbl>
      <w:tblPr>
        <w:tblW w:w="8040" w:type="dxa"/>
        <w:tblInd w:w="-10" w:type="dxa"/>
        <w:tblLook w:val="04A0" w:firstRow="1" w:lastRow="0" w:firstColumn="1" w:lastColumn="0" w:noHBand="0" w:noVBand="1"/>
      </w:tblPr>
      <w:tblGrid>
        <w:gridCol w:w="2400"/>
        <w:gridCol w:w="5640"/>
      </w:tblGrid>
      <w:tr w:rsidR="004247A4" w:rsidRPr="004247A4" w:rsidTr="00CC0515">
        <w:trPr>
          <w:trHeight w:val="36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FFFFFF"/>
                <w:kern w:val="0"/>
                <w:szCs w:val="24"/>
              </w:rPr>
              <w:t>属性</w:t>
            </w: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text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标签显示的文本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font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设置文本的字体和大小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fg(foreground)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字体的颜色，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bg (background)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标签的背景色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width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标签的宽度(一个中文的字体宽为单位)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height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标签的高度(一个中文的字体高为单位)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padx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文字到边框的距离，水平方向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pady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文字到边框的距离，垂直方向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bd(borderwidth)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边框的宽度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relief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边框的样式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justify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文本对齐方式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image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图片</w:t>
            </w:r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compound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图片与文字</w:t>
            </w:r>
            <w:proofErr w:type="gramStart"/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的混搭</w:t>
            </w:r>
            <w:proofErr w:type="gramEnd"/>
          </w:p>
        </w:tc>
      </w:tr>
      <w:tr w:rsidR="004247A4" w:rsidRPr="004247A4" w:rsidTr="00CC0515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anchor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方位</w:t>
            </w:r>
          </w:p>
        </w:tc>
      </w:tr>
    </w:tbl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二)属性的具体使用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1.</w:t>
      </w:r>
      <w:r w:rsidRPr="004247A4">
        <w:rPr>
          <w:rFonts w:hint="eastAsia"/>
          <w:b/>
          <w:bCs/>
          <w:sz w:val="28"/>
          <w:szCs w:val="32"/>
        </w:rPr>
        <w:t>常用属性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</w:t>
      </w:r>
      <w:proofErr w:type="gramStart"/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font</w:t>
      </w:r>
      <w:proofErr w:type="gramEnd"/>
    </w:p>
    <w:p w:rsidR="004247A4" w:rsidRPr="004247A4" w:rsidRDefault="004247A4" w:rsidP="004247A4">
      <w:pPr>
        <w:spacing w:line="400" w:lineRule="exact"/>
        <w:ind w:firstLine="480"/>
      </w:pPr>
      <w:r w:rsidRPr="004247A4">
        <w:t>font:</w:t>
      </w:r>
      <w:r w:rsidRPr="004247A4">
        <w:t>设置字体与字体的大小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用法：</w:t>
      </w:r>
      <w:r w:rsidRPr="004247A4">
        <w:t>font=("</w:t>
      </w:r>
      <w:r w:rsidRPr="004247A4">
        <w:t>字体名</w:t>
      </w:r>
      <w:r w:rsidRPr="004247A4">
        <w:t>"</w:t>
      </w:r>
      <w:r w:rsidRPr="004247A4">
        <w:t>，大小</w:t>
      </w:r>
      <w:r w:rsidRPr="004247A4">
        <w:t xml:space="preserve">) </w:t>
      </w:r>
      <w:r w:rsidRPr="004247A4">
        <w:t>例如：</w:t>
      </w:r>
      <w:r w:rsidRPr="004247A4">
        <w:t>font=(“</w:t>
      </w:r>
      <w:r w:rsidRPr="004247A4">
        <w:t>黑体</w:t>
      </w:r>
      <w:r w:rsidRPr="004247A4">
        <w:t>”</w:t>
      </w:r>
      <w:r w:rsidRPr="004247A4">
        <w:t>，</w:t>
      </w:r>
      <w:r w:rsidRPr="004247A4">
        <w:t xml:space="preserve"> 20)</w:t>
      </w:r>
    </w:p>
    <w:tbl>
      <w:tblPr>
        <w:tblW w:w="8980" w:type="dxa"/>
        <w:tblInd w:w="-5" w:type="dxa"/>
        <w:tblLook w:val="04A0" w:firstRow="1" w:lastRow="0" w:firstColumn="1" w:lastColumn="0" w:noHBand="0" w:noVBand="1"/>
      </w:tblPr>
      <w:tblGrid>
        <w:gridCol w:w="1640"/>
        <w:gridCol w:w="7340"/>
      </w:tblGrid>
      <w:tr w:rsidR="004247A4" w:rsidRPr="004247A4" w:rsidTr="00CC0515">
        <w:trPr>
          <w:trHeight w:val="31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参数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family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名称为字符串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siz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高度为整数点。获得字体n像素高，使用 - n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weigh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宽度。“bold” 表示加粗， "normal"表示正常字体宽度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slan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倾斜。“italic” 表示斜体, "roman"表示不斜的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underlin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下划线。1表示下划线文本，0表示正常。</w:t>
            </w:r>
          </w:p>
        </w:tc>
      </w:tr>
      <w:tr w:rsidR="004247A4" w:rsidRPr="004247A4" w:rsidTr="00CC0515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overstrik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划线字体。1表示划线文本，0表示正常。</w:t>
            </w:r>
          </w:p>
        </w:tc>
      </w:tr>
    </w:tbl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fg 与 bg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fg </w:t>
      </w:r>
      <w:r w:rsidRPr="004247A4">
        <w:t>前景色，也就是字体的颜色，</w:t>
      </w:r>
      <w:r w:rsidRPr="004247A4">
        <w:t xml:space="preserve">bg </w:t>
      </w:r>
      <w:r w:rsidRPr="004247A4">
        <w:t>背景颜色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用法：</w:t>
      </w:r>
      <w:proofErr w:type="gramStart"/>
      <w:r w:rsidRPr="004247A4">
        <w:t>fg</w:t>
      </w:r>
      <w:proofErr w:type="gramEnd"/>
      <w:r w:rsidRPr="004247A4">
        <w:t>="red", fg="#121234"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width 与 height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width height </w:t>
      </w:r>
      <w:r w:rsidRPr="004247A4">
        <w:t>标签的宽度与高度，都是以系统默认的中文的一个</w:t>
      </w:r>
      <w:r w:rsidRPr="004247A4">
        <w:rPr>
          <w:b/>
        </w:rPr>
        <w:t>字体宽高为单位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用法：</w:t>
      </w:r>
      <w:proofErr w:type="gramStart"/>
      <w:r w:rsidRPr="004247A4">
        <w:t>width</w:t>
      </w:r>
      <w:proofErr w:type="gramEnd"/>
      <w:r w:rsidRPr="004247A4">
        <w:t xml:space="preserve"> = 5, height=2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边距与文本对齐方式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边距：padx 与 pady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文字到边框的距离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padx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pady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水平与竖直方向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padx=2, pady = 1 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单位是像素，默认是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1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像素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文本对齐方式：</w:t>
      </w:r>
      <w:proofErr w:type="gramStart"/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justify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Label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的文本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转移字符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\n \t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等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justify="left" 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可取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"left" ,"right", "center" 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默认是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center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居中对齐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案例一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背景色与前景色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= tk.Tk(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1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fg="red" bg="blue"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e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lu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1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字体与字体的大小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2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font=("</w:t>
      </w:r>
      <w:proofErr w:type="gramStart"/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微软雅黑</w:t>
      </w:r>
      <w:proofErr w:type="gramEnd"/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, 20)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(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gramStart"/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微软雅黑</w:t>
      </w:r>
      <w:proofErr w:type="gramEnd"/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2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宽度与高度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3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width=10, height=3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yellow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idth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h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3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4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width=20, height=1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yellow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idth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h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4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边距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5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padx pady 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默认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lu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whit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5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6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padx=0, pady=0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lu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whit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padx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pad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6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7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padx=10, pady=10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lu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whit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padx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pad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7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对齐方式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8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我是张一根，一匹想飞的狼，</w:t>
      </w:r>
      <w:r w:rsidRPr="004247A4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999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号哦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8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9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我是张一根，一匹想飞的狼，</w:t>
      </w:r>
      <w:r w:rsidRPr="004247A4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999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号哦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justif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left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9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9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我是张一根，一匹想飞的狼，</w:t>
      </w:r>
      <w:r w:rsidRPr="004247A4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999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号哦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justif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ight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9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.mainloop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案例</w:t>
      </w:r>
      <w:proofErr w:type="gramStart"/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一</w:t>
      </w:r>
      <w:proofErr w:type="gramEnd"/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的效果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noProof/>
        </w:rPr>
        <w:drawing>
          <wp:anchor distT="0" distB="0" distL="114300" distR="114300" simplePos="0" relativeHeight="251664384" behindDoc="0" locked="0" layoutInCell="1" allowOverlap="1" wp14:anchorId="6C4D3CE8" wp14:editId="6A26828B">
            <wp:simplePos x="0" y="0"/>
            <wp:positionH relativeFrom="column">
              <wp:posOffset>1365250</wp:posOffset>
            </wp:positionH>
            <wp:positionV relativeFrom="paragraph">
              <wp:posOffset>1647190</wp:posOffset>
            </wp:positionV>
            <wp:extent cx="3963600" cy="546840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A4">
        <w:rPr>
          <w:noProof/>
        </w:rPr>
        <w:drawing>
          <wp:anchor distT="0" distB="0" distL="114300" distR="114300" simplePos="0" relativeHeight="251663360" behindDoc="0" locked="0" layoutInCell="1" allowOverlap="1" wp14:anchorId="626B0ED9" wp14:editId="40257A71">
            <wp:simplePos x="0" y="0"/>
            <wp:positionH relativeFrom="column">
              <wp:posOffset>527050</wp:posOffset>
            </wp:positionH>
            <wp:positionV relativeFrom="paragraph">
              <wp:posOffset>387985</wp:posOffset>
            </wp:positionV>
            <wp:extent cx="3963600" cy="5443200"/>
            <wp:effectExtent l="0" t="0" r="0" b="5715"/>
            <wp:wrapTopAndBottom/>
            <wp:docPr id="6" name="图片 6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3.Label</w:t>
      </w:r>
      <w:r w:rsidRPr="004247A4">
        <w:rPr>
          <w:rFonts w:hint="eastAsia"/>
          <w:b/>
          <w:bCs/>
          <w:sz w:val="28"/>
          <w:szCs w:val="32"/>
        </w:rPr>
        <w:t>里放图片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只放图片，没有文字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先导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入图片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路径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img1 = 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.PhotoImage(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ile="image/01.png")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再使用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age=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g1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lastRenderedPageBreak/>
        <w:t>注：目前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png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gif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格式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还不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jpg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格式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二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1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在标签里放入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label_image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Label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image=img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image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before="280" w:after="290" w:line="376" w:lineRule="atLeast"/>
        <w:ind w:firstLine="422"/>
        <w:outlineLvl w:val="4"/>
        <w:rPr>
          <w:b/>
          <w:bCs/>
          <w:sz w:val="28"/>
          <w:szCs w:val="28"/>
        </w:rPr>
      </w:pPr>
      <w:r w:rsidRPr="004247A4">
        <w:rPr>
          <w:rFonts w:ascii="Lucida Sans Unicode" w:hAnsi="Lucida Sans Unicode" w:cs="Lucida Sans Unicode"/>
          <w:b/>
          <w:bCs/>
          <w:noProof/>
          <w:color w:val="505050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78D71232" wp14:editId="6DE1FD80">
            <wp:simplePos x="0" y="0"/>
            <wp:positionH relativeFrom="column">
              <wp:posOffset>342900</wp:posOffset>
            </wp:positionH>
            <wp:positionV relativeFrom="paragraph">
              <wp:posOffset>523240</wp:posOffset>
            </wp:positionV>
            <wp:extent cx="5104800" cy="3657170"/>
            <wp:effectExtent l="0" t="0" r="635" b="635"/>
            <wp:wrapTopAndBottom/>
            <wp:docPr id="5" name="图片 5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36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247A4">
        <w:rPr>
          <w:rFonts w:hint="eastAsia"/>
          <w:b/>
          <w:bCs/>
          <w:sz w:val="28"/>
          <w:szCs w:val="28"/>
        </w:rPr>
        <w:t>案例二的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(2)图片与文字混搭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使用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ompound=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对齐方式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对齐方式有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'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eft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', "right", "center"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三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1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在标签里放入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image1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图文并茂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lef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image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image2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图文并茂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igh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image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image3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图文并茂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center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image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三的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11C702BA" wp14:editId="1AC04A5A">
            <wp:extent cx="5835650" cy="9734550"/>
            <wp:effectExtent l="0" t="0" r="0" b="0"/>
            <wp:docPr id="4" name="图片 4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4.Label</w:t>
      </w:r>
      <w:r w:rsidRPr="004247A4">
        <w:rPr>
          <w:rFonts w:hint="eastAsia"/>
          <w:b/>
          <w:bCs/>
          <w:sz w:val="28"/>
          <w:szCs w:val="32"/>
        </w:rPr>
        <w:t>可变的文字内容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2"/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</w:pP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先定义一个：</w:t>
      </w: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tk</w:t>
      </w: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变量，</w:t>
      </w: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v = tk.</w:t>
      </w:r>
      <w:proofErr w:type="gramStart"/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StringVar()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2"/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</w:pP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lastRenderedPageBreak/>
        <w:t>在使用：</w:t>
      </w:r>
      <w:proofErr w:type="gramStart"/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textvariable=</w:t>
      </w:r>
      <w:proofErr w:type="gramEnd"/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v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四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ime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背景色与前景色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,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必须是使用的是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tk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里的这个变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StringVar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使用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v.set("string")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来定义变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set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这是刚开始的文字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在标签里添加可变的文本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win, textvariable=v, f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ont=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黑体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40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while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set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%s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% time.ctime(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update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ime.sleep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四的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可以制作一个时间表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5DF11BAF" wp14:editId="05C0033C">
            <wp:simplePos x="0" y="0"/>
            <wp:positionH relativeFrom="column">
              <wp:posOffset>-457200</wp:posOffset>
            </wp:positionH>
            <wp:positionV relativeFrom="paragraph">
              <wp:posOffset>-1046480</wp:posOffset>
            </wp:positionV>
            <wp:extent cx="9360000" cy="1296000"/>
            <wp:effectExtent l="0" t="0" r="0" b="0"/>
            <wp:wrapTopAndBottom/>
            <wp:docPr id="3" name="图片 3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4.</w:t>
      </w:r>
      <w:r w:rsidRPr="004247A4">
        <w:rPr>
          <w:rFonts w:hint="eastAsia"/>
          <w:b/>
          <w:bCs/>
          <w:sz w:val="28"/>
          <w:szCs w:val="32"/>
        </w:rPr>
        <w:t>文字所在标签框的方位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anchor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可选的参数有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e","w","s","n","ne","se","nw","sw"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就是东西南北八个方向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anchor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="n"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五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方位是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3, anch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方位是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N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3, anch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n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方位是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S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3, anchor=tk.SW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4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方位是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3, anchor=tk.W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before="280" w:after="290" w:line="376" w:lineRule="atLeast"/>
        <w:ind w:firstLine="422"/>
        <w:outlineLvl w:val="4"/>
        <w:rPr>
          <w:b/>
          <w:bCs/>
          <w:sz w:val="28"/>
          <w:szCs w:val="28"/>
        </w:rPr>
      </w:pPr>
      <w:r w:rsidRPr="004247A4">
        <w:rPr>
          <w:rFonts w:ascii="Lucida Sans Unicode" w:hAnsi="Lucida Sans Unicode" w:cs="Lucida Sans Unicode"/>
          <w:b/>
          <w:bCs/>
          <w:noProof/>
          <w:color w:val="505050"/>
          <w:sz w:val="21"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3248D589" wp14:editId="2F34C036">
            <wp:simplePos x="0" y="0"/>
            <wp:positionH relativeFrom="column">
              <wp:posOffset>266700</wp:posOffset>
            </wp:positionH>
            <wp:positionV relativeFrom="paragraph">
              <wp:posOffset>406400</wp:posOffset>
            </wp:positionV>
            <wp:extent cx="2952000" cy="3999600"/>
            <wp:effectExtent l="0" t="0" r="1270" b="1270"/>
            <wp:wrapTopAndBottom/>
            <wp:docPr id="2" name="图片 2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A4">
        <w:rPr>
          <w:rFonts w:hint="eastAsia"/>
          <w:b/>
          <w:bCs/>
          <w:sz w:val="28"/>
          <w:szCs w:val="28"/>
        </w:rPr>
        <w:t>案例五的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5.</w:t>
      </w:r>
      <w:r w:rsidRPr="004247A4">
        <w:rPr>
          <w:rFonts w:hint="eastAsia"/>
          <w:b/>
          <w:bCs/>
          <w:sz w:val="28"/>
          <w:szCs w:val="32"/>
        </w:rPr>
        <w:t>边框样式与宽度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bookmarkStart w:id="0" w:name="_GoBack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relief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表示边框样式，可选的参数有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lat(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平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sunken (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沉没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,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凹下去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aised (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提高，凸出来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idge(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脊，中键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凸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  <w:bookmarkEnd w:id="0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relief="sunken",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默认是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lat.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六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= tk.Tk()</w:t>
      </w:r>
    </w:p>
    <w:p w:rsidR="004247A4" w:rsidRPr="004247A4" w:rsidRDefault="004247A4" w:rsidP="004247A4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在标签里放入图片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SUNKEN, RAISED, GROOVE, and RIDGE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默认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 flat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平的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1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relief=flat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8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1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# sunken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沉没的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2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relief=sunken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relief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sunken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2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raised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提高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3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relief=raised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relief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aise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3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ridge</w:t>
      </w:r>
      <w:proofErr w:type="gramStart"/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脊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4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relief=ridge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relief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idg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4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六的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5BEB07C" wp14:editId="4F8548DB">
            <wp:simplePos x="0" y="0"/>
            <wp:positionH relativeFrom="column">
              <wp:posOffset>273050</wp:posOffset>
            </wp:positionH>
            <wp:positionV relativeFrom="paragraph">
              <wp:posOffset>591820</wp:posOffset>
            </wp:positionV>
            <wp:extent cx="5983200" cy="2926800"/>
            <wp:effectExtent l="0" t="0" r="0" b="6985"/>
            <wp:wrapTopAndBottom/>
            <wp:docPr id="1" name="图片 1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0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noProof/>
        </w:rPr>
        <w:drawing>
          <wp:anchor distT="0" distB="0" distL="114300" distR="114300" simplePos="0" relativeHeight="251665408" behindDoc="0" locked="0" layoutInCell="1" allowOverlap="1" wp14:anchorId="4748E229" wp14:editId="52190840">
            <wp:simplePos x="0" y="0"/>
            <wp:positionH relativeFrom="column">
              <wp:posOffset>4521200</wp:posOffset>
            </wp:positionH>
            <wp:positionV relativeFrom="paragraph">
              <wp:posOffset>1506220</wp:posOffset>
            </wp:positionV>
            <wp:extent cx="1810800" cy="2152800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A4">
        <w:br w:type="page"/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>
        <w:rPr>
          <w:rFonts w:ascii="宋体" w:hAnsi="宋体" w:cs="宋体"/>
          <w:b/>
          <w:bCs/>
          <w:kern w:val="36"/>
          <w:sz w:val="36"/>
          <w:szCs w:val="48"/>
        </w:rPr>
        <w:lastRenderedPageBreak/>
        <w:t xml:space="preserve">04 </w:t>
      </w:r>
      <w:r w:rsidRPr="004247A4">
        <w:rPr>
          <w:rFonts w:ascii="宋体" w:hAnsi="宋体" w:cs="宋体"/>
          <w:b/>
          <w:bCs/>
          <w:kern w:val="36"/>
          <w:sz w:val="36"/>
          <w:szCs w:val="48"/>
        </w:rPr>
        <w:t>Entry ***</w:t>
      </w:r>
      <w:r w:rsidR="00FD0C46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="00FD0C46">
        <w:rPr>
          <w:rFonts w:ascii="宋体" w:hAnsi="宋体" w:cs="宋体" w:hint="eastAsia"/>
          <w:b/>
          <w:bCs/>
          <w:kern w:val="36"/>
          <w:sz w:val="36"/>
          <w:szCs w:val="48"/>
        </w:rPr>
        <w:t>第三周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Entry</w:t>
      </w:r>
      <w:r w:rsidRPr="004247A4">
        <w:t>（输入框）组件通常用于获取用户的输入文本。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何时使用</w:t>
      </w:r>
      <w:r w:rsidRPr="004247A4">
        <w:rPr>
          <w:rFonts w:ascii="宋体" w:hAnsi="宋体" w:cs="宋体"/>
          <w:b/>
          <w:bCs/>
          <w:kern w:val="0"/>
          <w:sz w:val="30"/>
          <w:szCs w:val="36"/>
        </w:rPr>
        <w:t xml:space="preserve"> Entry 组件？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Entry </w:t>
      </w:r>
      <w:r w:rsidRPr="004247A4">
        <w:t>组件仅允许用于输入一行文本，如果用于输入的字符串长度比该组件可显示空间更长，</w:t>
      </w:r>
      <w:proofErr w:type="gramStart"/>
      <w:r w:rsidRPr="004247A4">
        <w:t>那内容</w:t>
      </w:r>
      <w:proofErr w:type="gramEnd"/>
      <w:r w:rsidRPr="004247A4">
        <w:t>将被滚动。这意味着该字符串将不能被全部看到（你可以用鼠标或键盘的方向</w:t>
      </w:r>
      <w:proofErr w:type="gramStart"/>
      <w:r w:rsidRPr="004247A4">
        <w:t>键调整</w:t>
      </w:r>
      <w:proofErr w:type="gramEnd"/>
      <w:r w:rsidRPr="004247A4">
        <w:t>文本的可见范围）。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如果你希望接收多行文本的输入，可以使用</w:t>
      </w:r>
      <w:r w:rsidRPr="004247A4">
        <w:t xml:space="preserve"> Text </w:t>
      </w:r>
      <w:r w:rsidRPr="004247A4">
        <w:t>组件（后面介绍）。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用法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使用代码为</w:t>
      </w:r>
      <w:r w:rsidRPr="004247A4">
        <w:t xml:space="preserve"> Entry </w:t>
      </w:r>
      <w:r w:rsidRPr="004247A4">
        <w:t>组件添加文本，可以使用</w:t>
      </w:r>
      <w:r w:rsidRPr="004247A4">
        <w:t xml:space="preserve"> insert() </w:t>
      </w:r>
      <w:r w:rsidRPr="004247A4">
        <w:t>方法。如果要替换当前文本，可以先使用</w:t>
      </w:r>
      <w:r w:rsidRPr="004247A4">
        <w:t xml:space="preserve"> delete() </w:t>
      </w:r>
      <w:r w:rsidRPr="004247A4">
        <w:t>方法，再使用</w:t>
      </w:r>
      <w:r w:rsidRPr="004247A4">
        <w:t xml:space="preserve"> insert() </w:t>
      </w:r>
      <w:r w:rsidRPr="004247A4">
        <w:t>方法实现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import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 xml:space="preserve"> tkinter as tk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 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master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 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e = </w:t>
      </w: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tk.Entry(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>master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e.pack(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>padx=20, pady=20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 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e.delete(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>0, "end"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>e.insert(0, "默认文本..."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 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master.mainloop()</w:t>
      </w:r>
      <w:proofErr w:type="gramEnd"/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pStyle w:val="a7"/>
        <w:framePr w:wrap="notBeside"/>
      </w:pPr>
      <w:r w:rsidRPr="004247A4">
        <w:drawing>
          <wp:inline distT="0" distB="0" distL="0" distR="0" wp14:anchorId="255E526C" wp14:editId="2E8CC48A">
            <wp:extent cx="1905000" cy="952500"/>
            <wp:effectExtent l="0" t="0" r="0" b="0"/>
            <wp:docPr id="77" name="图片 77" descr="https://img-blog.csdnimg.cn/20181220102517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img-blog.csdnimg.cn/2018122010251720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获取当前输入框的文本，可以使用</w:t>
      </w:r>
      <w:r w:rsidRPr="004247A4">
        <w:t xml:space="preserve"> get() </w:t>
      </w:r>
      <w:r w:rsidRPr="004247A4">
        <w:t>方法：</w:t>
      </w:r>
    </w:p>
    <w:p w:rsidR="004247A4" w:rsidRDefault="004247A4" w:rsidP="004247A4">
      <w:pPr>
        <w:spacing w:line="400" w:lineRule="exact"/>
        <w:ind w:firstLine="480"/>
      </w:pPr>
      <w:r w:rsidRPr="004247A4">
        <w:t xml:space="preserve">s = </w:t>
      </w:r>
      <w:proofErr w:type="gramStart"/>
      <w:r w:rsidRPr="004247A4">
        <w:t>e.get()</w:t>
      </w:r>
      <w:proofErr w:type="gramEnd"/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也可以</w:t>
      </w:r>
      <w:r w:rsidRPr="004247A4">
        <w:rPr>
          <w:rFonts w:hint="eastAsia"/>
          <w:b/>
        </w:rPr>
        <w:t>绑定</w:t>
      </w:r>
      <w:r w:rsidRPr="004247A4">
        <w:rPr>
          <w:b/>
        </w:rPr>
        <w:t xml:space="preserve"> Entry </w:t>
      </w:r>
      <w:r w:rsidRPr="004247A4">
        <w:rPr>
          <w:b/>
        </w:rPr>
        <w:t>组件到</w:t>
      </w:r>
      <w:r w:rsidRPr="004247A4">
        <w:rPr>
          <w:b/>
        </w:rPr>
        <w:t xml:space="preserve"> Tkinter </w:t>
      </w:r>
      <w:r w:rsidRPr="004247A4">
        <w:rPr>
          <w:b/>
        </w:rPr>
        <w:t>变量（</w:t>
      </w:r>
      <w:r w:rsidRPr="004247A4">
        <w:rPr>
          <w:b/>
        </w:rPr>
        <w:t>StringVar</w:t>
      </w:r>
      <w:r w:rsidRPr="004247A4">
        <w:rPr>
          <w:b/>
        </w:rPr>
        <w:t>）</w:t>
      </w:r>
      <w:r w:rsidRPr="004247A4">
        <w:t>，并通过该变量设置和获取输入框的文本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pStyle w:val="a"/>
        <w:ind w:left="480" w:hanging="480"/>
      </w:pPr>
      <w:r w:rsidRPr="004247A4">
        <w:t>v = tk.StringVar()</w:t>
      </w:r>
    </w:p>
    <w:p w:rsidR="004247A4" w:rsidRPr="004247A4" w:rsidRDefault="004247A4" w:rsidP="004247A4">
      <w:pPr>
        <w:pStyle w:val="a"/>
        <w:ind w:left="480" w:hanging="480"/>
      </w:pPr>
      <w:r w:rsidRPr="004247A4">
        <w:t>e = tk.Entry(master, textvariable=v)</w:t>
      </w:r>
    </w:p>
    <w:p w:rsidR="004247A4" w:rsidRPr="004247A4" w:rsidRDefault="004247A4" w:rsidP="004247A4">
      <w:pPr>
        <w:pStyle w:val="a"/>
        <w:ind w:left="480" w:hanging="480"/>
      </w:pPr>
      <w:r w:rsidRPr="004247A4">
        <w:t>e.pack()</w:t>
      </w:r>
    </w:p>
    <w:p w:rsidR="004247A4" w:rsidRPr="004247A4" w:rsidRDefault="004247A4" w:rsidP="004247A4">
      <w:pPr>
        <w:pStyle w:val="a"/>
        <w:ind w:left="480" w:hanging="480"/>
      </w:pPr>
      <w:r w:rsidRPr="004247A4">
        <w:t xml:space="preserve"> </w:t>
      </w:r>
    </w:p>
    <w:p w:rsidR="004247A4" w:rsidRPr="004247A4" w:rsidRDefault="004247A4" w:rsidP="004247A4">
      <w:pPr>
        <w:pStyle w:val="a"/>
        <w:ind w:left="480" w:hanging="480"/>
      </w:pPr>
      <w:proofErr w:type="gramStart"/>
      <w:r w:rsidRPr="004247A4">
        <w:t>v.set(</w:t>
      </w:r>
      <w:proofErr w:type="gramEnd"/>
      <w:r w:rsidRPr="004247A4">
        <w:t>"I love Python!")</w:t>
      </w:r>
    </w:p>
    <w:p w:rsidR="004247A4" w:rsidRPr="004247A4" w:rsidRDefault="004247A4" w:rsidP="004247A4">
      <w:pPr>
        <w:pStyle w:val="a"/>
        <w:ind w:left="480" w:hanging="480"/>
      </w:pPr>
      <w:r w:rsidRPr="004247A4">
        <w:t>s = v.get()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下边的例子演示将</w:t>
      </w:r>
      <w:r w:rsidRPr="004247A4">
        <w:t xml:space="preserve"> Entry </w:t>
      </w:r>
      <w:r w:rsidRPr="004247A4">
        <w:t>组件和</w:t>
      </w:r>
      <w:r w:rsidRPr="004247A4">
        <w:t xml:space="preserve"> Button </w:t>
      </w:r>
      <w:r w:rsidRPr="004247A4">
        <w:t>组件配合，点击</w:t>
      </w:r>
      <w:r w:rsidRPr="004247A4">
        <w:t xml:space="preserve"> “</w:t>
      </w:r>
      <w:r w:rsidRPr="004247A4">
        <w:t>获取信息</w:t>
      </w:r>
      <w:r w:rsidRPr="004247A4">
        <w:t xml:space="preserve">” </w:t>
      </w:r>
      <w:r w:rsidRPr="004247A4">
        <w:t>按钮时自动清空输入框并将内容输出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import tkinter as tk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master = tk.Tk(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tk.Label(master, text="作品：").grid(row=0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tk.Label(master, text="作者：").grid(row=1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e1 = tk.Entry(master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e2 = tk.Entry(master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e1.grid(row=0, column=1, padx=10, pady=5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e2.grid(row=1, column=1, padx=10, pady=5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def show():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   print("作品：《%s》" % e1.get()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   print("作者：%s" % e2.get()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   e1.delete(0, "end"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   e2.delete(0, "end"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tk.Button(master, text="获取信息", width=10, command=show).grid(row=3, column=0, sticky="w", padx=10, pady=5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tk.Button(master, text="退出", width=10, command=master.quit).grid(row=3, column=1, sticky="e", padx=10, pady=5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master.mainloop()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pStyle w:val="a7"/>
        <w:framePr w:wrap="notBeside"/>
      </w:pPr>
      <w:r w:rsidRPr="004247A4">
        <w:lastRenderedPageBreak/>
        <w:drawing>
          <wp:inline distT="0" distB="0" distL="0" distR="0" wp14:anchorId="695CAAA9" wp14:editId="230C0F01">
            <wp:extent cx="2667000" cy="1346200"/>
            <wp:effectExtent l="0" t="0" r="0" b="6350"/>
            <wp:docPr id="79" name="图片 79" descr="https://img-blog.csdnimg.cn/20181220102842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mg-blog.csdnimg.cn/2018122010284220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最后需要提到的是</w:t>
      </w:r>
      <w:r w:rsidRPr="004247A4">
        <w:t xml:space="preserve"> Entry </w:t>
      </w:r>
      <w:r w:rsidRPr="004247A4">
        <w:t>组件允许通过以下几种方式指定字符的位置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数字索引号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</w:t>
      </w:r>
      <w:proofErr w:type="gramStart"/>
      <w:r w:rsidRPr="004247A4">
        <w:t>anchoe</w:t>
      </w:r>
      <w:proofErr w:type="gramEnd"/>
      <w:r w:rsidRPr="004247A4">
        <w:t>"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</w:t>
      </w:r>
      <w:proofErr w:type="gramStart"/>
      <w:r w:rsidRPr="004247A4">
        <w:t>end</w:t>
      </w:r>
      <w:proofErr w:type="gramEnd"/>
      <w:r w:rsidRPr="004247A4">
        <w:t>"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</w:t>
      </w:r>
      <w:proofErr w:type="gramStart"/>
      <w:r w:rsidRPr="004247A4">
        <w:t>insert</w:t>
      </w:r>
      <w:proofErr w:type="gramEnd"/>
      <w:r w:rsidRPr="004247A4">
        <w:t>"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鼠标坐标（</w:t>
      </w:r>
      <w:r w:rsidRPr="004247A4">
        <w:t>"@x"</w:t>
      </w:r>
      <w:r w:rsidRPr="004247A4">
        <w:t>）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数字索引号：常规的</w:t>
      </w:r>
      <w:r w:rsidRPr="004247A4">
        <w:t xml:space="preserve"> Python </w:t>
      </w:r>
      <w:r w:rsidRPr="004247A4">
        <w:t>索引号，从</w:t>
      </w:r>
      <w:r w:rsidRPr="004247A4">
        <w:t xml:space="preserve"> 0 </w:t>
      </w:r>
      <w:r w:rsidRPr="004247A4">
        <w:t>开始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anchor"</w:t>
      </w:r>
      <w:r w:rsidRPr="004247A4">
        <w:t>：对应第一个被选中的字符（如果有的话）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end"</w:t>
      </w:r>
      <w:r w:rsidRPr="004247A4">
        <w:t>：对应已存在文本的后一个位置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insert"</w:t>
      </w:r>
      <w:r w:rsidRPr="004247A4">
        <w:t>：对应插入光标的当前位置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鼠标坐标（</w:t>
      </w:r>
      <w:r w:rsidRPr="004247A4">
        <w:t>"@x"</w:t>
      </w:r>
      <w:r w:rsidRPr="004247A4">
        <w:t>）：</w:t>
      </w:r>
      <w:r w:rsidRPr="004247A4">
        <w:t xml:space="preserve">x </w:t>
      </w:r>
      <w:r w:rsidRPr="004247A4">
        <w:t>是鼠标位置与</w:t>
      </w:r>
      <w:r w:rsidRPr="004247A4">
        <w:t xml:space="preserve"> Entry </w:t>
      </w:r>
      <w:r w:rsidRPr="004247A4">
        <w:t>左侧边缘的水平距离，这样就可以通过鼠标相对地定位字符的位置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E</w:t>
      </w:r>
      <w:r w:rsidRPr="004247A4">
        <w:rPr>
          <w:rFonts w:ascii="宋体" w:hAnsi="宋体" w:cs="宋体"/>
          <w:b/>
          <w:bCs/>
          <w:kern w:val="0"/>
          <w:sz w:val="30"/>
          <w:szCs w:val="36"/>
        </w:rPr>
        <w:t>ntry</w:t>
      </w: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参数</w:t>
      </w:r>
    </w:p>
    <w:p w:rsidR="004247A4" w:rsidRPr="004247A4" w:rsidRDefault="004247A4" w:rsidP="004247A4">
      <w:pPr>
        <w:spacing w:line="400" w:lineRule="exact"/>
        <w:ind w:firstLine="482"/>
        <w:rPr>
          <w:b/>
        </w:rPr>
      </w:pPr>
      <w:proofErr w:type="gramStart"/>
      <w:r w:rsidRPr="004247A4">
        <w:rPr>
          <w:b/>
        </w:rPr>
        <w:t>Entry(</w:t>
      </w:r>
      <w:proofErr w:type="gramEnd"/>
      <w:r w:rsidRPr="004247A4">
        <w:rPr>
          <w:b/>
        </w:rPr>
        <w:t>master=None, **options) (class)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master -- </w:t>
      </w:r>
      <w:r w:rsidRPr="004247A4">
        <w:t>父组件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**options -- </w:t>
      </w:r>
      <w:r w:rsidRPr="004247A4">
        <w:t>组件选项，下方表格详细列举了各个选项的具体含义和用法：</w:t>
      </w:r>
    </w:p>
    <w:p w:rsidR="004247A4" w:rsidRPr="004247A4" w:rsidRDefault="004247A4" w:rsidP="004247A4">
      <w:pPr>
        <w:ind w:firstLine="480"/>
      </w:pPr>
    </w:p>
    <w:tbl>
      <w:tblPr>
        <w:tblW w:w="10845" w:type="dxa"/>
        <w:tblLook w:val="04A0" w:firstRow="1" w:lastRow="0" w:firstColumn="1" w:lastColumn="0" w:noHBand="0" w:noVBand="1"/>
      </w:tblPr>
      <w:tblGrid>
        <w:gridCol w:w="2620"/>
        <w:gridCol w:w="8225"/>
      </w:tblGrid>
      <w:tr w:rsidR="004247A4" w:rsidRPr="004247A4" w:rsidTr="004247A4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FFFFFF"/>
                <w:kern w:val="0"/>
                <w:szCs w:val="24"/>
              </w:rPr>
              <w:t>选项</w:t>
            </w:r>
          </w:p>
        </w:tc>
        <w:tc>
          <w:tcPr>
            <w:tcW w:w="8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含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ack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 Entry 的背景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g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background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order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 Entry 的边框宽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1 或 2 像素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borderwidth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ursor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当鼠标在 Entry 上飘过的时候的鼠标样式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exportselection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选中的文本是否可以被复制到剪贴板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True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可以修改为 False 表示不允许复制文本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ont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 Entry 中文本的字体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ore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 Entry 的文本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g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foreground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highlightback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当 Entry 没有获得焦点的时候高亮边框的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highlightcolor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当 Entry 获得焦点的时候高亮边框的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highlightthickness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高亮边框的宽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1 或 2 像素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back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输入光标的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border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输入光标的边框宽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如果被设置为非 0 值，光标样式会被设置为 RAISED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小甲鱼温馨提示：将 insertwidth 设置大一点才能看到效果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offtim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该选项控制光标的闪烁频率（灭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单位是毫秒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ontim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该选项控制光标的闪烁频率（亮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单位是毫秒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光标的宽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1 或 2 像素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validcomma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当输入框输入的内容“非法”时调用的函数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也就是指定当 validateCommand 选项指定的函数返回 False 时的函数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详见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内容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下方小甲鱼关于验证详解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vcm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invalidcommand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justify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定义如何对齐输入框中的文本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使用 "left"，"right" 或 "center"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默认值是 "left"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relief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边框样式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"sunken"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其他可以选择的值是 "flat"，"raised"，"groove" 和 "ridge"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electback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输入框的文本被选中时的背景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electborder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输入框的文本被选中时的边框宽度（选中边框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selectfore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输入框的文本被选中时的字体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how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输入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如何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文本的内容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如果该值非空，则输入框会显示指定字符串代替真正的内容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将该选项设置为 "*"，则是密码输入框</w:t>
            </w:r>
          </w:p>
        </w:tc>
      </w:tr>
      <w:tr w:rsidR="004247A4" w:rsidRPr="004247A4" w:rsidTr="004247A4">
        <w:trPr>
          <w:trHeight w:val="84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tat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Entry 组件可以设置的状态："normal"，"disabled" 或 "readonly"（注意，它跟 "disabled" 相似，但它支持选中和拷贝，只是不能修改，而 "disabled" 是完全禁止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"normal"</w:t>
            </w:r>
          </w:p>
        </w:tc>
      </w:tr>
      <w:tr w:rsidR="004247A4" w:rsidRPr="004247A4" w:rsidTr="004247A4">
        <w:trPr>
          <w:trHeight w:val="4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注意，如果此选项设置为 "disabled" 或 "readonly"，那么调用 insert() 和 delete() 方法都会被忽略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takefocus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使用 Tab 键可以将焦点移动到输入框中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是开启的，可以将该选项设置为 False 避免焦点在此输入框中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textvariabl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一个与输入框的内容相关联的 Tkinter 变量（通常是 StringVar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当输入框的内容发生改变时，该变量的值也会相应发生改变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validat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该选项设置是否启用内容验证 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详见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内容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下方小甲鱼关于验证详解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validatecomma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该选项指定一个验证函数，用于验证输入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内容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合法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验证函数需要返回 True 或 False 表示验证结果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注意，该选项只有当 validate 的值非 "none" 时才有效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详见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内容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下方小甲鱼关于验证详解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vcm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validatecommand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输入框的宽度，以字符为单位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20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对于变宽字体来说，组件的实际宽度等于字体的平均宽度乘以 width 选项的值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xscrollcomma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与 scrollbar（滚动条）组件相关联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如果你觉得用户输入的内容会超过该组件的输入框宽度，那么可以考虑设置该选项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使用方法可以参考：Scrollbar 组件</w:t>
            </w:r>
          </w:p>
        </w:tc>
      </w:tr>
    </w:tbl>
    <w:p w:rsidR="004247A4" w:rsidRPr="004247A4" w:rsidRDefault="004247A4" w:rsidP="004247A4">
      <w:pPr>
        <w:spacing w:line="400" w:lineRule="exact"/>
        <w:ind w:firstLine="480"/>
      </w:pPr>
    </w:p>
    <w:p w:rsidR="004247A4" w:rsidRDefault="004247A4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36"/>
          <w:szCs w:val="48"/>
        </w:rPr>
      </w:pPr>
      <w:r>
        <w:rPr>
          <w:rFonts w:ascii="宋体" w:hAnsi="宋体" w:cs="宋体"/>
          <w:b/>
          <w:bCs/>
          <w:kern w:val="36"/>
          <w:sz w:val="36"/>
          <w:szCs w:val="48"/>
        </w:rPr>
        <w:br w:type="page"/>
      </w:r>
    </w:p>
    <w:p w:rsidR="004247A4" w:rsidRPr="004247A4" w:rsidRDefault="004247A4" w:rsidP="004247A4">
      <w:pPr>
        <w:ind w:firstLine="480"/>
      </w:pPr>
    </w:p>
    <w:p w:rsidR="004247A4" w:rsidRPr="004247A4" w:rsidRDefault="004247A4" w:rsidP="004247A4">
      <w:pPr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400" w:firstLine="1446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/>
          <w:b/>
          <w:bCs/>
          <w:kern w:val="36"/>
          <w:sz w:val="36"/>
          <w:szCs w:val="48"/>
        </w:rPr>
        <w:t>04</w:t>
      </w:r>
      <w:hyperlink r:id="rId50" w:history="1">
        <w:r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 xml:space="preserve"> Button 控件</w:t>
        </w:r>
      </w:hyperlink>
      <w:r w:rsidR="00FD0C46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="00FD0C46">
        <w:rPr>
          <w:rFonts w:ascii="宋体" w:hAnsi="宋体" w:cs="宋体" w:hint="eastAsia"/>
          <w:b/>
          <w:bCs/>
          <w:kern w:val="36"/>
          <w:sz w:val="36"/>
          <w:szCs w:val="48"/>
        </w:rPr>
        <w:t>第三周</w:t>
      </w:r>
      <w:r w:rsidR="00FD0C46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="00FD0C46">
        <w:rPr>
          <w:rFonts w:ascii="宋体" w:hAnsi="宋体" w:cs="宋体" w:hint="eastAsia"/>
          <w:b/>
          <w:bCs/>
          <w:kern w:val="36"/>
          <w:sz w:val="36"/>
          <w:szCs w:val="48"/>
        </w:rPr>
        <w:t>第四周</w:t>
      </w:r>
      <w:r w:rsidR="00D12391">
        <w:t>事件处理方法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目录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小部件是一个标准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控件，用于实现各种按钮。按钮可以包含文本或图像，您可以调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Pyth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函数或方法用于每个按钮。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按钮被按下时，会自动调用该函数或方法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proofErr w:type="gramStart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一</w:t>
      </w:r>
      <w:proofErr w:type="gramEnd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基本用法和可选属性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1.基本用法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基本用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(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根对象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, [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属性列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])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根对象：在那个窗体显示，例如主窗体。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属性列表：是可选的属性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=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属性值组成。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2.可选属性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4476"/>
      </w:tblGrid>
      <w:tr w:rsidR="004247A4" w:rsidRPr="004247A4" w:rsidTr="00CC0515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2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4247A4">
              <w:rPr>
                <w:b/>
                <w:bCs/>
              </w:rPr>
              <w:t>属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2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说明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  <w:jc w:val="left"/>
            </w:pPr>
            <w:r w:rsidRPr="004247A4">
              <w:t>tex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标签显示的文本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fon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设置文本的字体和大小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fg(foreground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字体的颜色，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bg (background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标签的背景色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widt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标签的宽度</w:t>
            </w:r>
            <w:r w:rsidRPr="004247A4">
              <w:t>(</w:t>
            </w:r>
            <w:r w:rsidRPr="004247A4">
              <w:t>一个中文的字体宽为单位</w:t>
            </w:r>
            <w:r w:rsidRPr="004247A4">
              <w:t>)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heig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标签的高度</w:t>
            </w:r>
            <w:r w:rsidRPr="004247A4">
              <w:t>(</w:t>
            </w:r>
            <w:r w:rsidRPr="004247A4">
              <w:t>一个中文的字体高为单位</w:t>
            </w:r>
            <w:r w:rsidRPr="004247A4">
              <w:t>)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curso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鼠标的样式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comma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绑定事件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padx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文字到边框的距离，水平方向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lastRenderedPageBreak/>
              <w:t>pad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文字到边框的距离，垂直方向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bd(borderwidth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边框的宽度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relief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边框的样式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justif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文本对齐方式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im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图片</w:t>
            </w:r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compou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图片与文字</w:t>
            </w:r>
            <w:proofErr w:type="gramStart"/>
            <w:r w:rsidRPr="004247A4">
              <w:t>的混搭</w:t>
            </w:r>
            <w:proofErr w:type="gramEnd"/>
          </w:p>
        </w:tc>
      </w:tr>
      <w:tr w:rsidR="004247A4" w:rsidRPr="004247A4" w:rsidTr="00CC051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ancho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方位</w:t>
            </w:r>
          </w:p>
        </w:tc>
      </w:tr>
    </w:tbl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属性的具体实现和案例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1.常用属性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</w:t>
      </w:r>
      <w:proofErr w:type="gramStart"/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)font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ont: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设置字体与字体的大小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ont=(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字体名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大小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)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例如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ont=(“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黑体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”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20)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fg 与 bg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g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前景色，也就是字体的颜色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bg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背景颜色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g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="red", fg="#121234"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3)width 与 height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width height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标签的宽度与高度，都是以系统默认的中文的一个字体宽高为单位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width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= 5, height=2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案例一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普通的按钮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背景色与前景色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2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宽度与高度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3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边距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4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4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padx=10, pady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4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20A86BA3" wp14:editId="7836109F">
            <wp:extent cx="4267200" cy="3270250"/>
            <wp:effectExtent l="0" t="0" r="0" b="6350"/>
            <wp:docPr id="21" name="图片 21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2.按钮里的图片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只放图片，没有文字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先导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入图片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路径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img1 = 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.PhotoImage(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ile="image/01.png")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lastRenderedPageBreak/>
        <w:t>再使用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age=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g1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注：目前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png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gif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格式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还不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jpg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格式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大小是根据图片的大小来确定的。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案例二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1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3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4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# 300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像素大小的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# 150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像素大小的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image=img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# 50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像素大小的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image=img3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4D289DBF" wp14:editId="2A387723">
            <wp:extent cx="5137150" cy="5638800"/>
            <wp:effectExtent l="0" t="0" r="6350" b="0"/>
            <wp:docPr id="20" name="图片 20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lastRenderedPageBreak/>
        <w:t>(3)图片与文字混搭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使用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ompound=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对齐方式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对齐方式有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'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eft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', "right", "center"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案例三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1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3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4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lef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2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2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center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3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3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igh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533F4FE2" wp14:editId="3EE86698">
            <wp:extent cx="5822950" cy="5727700"/>
            <wp:effectExtent l="0" t="0" r="6350" b="6350"/>
            <wp:docPr id="19" name="图片 19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3.鼠标的样式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ursor=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鼠标的属性值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pencil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笔型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ircl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圆形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hand1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手型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1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hand2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手型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2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案例四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笔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urs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pencil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圆形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2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urs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circl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手型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1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3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urs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hand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手型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2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4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4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urs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hand2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4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lastRenderedPageBreak/>
        <w:t>(2)输出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当我们把鼠标放在按钮上时，鼠标的形状会显示不同的样式。</w:t>
      </w:r>
    </w:p>
    <w:p w:rsidR="004247A4" w:rsidRPr="004247A4" w:rsidRDefault="004247A4" w:rsidP="00D42F15">
      <w:pPr>
        <w:pStyle w:val="a7"/>
        <w:framePr w:wrap="notBeside"/>
      </w:pPr>
      <w:r w:rsidRPr="004247A4">
        <w:drawing>
          <wp:inline distT="0" distB="0" distL="0" distR="0" wp14:anchorId="74B4B8B8" wp14:editId="541F7370">
            <wp:extent cx="1733550" cy="2171700"/>
            <wp:effectExtent l="0" t="0" r="0" b="0"/>
            <wp:docPr id="18" name="图片 18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4.边框样式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elief= 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边框样式值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lat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无边框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groov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中间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凹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ridg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中间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凸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raised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往中间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凸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solid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往中间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凹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sunken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不可以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案例五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lastRenderedPageBreak/>
        <w:t xml:space="preserve"># flat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无边框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fla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fla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groove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中间</w:t>
      </w:r>
      <w:proofErr w:type="gramStart"/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凹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oov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oov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ridge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中间</w:t>
      </w:r>
      <w:proofErr w:type="gramStart"/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凸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ais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idg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raised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往中间</w:t>
      </w:r>
      <w:proofErr w:type="gramStart"/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凸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4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idg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ais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4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solid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往中间</w:t>
      </w:r>
      <w:proofErr w:type="gramStart"/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凹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5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soli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soli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5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sunken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不可以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6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sunk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sunk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6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lastRenderedPageBreak/>
        <w:t>(2)输出效果</w:t>
      </w:r>
    </w:p>
    <w:p w:rsidR="004247A4" w:rsidRPr="004247A4" w:rsidRDefault="004247A4" w:rsidP="00D42F15">
      <w:pPr>
        <w:pStyle w:val="a7"/>
        <w:framePr w:wrap="notBeside"/>
      </w:pPr>
      <w:r w:rsidRPr="004247A4">
        <w:drawing>
          <wp:inline distT="0" distB="0" distL="0" distR="0" wp14:anchorId="559C6E9F" wp14:editId="6D4CA8EB">
            <wp:extent cx="5327650" cy="4400550"/>
            <wp:effectExtent l="0" t="0" r="6350" b="0"/>
            <wp:docPr id="17" name="图片 17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三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按钮的事件绑定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1.普通的Button绑定事件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Button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使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command=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功能函数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来绑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(win, text=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确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, command=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功能函数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案例六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创建一个简单的窗体，只有一个按钮控件，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绑定的事件是，当我们点击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确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按钮时，会输出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“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你点击了按钮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”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功能函数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, event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是必须添加的参数，不知道来自哪里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def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button_command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)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你点击了按钮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绑定事件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tn = tk.Button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确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ommand=button_command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tn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, relwidth=0.5, relheight=0.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200+2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4247A4" w:rsidRPr="004247A4" w:rsidRDefault="004247A4" w:rsidP="0001311D">
      <w:pPr>
        <w:pStyle w:val="a7"/>
        <w:framePr w:wrap="notBeside"/>
      </w:pPr>
      <w:r w:rsidRPr="004247A4">
        <w:drawing>
          <wp:inline distT="0" distB="0" distL="0" distR="0" wp14:anchorId="30F93370" wp14:editId="63371119">
            <wp:extent cx="4628932" cy="2662555"/>
            <wp:effectExtent l="0" t="0" r="635" b="4445"/>
            <wp:docPr id="8" name="图片 8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28" cy="26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2.传参数Button绑定事件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使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传递数值时，需要用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lambda: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功能函数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(var1, var2, ……)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案例七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同样创建一个简单的窗体，只有一个控件按钮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绑定的事件是，当我们点击按钮时，会传入两个参数，并在功能函数进行计算。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""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   Button command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传值事件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command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= lambda: function(var1, var2, ...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""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def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sum_fun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a, b)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sul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a + b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%d + %d = %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% (a, b, result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 = tk.Button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传值事件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ommand=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lambda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: sum_fun(12, 13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200+2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lastRenderedPageBreak/>
        <w:t>(2)输出效果：</w:t>
      </w:r>
    </w:p>
    <w:p w:rsidR="004247A4" w:rsidRPr="004247A4" w:rsidRDefault="004247A4" w:rsidP="00CC0515">
      <w:pPr>
        <w:pStyle w:val="a7"/>
        <w:framePr w:wrap="notBeside"/>
      </w:pPr>
      <w:r w:rsidRPr="004247A4">
        <w:drawing>
          <wp:inline distT="0" distB="0" distL="0" distR="0" wp14:anchorId="5297DBE0" wp14:editId="26DAFA84">
            <wp:extent cx="11811000" cy="4000500"/>
            <wp:effectExtent l="0" t="0" r="0" b="0"/>
            <wp:docPr id="7" name="图片 7" descr="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515" w:rsidRDefault="00CC0515" w:rsidP="004247A4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color w:val="505050"/>
          <w:sz w:val="21"/>
          <w:szCs w:val="21"/>
        </w:rPr>
      </w:pPr>
    </w:p>
    <w:p w:rsidR="00342A66" w:rsidRDefault="00342A66" w:rsidP="004247A4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color w:val="505050"/>
          <w:sz w:val="21"/>
          <w:szCs w:val="21"/>
        </w:rPr>
      </w:pPr>
    </w:p>
    <w:p w:rsidR="00342A66" w:rsidRDefault="00342A66" w:rsidP="00342A66">
      <w:pPr>
        <w:pStyle w:val="2"/>
        <w:ind w:firstLine="640"/>
      </w:pPr>
      <w:r>
        <w:t>两种事件处理方法</w:t>
      </w:r>
    </w:p>
    <w:p w:rsidR="00CC0515" w:rsidRPr="00CC0515" w:rsidRDefault="00CC0515" w:rsidP="00342A66">
      <w:pPr>
        <w:pStyle w:val="3"/>
        <w:ind w:firstLine="643"/>
      </w:pPr>
      <w:r w:rsidRPr="00CC0515">
        <w:t xml:space="preserve">command </w:t>
      </w:r>
      <w:r w:rsidRPr="00CC0515">
        <w:t>绑定事件处理方法</w:t>
      </w:r>
    </w:p>
    <w:p w:rsidR="00CC0515" w:rsidRDefault="00CC0515" w:rsidP="00CC0515">
      <w:pPr>
        <w:pStyle w:val="a6"/>
        <w:shd w:val="clear" w:color="auto" w:fill="FFFFFF"/>
        <w:spacing w:before="0" w:beforeAutospacing="0" w:after="375" w:afterAutospacing="0" w:line="432" w:lineRule="atLeast"/>
        <w:ind w:firstLine="480"/>
        <w:textAlignment w:val="baseline"/>
        <w:rPr>
          <w:rFonts w:ascii="Arial" w:hAnsi="Arial" w:cs="Arial"/>
          <w:color w:val="333333"/>
        </w:rPr>
      </w:pPr>
      <w:r w:rsidRPr="00CC0515">
        <w:rPr>
          <w:rFonts w:ascii="Arial" w:hAnsi="Arial" w:cs="Arial"/>
          <w:color w:val="FF0000"/>
        </w:rPr>
        <w:t>简单的事件处理</w:t>
      </w:r>
      <w:r>
        <w:rPr>
          <w:rFonts w:ascii="Arial" w:hAnsi="Arial" w:cs="Arial"/>
          <w:color w:val="333333"/>
        </w:rPr>
        <w:t>可通过</w:t>
      </w:r>
      <w:r>
        <w:rPr>
          <w:rFonts w:ascii="Arial" w:hAnsi="Arial" w:cs="Arial"/>
          <w:color w:val="333333"/>
        </w:rPr>
        <w:t xml:space="preserve"> command </w:t>
      </w:r>
      <w:r>
        <w:rPr>
          <w:rFonts w:ascii="Arial" w:hAnsi="Arial" w:cs="Arial"/>
          <w:color w:val="333333"/>
        </w:rPr>
        <w:t>选项来绑定，该选项绑定为一个函数或方法，当用户单击指定按钮时，通过该</w:t>
      </w:r>
      <w:r>
        <w:rPr>
          <w:rFonts w:ascii="Arial" w:hAnsi="Arial" w:cs="Arial"/>
          <w:color w:val="333333"/>
        </w:rPr>
        <w:t xml:space="preserve"> command </w:t>
      </w:r>
      <w:r>
        <w:rPr>
          <w:rFonts w:ascii="Arial" w:hAnsi="Arial" w:cs="Arial"/>
          <w:color w:val="333333"/>
        </w:rPr>
        <w:t>选项绑定的函数或方法就会被触发。</w:t>
      </w:r>
    </w:p>
    <w:p w:rsidR="00CC0515" w:rsidRDefault="00CC0515" w:rsidP="00CC0515">
      <w:pPr>
        <w:ind w:firstLine="480"/>
      </w:pPr>
      <w:r>
        <w:t>下面程序示范了为按钮的</w:t>
      </w:r>
      <w:r>
        <w:t xml:space="preserve"> command </w:t>
      </w:r>
      <w:r>
        <w:t>绑定事件处理方法：</w:t>
      </w:r>
    </w:p>
    <w:p w:rsidR="00CC0515" w:rsidRDefault="00CC0515" w:rsidP="00CC0515">
      <w:pPr>
        <w:pStyle w:val="a6"/>
        <w:shd w:val="clear" w:color="auto" w:fill="FFFFFF"/>
        <w:spacing w:before="0" w:beforeAutospacing="0" w:after="375" w:afterAutospacing="0" w:line="432" w:lineRule="atLeast"/>
        <w:ind w:firstLine="48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上面程序中代码为</w:t>
      </w:r>
      <w:r>
        <w:rPr>
          <w:rFonts w:ascii="Arial" w:hAnsi="Arial" w:cs="Arial"/>
          <w:color w:val="333333"/>
        </w:rPr>
        <w:t xml:space="preserve"> Button </w:t>
      </w:r>
      <w:r>
        <w:rPr>
          <w:rFonts w:ascii="Arial" w:hAnsi="Arial" w:cs="Arial"/>
          <w:color w:val="333333"/>
        </w:rPr>
        <w:t>的</w:t>
      </w:r>
      <w:r>
        <w:rPr>
          <w:rFonts w:ascii="Arial" w:hAnsi="Arial" w:cs="Arial"/>
          <w:color w:val="333333"/>
        </w:rPr>
        <w:t xml:space="preserve"> command </w:t>
      </w:r>
      <w:r>
        <w:rPr>
          <w:rFonts w:ascii="Arial" w:hAnsi="Arial" w:cs="Arial"/>
          <w:color w:val="333333"/>
        </w:rPr>
        <w:t>选项指定为</w:t>
      </w:r>
      <w:r>
        <w:rPr>
          <w:rFonts w:ascii="Arial" w:hAnsi="Arial" w:cs="Arial"/>
          <w:color w:val="333333"/>
        </w:rPr>
        <w:t xml:space="preserve"> start</w:t>
      </w:r>
      <w:r>
        <w:rPr>
          <w:rFonts w:ascii="Arial" w:hAnsi="Arial" w:cs="Arial"/>
          <w:color w:val="333333"/>
        </w:rPr>
        <w:t>，这意味着当该按钮被单击时，将会触发当前对象的</w:t>
      </w:r>
      <w:r>
        <w:rPr>
          <w:rFonts w:ascii="Arial" w:hAnsi="Arial" w:cs="Arial"/>
          <w:color w:val="333333"/>
        </w:rPr>
        <w:t xml:space="preserve"> start() </w:t>
      </w:r>
      <w:r>
        <w:rPr>
          <w:rFonts w:ascii="Arial" w:hAnsi="Arial" w:cs="Arial"/>
          <w:color w:val="333333"/>
        </w:rPr>
        <w:t>方法。该</w:t>
      </w:r>
      <w:r>
        <w:rPr>
          <w:rFonts w:ascii="Arial" w:hAnsi="Arial" w:cs="Arial"/>
          <w:color w:val="333333"/>
        </w:rPr>
        <w:t xml:space="preserve"> start() </w:t>
      </w:r>
      <w:r>
        <w:rPr>
          <w:rFonts w:ascii="Arial" w:hAnsi="Arial" w:cs="Arial"/>
          <w:color w:val="333333"/>
        </w:rPr>
        <w:t>方法会改变界面上</w:t>
      </w:r>
      <w:r>
        <w:rPr>
          <w:rFonts w:ascii="Arial" w:hAnsi="Arial" w:cs="Arial"/>
          <w:color w:val="333333"/>
        </w:rPr>
        <w:t xml:space="preserve"> Label </w:t>
      </w:r>
      <w:r>
        <w:rPr>
          <w:rFonts w:ascii="Arial" w:hAnsi="Arial" w:cs="Arial"/>
          <w:color w:val="333333"/>
        </w:rPr>
        <w:t>的文本和背景色。</w:t>
      </w:r>
    </w:p>
    <w:p w:rsidR="00CC0515" w:rsidRDefault="00CC0515" w:rsidP="00CC0515">
      <w:pPr>
        <w:pStyle w:val="a6"/>
        <w:shd w:val="clear" w:color="auto" w:fill="FFFFFF"/>
        <w:spacing w:before="0" w:beforeAutospacing="0" w:after="375" w:afterAutospacing="0" w:line="432" w:lineRule="atLeast"/>
        <w:ind w:firstLine="48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运行该程序，单击界面上的</w:t>
      </w: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单击我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按钮，将看到如图</w:t>
      </w:r>
      <w:r>
        <w:rPr>
          <w:rFonts w:ascii="Arial" w:hAnsi="Arial" w:cs="Arial"/>
          <w:color w:val="333333"/>
        </w:rPr>
        <w:t xml:space="preserve"> 1 </w:t>
      </w:r>
      <w:r>
        <w:rPr>
          <w:rFonts w:ascii="Arial" w:hAnsi="Arial" w:cs="Arial"/>
          <w:color w:val="333333"/>
        </w:rPr>
        <w:t>所示的界面。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2A66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proofErr w:type="gramEnd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342A66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*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root</w:t>
      </w:r>
      <w:proofErr w:type="gramEnd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= Tk()  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root.geometry(</w:t>
      </w:r>
      <w:proofErr w:type="gramEnd"/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300x200+150+150'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lab_text = Label(root, </w:t>
      </w:r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点击次数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= 0'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lab_text.pack()    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独立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.pack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出来！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&lt;=====================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count</w:t>
      </w:r>
      <w:proofErr w:type="gramEnd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2A66">
        <w:rPr>
          <w:rFonts w:ascii="Consolas" w:hAnsi="Consolas" w:cs="宋体"/>
          <w:color w:val="B5CEA8"/>
          <w:kern w:val="0"/>
          <w:sz w:val="21"/>
          <w:szCs w:val="21"/>
        </w:rPr>
        <w:t>0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2A66">
        <w:rPr>
          <w:rFonts w:ascii="Consolas" w:hAnsi="Consolas" w:cs="宋体"/>
          <w:color w:val="569CD6"/>
          <w:kern w:val="0"/>
          <w:sz w:val="21"/>
          <w:szCs w:val="21"/>
        </w:rPr>
        <w:t>def</w:t>
      </w:r>
      <w:proofErr w:type="gramEnd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42A66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():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要改的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label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、替换的图片，缺一不可都要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global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引用！</w:t>
      </w:r>
      <w:r w:rsidRPr="00342A66">
        <w:rPr>
          <w:rFonts w:ascii="Consolas" w:hAnsi="Consolas" w:cs="宋体"/>
          <w:color w:val="6A9955"/>
          <w:kern w:val="0"/>
          <w:sz w:val="21"/>
          <w:szCs w:val="21"/>
        </w:rPr>
        <w:t>&lt;======================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42A66">
        <w:rPr>
          <w:rFonts w:ascii="Consolas" w:hAnsi="Consolas" w:cs="宋体"/>
          <w:color w:val="569CD6"/>
          <w:kern w:val="0"/>
          <w:sz w:val="21"/>
          <w:szCs w:val="21"/>
        </w:rPr>
        <w:t>global</w:t>
      </w:r>
      <w:proofErr w:type="gramEnd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lab_text,count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count</w:t>
      </w:r>
      <w:proofErr w:type="gramEnd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342A66">
        <w:rPr>
          <w:rFonts w:ascii="Consolas" w:hAnsi="Consolas" w:cs="宋体"/>
          <w:color w:val="B5CEA8"/>
          <w:kern w:val="0"/>
          <w:sz w:val="21"/>
          <w:szCs w:val="21"/>
        </w:rPr>
        <w:t>1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   lab_text.configure(</w:t>
      </w:r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点击次数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= </w:t>
      </w:r>
      <w:r w:rsidRPr="00342A66">
        <w:rPr>
          <w:rFonts w:ascii="Consolas" w:hAnsi="Consolas" w:cs="宋体"/>
          <w:color w:val="569CD6"/>
          <w:kern w:val="0"/>
          <w:sz w:val="21"/>
          <w:szCs w:val="21"/>
        </w:rPr>
        <w:t>%d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%count)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but_OK = Button(root,</w:t>
      </w:r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开始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command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=start)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but_</w:t>
      </w:r>
      <w:proofErr w:type="gramStart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OK.pack(</w:t>
      </w:r>
      <w:proofErr w:type="gramEnd"/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side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= 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right'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but_Cancel = Button(root,</w:t>
      </w:r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取消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command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=start)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but_</w:t>
      </w:r>
      <w:proofErr w:type="gramStart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Cancel.pack(</w:t>
      </w:r>
      <w:proofErr w:type="gramEnd"/>
      <w:r w:rsidRPr="00342A66">
        <w:rPr>
          <w:rFonts w:ascii="Consolas" w:hAnsi="Consolas" w:cs="宋体"/>
          <w:color w:val="9CDCFE"/>
          <w:kern w:val="0"/>
          <w:sz w:val="21"/>
          <w:szCs w:val="21"/>
        </w:rPr>
        <w:t>side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2A66">
        <w:rPr>
          <w:rFonts w:ascii="Consolas" w:hAnsi="Consolas" w:cs="宋体"/>
          <w:color w:val="CE9178"/>
          <w:kern w:val="0"/>
          <w:sz w:val="21"/>
          <w:szCs w:val="21"/>
        </w:rPr>
        <w:t>'left'</w:t>
      </w:r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2A66" w:rsidRPr="00342A66" w:rsidRDefault="00342A66" w:rsidP="00342A6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2A66">
        <w:rPr>
          <w:rFonts w:ascii="Consolas" w:hAnsi="Consolas" w:cs="宋体"/>
          <w:color w:val="D4D4D4"/>
          <w:kern w:val="0"/>
          <w:sz w:val="21"/>
          <w:szCs w:val="21"/>
        </w:rPr>
        <w:t>root.mainloop()</w:t>
      </w:r>
      <w:proofErr w:type="gramEnd"/>
    </w:p>
    <w:p w:rsidR="00CC0515" w:rsidRPr="00CC0515" w:rsidRDefault="00CC0515" w:rsidP="00CC0515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CC0515" w:rsidRDefault="00CC0515" w:rsidP="00CC0515">
      <w:pPr>
        <w:pStyle w:val="a6"/>
        <w:shd w:val="clear" w:color="auto" w:fill="FFFFFF"/>
        <w:spacing w:before="0" w:beforeAutospacing="0" w:after="375" w:afterAutospacing="0" w:line="432" w:lineRule="atLeast"/>
        <w:ind w:firstLine="480"/>
        <w:textAlignment w:val="baseline"/>
        <w:rPr>
          <w:rFonts w:ascii="Arial" w:hAnsi="Arial" w:cs="Arial"/>
          <w:color w:val="333333"/>
        </w:rPr>
      </w:pPr>
    </w:p>
    <w:p w:rsidR="00342A66" w:rsidRDefault="00342A66" w:rsidP="00CC0515">
      <w:pPr>
        <w:pStyle w:val="a6"/>
        <w:shd w:val="clear" w:color="auto" w:fill="FFFFFF"/>
        <w:spacing w:before="0" w:beforeAutospacing="0" w:after="375" w:afterAutospacing="0" w:line="432" w:lineRule="atLeast"/>
        <w:ind w:firstLine="480"/>
        <w:textAlignment w:val="baseline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28F63F3B" wp14:editId="1F27C97A">
            <wp:extent cx="3244850" cy="249824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4405" cy="251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66" w:rsidRPr="00CC0515" w:rsidRDefault="00342A66" w:rsidP="00342A66">
      <w:pPr>
        <w:pStyle w:val="a6"/>
        <w:shd w:val="clear" w:color="auto" w:fill="FFFFFF"/>
        <w:spacing w:before="0" w:beforeAutospacing="0" w:after="375" w:afterAutospacing="0" w:line="432" w:lineRule="atLeast"/>
        <w:ind w:firstLineChars="0" w:firstLine="0"/>
        <w:jc w:val="center"/>
        <w:textAlignment w:val="baseline"/>
        <w:rPr>
          <w:rFonts w:ascii="Arial" w:hAnsi="Arial" w:cs="Arial"/>
          <w:color w:val="333333"/>
        </w:rPr>
      </w:pPr>
      <w:r>
        <w:t>图 1 使用 command 绑定事件处理</w:t>
      </w:r>
    </w:p>
    <w:p w:rsidR="00CC0515" w:rsidRPr="00342A66" w:rsidRDefault="00CC0515" w:rsidP="00342A66">
      <w:pPr>
        <w:pStyle w:val="3"/>
        <w:ind w:firstLine="643"/>
      </w:pPr>
      <w:r w:rsidRPr="00342A66">
        <w:lastRenderedPageBreak/>
        <w:t>bind</w:t>
      </w:r>
      <w:r w:rsidRPr="00342A66">
        <w:t>绑定事件处理方法</w:t>
      </w:r>
    </w:p>
    <w:p w:rsidR="00CC0515" w:rsidRDefault="00CC0515" w:rsidP="00CC0515">
      <w:pPr>
        <w:ind w:firstLine="480"/>
        <w:rPr>
          <w:szCs w:val="24"/>
        </w:rPr>
      </w:pPr>
      <w:r>
        <w:t>上面这种</w:t>
      </w:r>
      <w:r w:rsidRPr="00CC0515">
        <w:rPr>
          <w:b/>
          <w:color w:val="FF0000"/>
        </w:rPr>
        <w:t>简单的事件绑定方式</w:t>
      </w:r>
      <w:r>
        <w:t>虽然简单，但它存在较大的局限性：</w:t>
      </w:r>
    </w:p>
    <w:p w:rsidR="00CC0515" w:rsidRDefault="00CC0515" w:rsidP="00342A66">
      <w:pPr>
        <w:pStyle w:val="a9"/>
        <w:numPr>
          <w:ilvl w:val="0"/>
          <w:numId w:val="12"/>
        </w:numPr>
        <w:ind w:firstLineChars="0"/>
      </w:pPr>
      <w:r>
        <w:t>程序无法为具体事件（比如鼠标移动、按键事件）绑定事件处理方法。</w:t>
      </w:r>
    </w:p>
    <w:p w:rsidR="00CC0515" w:rsidRDefault="00CC0515" w:rsidP="00342A66">
      <w:pPr>
        <w:pStyle w:val="a9"/>
        <w:numPr>
          <w:ilvl w:val="0"/>
          <w:numId w:val="12"/>
        </w:numPr>
        <w:ind w:firstLineChars="0"/>
      </w:pPr>
      <w:r>
        <w:t>程序无法获取事件相关信息。</w:t>
      </w:r>
    </w:p>
    <w:p w:rsidR="009D77D9" w:rsidRPr="009D77D9" w:rsidRDefault="009D77D9" w:rsidP="009D77D9">
      <w:pPr>
        <w:ind w:firstLineChars="0"/>
        <w:rPr>
          <w:rFonts w:ascii="Arial" w:eastAsia="等线" w:hAnsi="Arial" w:cs="Arial"/>
          <w:b/>
          <w:color w:val="333333"/>
          <w:kern w:val="0"/>
          <w:sz w:val="28"/>
          <w:szCs w:val="28"/>
        </w:rPr>
      </w:pPr>
      <w:r>
        <w:rPr>
          <w:rFonts w:ascii="Arial" w:eastAsia="等线" w:hAnsi="Arial" w:cs="Arial" w:hint="eastAsia"/>
          <w:b/>
          <w:color w:val="333333"/>
          <w:kern w:val="0"/>
          <w:sz w:val="28"/>
          <w:szCs w:val="28"/>
        </w:rPr>
        <w:t>以上面例子无法</w:t>
      </w:r>
      <w:r w:rsidRPr="009D77D9">
        <w:rPr>
          <w:rFonts w:ascii="Arial" w:eastAsia="等线" w:hAnsi="Arial" w:cs="Arial"/>
          <w:b/>
          <w:color w:val="333333"/>
          <w:kern w:val="0"/>
          <w:sz w:val="28"/>
          <w:szCs w:val="28"/>
        </w:rPr>
        <w:t>获取</w:t>
      </w:r>
      <w:r w:rsidRPr="009D77D9">
        <w:rPr>
          <w:rFonts w:ascii="Arial" w:eastAsia="等线" w:hAnsi="Arial" w:cs="Arial" w:hint="eastAsia"/>
          <w:b/>
          <w:color w:val="333333"/>
          <w:kern w:val="0"/>
          <w:sz w:val="28"/>
          <w:szCs w:val="28"/>
        </w:rPr>
        <w:t>是哪个按钮点击</w:t>
      </w:r>
    </w:p>
    <w:p w:rsidR="00CC0515" w:rsidRDefault="00CC0515" w:rsidP="00CC0515">
      <w:pPr>
        <w:ind w:firstLine="480"/>
      </w:pPr>
      <w:r>
        <w:t>为了弥补这种不足，</w:t>
      </w:r>
      <w:r>
        <w:t xml:space="preserve">Python </w:t>
      </w:r>
      <w:r>
        <w:t>提供了更灵活的事件绑定方式，所有</w:t>
      </w:r>
      <w:r>
        <w:t xml:space="preserve"> Widget </w:t>
      </w:r>
      <w:r>
        <w:t>组件都提供了一个</w:t>
      </w:r>
      <w:r w:rsidRPr="00A119FF">
        <w:rPr>
          <w:b/>
          <w:color w:val="FF0000"/>
          <w:bdr w:val="none" w:sz="0" w:space="0" w:color="auto" w:frame="1"/>
        </w:rPr>
        <w:t> bind()</w:t>
      </w:r>
      <w:r w:rsidRPr="00A119FF">
        <w:rPr>
          <w:b/>
          <w:color w:val="FF0000"/>
        </w:rPr>
        <w:t> </w:t>
      </w:r>
      <w:r>
        <w:t>方法，该方法可以为</w:t>
      </w:r>
      <w:r>
        <w:t>“</w:t>
      </w:r>
      <w:r>
        <w:t>任意</w:t>
      </w:r>
      <w:r>
        <w:t xml:space="preserve">” </w:t>
      </w:r>
      <w:r>
        <w:t>事件绑定事件处理方法</w:t>
      </w:r>
    </w:p>
    <w:p w:rsidR="00CC0515" w:rsidRDefault="009D77D9" w:rsidP="009D77D9">
      <w:pPr>
        <w:widowControl/>
        <w:spacing w:line="240" w:lineRule="auto"/>
        <w:ind w:firstLineChars="0" w:firstLine="420"/>
        <w:jc w:val="left"/>
        <w:rPr>
          <w:rFonts w:ascii="Arial" w:eastAsia="等线" w:hAnsi="Arial" w:cs="Arial"/>
          <w:b/>
          <w:color w:val="333333"/>
          <w:kern w:val="0"/>
          <w:sz w:val="28"/>
          <w:szCs w:val="28"/>
        </w:rPr>
      </w:pPr>
      <w:r>
        <w:rPr>
          <w:rFonts w:ascii="Arial" w:eastAsia="等线" w:hAnsi="Arial" w:cs="Arial"/>
          <w:color w:val="333333"/>
          <w:kern w:val="0"/>
          <w:sz w:val="28"/>
          <w:szCs w:val="28"/>
        </w:rPr>
        <w:t>我们先看一下</w:t>
      </w:r>
      <w:r>
        <w:rPr>
          <w:rFonts w:ascii="Arial" w:eastAsia="等线" w:hAnsi="Arial" w:cs="Arial" w:hint="eastAsia"/>
          <w:color w:val="333333"/>
          <w:kern w:val="0"/>
          <w:sz w:val="28"/>
          <w:szCs w:val="28"/>
        </w:rPr>
        <w:t xml:space="preserve"> </w:t>
      </w:r>
      <w:r w:rsidRPr="00A119FF">
        <w:rPr>
          <w:rFonts w:ascii="Arial" w:eastAsia="等线" w:hAnsi="Arial" w:cs="Arial"/>
          <w:b/>
          <w:color w:val="333333"/>
          <w:kern w:val="0"/>
          <w:sz w:val="28"/>
          <w:szCs w:val="28"/>
        </w:rPr>
        <w:t>单击鼠标左键为</w:t>
      </w:r>
      <w:r w:rsidRPr="00A119FF">
        <w:rPr>
          <w:rFonts w:ascii="Arial" w:eastAsia="等线" w:hAnsi="Arial" w:cs="Arial"/>
          <w:b/>
          <w:color w:val="333333"/>
          <w:kern w:val="0"/>
          <w:sz w:val="28"/>
          <w:szCs w:val="28"/>
        </w:rPr>
        <w:t xml:space="preserve"> &lt;Button-1&gt;</w:t>
      </w:r>
      <w:r w:rsidRPr="009D77D9">
        <w:rPr>
          <w:rFonts w:ascii="Arial" w:eastAsia="等线" w:hAnsi="Arial" w:cs="Arial" w:hint="eastAsia"/>
          <w:b/>
          <w:color w:val="333333"/>
          <w:kern w:val="0"/>
          <w:sz w:val="28"/>
          <w:szCs w:val="28"/>
        </w:rPr>
        <w:t xml:space="preserve"> </w:t>
      </w:r>
      <w:r>
        <w:rPr>
          <w:rFonts w:ascii="Arial" w:eastAsia="等线" w:hAnsi="Arial" w:cs="Arial" w:hint="eastAsia"/>
          <w:b/>
          <w:color w:val="333333"/>
          <w:kern w:val="0"/>
          <w:sz w:val="28"/>
          <w:szCs w:val="28"/>
        </w:rPr>
        <w:t>，以上面例子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1CEB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proofErr w:type="gramEnd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341CEB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*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root</w:t>
      </w:r>
      <w:proofErr w:type="gramEnd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= Tk()  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root.geometry(</w:t>
      </w:r>
      <w:proofErr w:type="gramEnd"/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300x200+150+150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lab_text = Label(root, </w:t>
      </w:r>
      <w:r w:rsidRPr="00341CEB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点击次数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= 0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lab_text.pack()    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独立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.pack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出来！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&lt;=====================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count</w:t>
      </w:r>
      <w:proofErr w:type="gramEnd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1CEB">
        <w:rPr>
          <w:rFonts w:ascii="Consolas" w:hAnsi="Consolas" w:cs="宋体"/>
          <w:color w:val="B5CEA8"/>
          <w:kern w:val="0"/>
          <w:sz w:val="21"/>
          <w:szCs w:val="21"/>
        </w:rPr>
        <w:t>0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1CEB">
        <w:rPr>
          <w:rFonts w:ascii="Consolas" w:hAnsi="Consolas" w:cs="宋体"/>
          <w:color w:val="569CD6"/>
          <w:kern w:val="0"/>
          <w:sz w:val="21"/>
          <w:szCs w:val="21"/>
        </w:rPr>
        <w:t>def</w:t>
      </w:r>
      <w:proofErr w:type="gramEnd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41CEB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41CEB">
        <w:rPr>
          <w:rFonts w:ascii="Consolas" w:hAnsi="Consolas" w:cs="宋体"/>
          <w:color w:val="9CDCFE"/>
          <w:kern w:val="0"/>
          <w:sz w:val="21"/>
          <w:szCs w:val="21"/>
        </w:rPr>
        <w:t>event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):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要改的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label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、替换的图片，缺一不可都要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global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引用！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&lt;======================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41CEB">
        <w:rPr>
          <w:rFonts w:ascii="Consolas" w:hAnsi="Consolas" w:cs="宋体"/>
          <w:color w:val="569CD6"/>
          <w:kern w:val="0"/>
          <w:sz w:val="21"/>
          <w:szCs w:val="21"/>
        </w:rPr>
        <w:t>global</w:t>
      </w:r>
      <w:proofErr w:type="gramEnd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lab_text,count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count</w:t>
      </w:r>
      <w:proofErr w:type="gramEnd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341CEB">
        <w:rPr>
          <w:rFonts w:ascii="Consolas" w:hAnsi="Consolas" w:cs="宋体"/>
          <w:color w:val="B5CEA8"/>
          <w:kern w:val="0"/>
          <w:sz w:val="21"/>
          <w:szCs w:val="21"/>
        </w:rPr>
        <w:t>1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341CEB">
        <w:rPr>
          <w:rFonts w:ascii="Consolas" w:hAnsi="Consolas" w:cs="宋体"/>
          <w:color w:val="6A9955"/>
          <w:kern w:val="0"/>
          <w:sz w:val="21"/>
          <w:szCs w:val="21"/>
        </w:rPr>
        <w:t>获取事件源的方式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   ss = 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事件源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:</w:t>
      </w:r>
      <w:r w:rsidRPr="00341CEB">
        <w:rPr>
          <w:rFonts w:ascii="Consolas" w:hAnsi="Consolas" w:cs="宋体"/>
          <w:color w:val="569CD6"/>
          <w:kern w:val="0"/>
          <w:sz w:val="21"/>
          <w:szCs w:val="21"/>
        </w:rPr>
        <w:t>%s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341CEB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 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事件源的文本</w:t>
      </w:r>
      <w:r w:rsidRPr="00341CEB">
        <w:rPr>
          <w:rFonts w:ascii="Consolas" w:hAnsi="Consolas" w:cs="宋体"/>
          <w:color w:val="569CD6"/>
          <w:kern w:val="0"/>
          <w:sz w:val="21"/>
          <w:szCs w:val="21"/>
        </w:rPr>
        <w:t>%s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:</w:t>
      </w:r>
      <w:proofErr w:type="gramStart"/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%</w:t>
      </w:r>
      <w:proofErr w:type="gramEnd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(event.widget,event.widget[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]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   lab_text.configure(</w:t>
      </w:r>
      <w:r w:rsidRPr="00341CEB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= ss +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点击次数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= </w:t>
      </w:r>
      <w:r w:rsidRPr="00341CEB">
        <w:rPr>
          <w:rFonts w:ascii="Consolas" w:hAnsi="Consolas" w:cs="宋体"/>
          <w:color w:val="569CD6"/>
          <w:kern w:val="0"/>
          <w:sz w:val="21"/>
          <w:szCs w:val="21"/>
        </w:rPr>
        <w:t>%d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%count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but_OK = Button(root,</w:t>
      </w:r>
      <w:r w:rsidRPr="00341CEB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开始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but_</w:t>
      </w: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OK.bind(</w:t>
      </w:r>
      <w:proofErr w:type="gramEnd"/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&lt;Button-1&gt;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,start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but_</w:t>
      </w: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OK.pack(</w:t>
      </w:r>
      <w:proofErr w:type="gramEnd"/>
      <w:r w:rsidRPr="00341CEB">
        <w:rPr>
          <w:rFonts w:ascii="Consolas" w:hAnsi="Consolas" w:cs="宋体"/>
          <w:color w:val="9CDCFE"/>
          <w:kern w:val="0"/>
          <w:sz w:val="21"/>
          <w:szCs w:val="21"/>
        </w:rPr>
        <w:t>side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= 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right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but_Cancel = Button(root,</w:t>
      </w:r>
      <w:r w:rsidRPr="00341CEB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取消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but_</w:t>
      </w: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Cancel.bind(</w:t>
      </w:r>
      <w:proofErr w:type="gramEnd"/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&lt;Button-1&gt;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,start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but_</w:t>
      </w: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Cancel.pack(</w:t>
      </w:r>
      <w:proofErr w:type="gramEnd"/>
      <w:r w:rsidRPr="00341CEB">
        <w:rPr>
          <w:rFonts w:ascii="Consolas" w:hAnsi="Consolas" w:cs="宋体"/>
          <w:color w:val="9CDCFE"/>
          <w:kern w:val="0"/>
          <w:sz w:val="21"/>
          <w:szCs w:val="21"/>
        </w:rPr>
        <w:t>side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41CEB">
        <w:rPr>
          <w:rFonts w:ascii="Consolas" w:hAnsi="Consolas" w:cs="宋体"/>
          <w:color w:val="CE9178"/>
          <w:kern w:val="0"/>
          <w:sz w:val="21"/>
          <w:szCs w:val="21"/>
        </w:rPr>
        <w:t>'left'</w:t>
      </w:r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41CEB" w:rsidRPr="00341CEB" w:rsidRDefault="00341CEB" w:rsidP="00341CEB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41CEB">
        <w:rPr>
          <w:rFonts w:ascii="Consolas" w:hAnsi="Consolas" w:cs="宋体"/>
          <w:color w:val="D4D4D4"/>
          <w:kern w:val="0"/>
          <w:sz w:val="21"/>
          <w:szCs w:val="21"/>
        </w:rPr>
        <w:t>root.mainloop()</w:t>
      </w:r>
      <w:proofErr w:type="gramEnd"/>
    </w:p>
    <w:p w:rsidR="009D77D9" w:rsidRDefault="009D77D9" w:rsidP="00341CEB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b/>
          <w:color w:val="505050"/>
          <w:sz w:val="21"/>
          <w:szCs w:val="21"/>
        </w:rPr>
      </w:pPr>
    </w:p>
    <w:p w:rsidR="00341CEB" w:rsidRDefault="00341CEB" w:rsidP="009D77D9">
      <w:pPr>
        <w:widowControl/>
        <w:spacing w:line="240" w:lineRule="auto"/>
        <w:ind w:firstLineChars="0" w:firstLine="420"/>
        <w:jc w:val="left"/>
        <w:rPr>
          <w:rFonts w:ascii="微软雅黑" w:eastAsia="微软雅黑" w:hAnsi="微软雅黑" w:cs="Lucida Sans Unicode"/>
          <w:b/>
          <w:color w:val="505050"/>
          <w:sz w:val="21"/>
          <w:szCs w:val="21"/>
        </w:rPr>
      </w:pPr>
    </w:p>
    <w:p w:rsidR="00341CEB" w:rsidRDefault="00116C97" w:rsidP="009D77D9">
      <w:pPr>
        <w:widowControl/>
        <w:spacing w:line="240" w:lineRule="auto"/>
        <w:ind w:firstLineChars="0" w:firstLine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B4776B0" wp14:editId="666F8D1E">
            <wp:extent cx="4305300" cy="33147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97" w:rsidRPr="009D77D9" w:rsidRDefault="00116C97" w:rsidP="009D77D9">
      <w:pPr>
        <w:widowControl/>
        <w:spacing w:line="240" w:lineRule="auto"/>
        <w:ind w:firstLineChars="0" w:firstLine="420"/>
        <w:jc w:val="left"/>
        <w:rPr>
          <w:rFonts w:ascii="微软雅黑" w:eastAsia="微软雅黑" w:hAnsi="微软雅黑" w:cs="Lucida Sans Unicode"/>
          <w:b/>
          <w:color w:val="505050"/>
          <w:sz w:val="21"/>
          <w:szCs w:val="21"/>
        </w:rPr>
      </w:pPr>
      <w:r>
        <w:rPr>
          <w:noProof/>
        </w:rPr>
        <w:drawing>
          <wp:inline distT="0" distB="0" distL="0" distR="0" wp14:anchorId="375525B2" wp14:editId="3F8DC168">
            <wp:extent cx="4305300" cy="33147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FF" w:rsidRPr="00A119FF" w:rsidRDefault="00A119FF" w:rsidP="00A119FF">
      <w:pPr>
        <w:ind w:firstLine="480"/>
      </w:pPr>
      <w:r w:rsidRPr="00A119FF">
        <w:t xml:space="preserve">Tkinter </w:t>
      </w:r>
      <w:r w:rsidRPr="00A119FF">
        <w:t>直接使用字符串来代表事件类型，比如使用</w:t>
      </w:r>
      <w:r w:rsidRPr="00A119FF">
        <w:t xml:space="preserve"> &lt;Button-1&gt; </w:t>
      </w:r>
      <w:r w:rsidRPr="00A119FF">
        <w:t>代表鼠标左键单击事件，使用</w:t>
      </w:r>
      <w:r w:rsidRPr="00A119FF">
        <w:t xml:space="preserve"> &lt;Double-1&gt; </w:t>
      </w:r>
      <w:r w:rsidRPr="00A119FF">
        <w:t>代表鼠标左键双击事件。那问题来了，其他事件应该怎么写呢？</w:t>
      </w:r>
    </w:p>
    <w:p w:rsidR="00A119FF" w:rsidRPr="00A119FF" w:rsidRDefault="00A119FF" w:rsidP="00A119FF">
      <w:pPr>
        <w:ind w:firstLine="480"/>
      </w:pPr>
      <w:r w:rsidRPr="00A119FF">
        <w:t>代表</w:t>
      </w:r>
      <w:r w:rsidRPr="00A119FF">
        <w:t xml:space="preserve"> Tkinter </w:t>
      </w:r>
      <w:r w:rsidRPr="00A119FF">
        <w:t>事件的字符串大致遵循如下格式：</w:t>
      </w:r>
    </w:p>
    <w:p w:rsidR="00A119FF" w:rsidRPr="00A119FF" w:rsidRDefault="00A119FF" w:rsidP="00A119FF">
      <w:pPr>
        <w:ind w:firstLine="480"/>
      </w:pPr>
      <w:r w:rsidRPr="00A119FF">
        <w:t>&lt;</w:t>
      </w:r>
      <w:proofErr w:type="gramStart"/>
      <w:r w:rsidRPr="00A119FF">
        <w:t>modifier-type-detail</w:t>
      </w:r>
      <w:proofErr w:type="gramEnd"/>
      <w:r w:rsidRPr="00A119FF">
        <w:t>&gt;</w:t>
      </w:r>
    </w:p>
    <w:p w:rsidR="00A119FF" w:rsidRPr="00A119FF" w:rsidRDefault="00A119FF" w:rsidP="00A119FF">
      <w:pPr>
        <w:ind w:firstLine="480"/>
      </w:pPr>
      <w:r w:rsidRPr="00A119FF">
        <w:t>其中</w:t>
      </w:r>
      <w:r w:rsidRPr="00A119FF">
        <w:t xml:space="preserve"> type </w:t>
      </w:r>
      <w:r w:rsidRPr="00A119FF">
        <w:t>是事件字符串的关键部分，用于描述事件的种类，比如鼠标事件、键盘事件等；</w:t>
      </w:r>
      <w:r w:rsidRPr="00A119FF">
        <w:t xml:space="preserve">modifer </w:t>
      </w:r>
      <w:r w:rsidRPr="00A119FF">
        <w:t>则代表事件的修饰部分，比如单击、双击等；</w:t>
      </w:r>
      <w:r w:rsidRPr="00A119FF">
        <w:t xml:space="preserve">detail </w:t>
      </w:r>
      <w:r w:rsidRPr="00A119FF">
        <w:t>用于指定事件的详</w:t>
      </w:r>
      <w:r w:rsidRPr="00A119FF">
        <w:lastRenderedPageBreak/>
        <w:t>情，比如指定鼠标左键、右键、滚轮等。</w:t>
      </w:r>
    </w:p>
    <w:p w:rsidR="00A119FF" w:rsidRPr="00A119FF" w:rsidRDefault="00A119FF" w:rsidP="00A119FF">
      <w:pPr>
        <w:ind w:firstLine="480"/>
      </w:pPr>
      <w:r w:rsidRPr="00A119FF">
        <w:t xml:space="preserve">Tkinter </w:t>
      </w:r>
      <w:r w:rsidRPr="00A119FF">
        <w:t>支持的各种鼠标、键盘事件如表</w:t>
      </w:r>
      <w:r w:rsidRPr="00A119FF">
        <w:t xml:space="preserve"> 3 </w:t>
      </w:r>
      <w:r w:rsidRPr="00A119FF">
        <w:t>所示。</w:t>
      </w:r>
    </w:p>
    <w:p w:rsidR="00A119FF" w:rsidRDefault="00A119FF" w:rsidP="004247A4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color w:val="505050"/>
          <w:sz w:val="21"/>
          <w:szCs w:val="21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2310"/>
        <w:gridCol w:w="7550"/>
      </w:tblGrid>
      <w:tr w:rsidR="00A119FF" w:rsidRPr="00A119FF" w:rsidTr="00A119FF">
        <w:trPr>
          <w:trHeight w:val="36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等线" w:hAnsi="Arial" w:cs="Arial"/>
                <w:b/>
                <w:bCs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b/>
                <w:bCs/>
                <w:color w:val="333333"/>
                <w:kern w:val="0"/>
                <w:sz w:val="28"/>
                <w:szCs w:val="28"/>
              </w:rPr>
              <w:t>事件</w:t>
            </w:r>
          </w:p>
        </w:tc>
        <w:tc>
          <w:tcPr>
            <w:tcW w:w="7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等线" w:hAnsi="Arial" w:cs="Arial"/>
                <w:b/>
                <w:bCs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b/>
                <w:bCs/>
                <w:color w:val="333333"/>
                <w:kern w:val="0"/>
                <w:sz w:val="28"/>
                <w:szCs w:val="28"/>
              </w:rPr>
              <w:t>简介</w:t>
            </w:r>
          </w:p>
        </w:tc>
      </w:tr>
      <w:tr w:rsidR="00A119FF" w:rsidRPr="00A119FF" w:rsidTr="00A119FF">
        <w:trPr>
          <w:trHeight w:val="14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Button-detail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按键的单击事件，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detail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指定哪一个鼠标键被单击。比如单击鼠标左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-1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单击</w:t>
            </w:r>
            <w:proofErr w:type="gramStart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中键为</w:t>
            </w:r>
            <w:proofErr w:type="gramEnd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-2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单击鼠标右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-3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单击向上滚动的滚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-4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单击向下滚动的滚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-5&gt;</w:t>
            </w:r>
          </w:p>
        </w:tc>
      </w:tr>
      <w:tr w:rsidR="00A119FF" w:rsidRPr="00A119FF" w:rsidTr="00A119FF">
        <w:trPr>
          <w:trHeight w:val="105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modifier Motion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在组件上的移动事件，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modifier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指定要求按住哪个鼠标键。比如按住鼠标左键移动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1-Motion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锁住</w:t>
            </w:r>
            <w:proofErr w:type="gramStart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</w:t>
            </w:r>
            <w:r w:rsidR="009D77D9"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标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中键移动</w:t>
            </w:r>
            <w:proofErr w:type="gramEnd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2-Motion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按住鼠标右键移动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3-Motion&gt;</w:t>
            </w:r>
          </w:p>
        </w:tc>
      </w:tr>
      <w:tr w:rsidR="00A119FF" w:rsidRPr="00A119FF" w:rsidTr="00A119FF">
        <w:trPr>
          <w:trHeight w:val="105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ButtonRelease-detail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按键的释放事件，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detail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指定哪一个鼠标键被释放。比如鼠标左键被释放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Release-1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</w:t>
            </w:r>
            <w:proofErr w:type="gramStart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中键被</w:t>
            </w:r>
            <w:proofErr w:type="gramEnd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释放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Release-2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鼠标右键被释放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ButtonRelease-3&gt;</w:t>
            </w:r>
          </w:p>
        </w:tc>
      </w:tr>
      <w:tr w:rsidR="00A119FF" w:rsidRPr="00A119FF" w:rsidTr="00A119FF">
        <w:trPr>
          <w:trHeight w:val="14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Double-Button-detail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或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Double-detail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用户双击某个鼠标键的事件，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detail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指定哪一个鼠标键被双击。比如双击鼠标左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Double-1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双击</w:t>
            </w:r>
            <w:proofErr w:type="gramStart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中键为</w:t>
            </w:r>
            <w:proofErr w:type="gramEnd"/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Double-2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双击鼠标右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Double-3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双击向上滚动的滚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Double-4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双击向下滚动的滚轮为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Double-5&gt;</w:t>
            </w:r>
          </w:p>
        </w:tc>
      </w:tr>
      <w:tr w:rsidR="00A119FF" w:rsidRPr="00A119FF" w:rsidTr="00A119FF">
        <w:trPr>
          <w:trHeight w:val="7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Enter&gt; 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进入组件的事件。注意，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&lt;Enter&gt;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事件不是按下回车键事件，按下回车键的事件是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Return&gt;</w:t>
            </w:r>
          </w:p>
        </w:tc>
      </w:tr>
      <w:tr w:rsidR="00A119FF" w:rsidRPr="00A119FF" w:rsidTr="00A119FF">
        <w:trPr>
          <w:trHeight w:val="35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Leave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鼠标移出组件事件</w:t>
            </w:r>
          </w:p>
        </w:tc>
      </w:tr>
      <w:tr w:rsidR="00A119FF" w:rsidRPr="00A119FF" w:rsidTr="00A119FF">
        <w:trPr>
          <w:trHeight w:val="35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lastRenderedPageBreak/>
              <w:t>&lt;Focusln&gt; 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组件及其包含的子组件获得焦点</w:t>
            </w:r>
          </w:p>
        </w:tc>
      </w:tr>
      <w:tr w:rsidR="00A119FF" w:rsidRPr="00A119FF" w:rsidTr="00A119FF">
        <w:trPr>
          <w:trHeight w:val="35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FocusOut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组件及其包含的子组件失去焦点</w:t>
            </w:r>
          </w:p>
        </w:tc>
      </w:tr>
      <w:tr w:rsidR="00A119FF" w:rsidRPr="00A119FF" w:rsidTr="00A119FF">
        <w:trPr>
          <w:trHeight w:val="315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Return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按下回车键的事件。实际上可以为所有按键绑定事件处理方法。特殊键位名称包括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Cancel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BackSpace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Tab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Return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（回车）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Shift_L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（左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Shif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如果只写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Shift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则代表任意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Shif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）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Control_L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（左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Ctrl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如果只写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Control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则代表任意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Ctrl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）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Alt_L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（左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Al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，如果只写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Alt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则代表任意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Al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）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Pause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Caps_Lock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Escape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Prior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（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Page Up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）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Nex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（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Page Down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）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End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Home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Lef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Up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Righ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Down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Prin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Inser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Delete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1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2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3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4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5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6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7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8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9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10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11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F12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Num_Lock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和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Scroll_Lock </w:t>
            </w:r>
          </w:p>
        </w:tc>
      </w:tr>
      <w:tr w:rsidR="00A119FF" w:rsidRPr="00A119FF" w:rsidTr="00A119FF">
        <w:trPr>
          <w:trHeight w:val="7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Key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键盘上任意键的单击事件，程序可通过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event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获取用户单击了哪个键</w:t>
            </w:r>
          </w:p>
        </w:tc>
      </w:tr>
      <w:tr w:rsidR="00A119FF" w:rsidRPr="00A119FF" w:rsidTr="00A119FF">
        <w:trPr>
          <w:trHeight w:val="7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a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键盘上指定键被单击的事件。比如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‘a’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代表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a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键被单击，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‘b’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代表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b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键被单击（不要尖括号）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……</w:t>
            </w:r>
          </w:p>
        </w:tc>
      </w:tr>
      <w:tr w:rsidR="00A119FF" w:rsidRPr="00A119FF" w:rsidTr="00A119FF">
        <w:trPr>
          <w:trHeight w:val="7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Shift-Up&gt;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在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Shift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键被按下时按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Up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键。类似的还有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&lt;Shift-Left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Shift-Down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Alt-Up&gt;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&lt;Control-Up&gt;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等</w:t>
            </w:r>
          </w:p>
        </w:tc>
      </w:tr>
      <w:tr w:rsidR="00A119FF" w:rsidRPr="00A119FF" w:rsidTr="00A119FF">
        <w:trPr>
          <w:trHeight w:val="7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&lt;Configure&gt; 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A119FF" w:rsidRPr="00A119FF" w:rsidRDefault="00A119FF" w:rsidP="00A119FF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</w:pP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组件大小、位置改变的事件。组件改变之后的大小、位置可通过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event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的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 width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height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x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、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 xml:space="preserve">y </w:t>
            </w:r>
            <w:r w:rsidRPr="00A119FF">
              <w:rPr>
                <w:rFonts w:ascii="Arial" w:eastAsia="等线" w:hAnsi="Arial" w:cs="Arial"/>
                <w:color w:val="333333"/>
                <w:kern w:val="0"/>
                <w:sz w:val="28"/>
                <w:szCs w:val="28"/>
              </w:rPr>
              <w:t>获取</w:t>
            </w:r>
          </w:p>
        </w:tc>
      </w:tr>
    </w:tbl>
    <w:p w:rsidR="00A119FF" w:rsidRDefault="00A119FF" w:rsidP="004247A4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color w:val="505050"/>
          <w:sz w:val="21"/>
          <w:szCs w:val="21"/>
        </w:rPr>
      </w:pPr>
    </w:p>
    <w:p w:rsidR="00F64B2E" w:rsidRDefault="00F64B2E" w:rsidP="004247A4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color w:val="505050"/>
          <w:sz w:val="21"/>
          <w:szCs w:val="21"/>
        </w:rPr>
      </w:pPr>
    </w:p>
    <w:p w:rsidR="00F64B2E" w:rsidRDefault="00F64B2E" w:rsidP="00F64B2E">
      <w:pPr>
        <w:pStyle w:val="2"/>
        <w:ind w:firstLine="640"/>
      </w:pPr>
      <w:r>
        <w:rPr>
          <w:rFonts w:hint="eastAsia"/>
        </w:rPr>
        <w:lastRenderedPageBreak/>
        <w:t>计算器实例_之事件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*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tkinter.font   </w:t>
      </w:r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tkFont  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导入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Tkinter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字体模块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eset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True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def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64B2E">
        <w:rPr>
          <w:rFonts w:ascii="Consolas" w:hAnsi="Consolas" w:cs="宋体"/>
          <w:color w:val="DCDCAA"/>
          <w:kern w:val="0"/>
          <w:sz w:val="21"/>
          <w:szCs w:val="21"/>
        </w:rPr>
        <w:t>buttonCallBack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even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: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global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label,reset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showText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1234567890.+-*/"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num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event.widget[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label[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=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0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or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reset == </w:t>
      </w:r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[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"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eset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num </w:t>
      </w:r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showText: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[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= label[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+ num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num </w:t>
      </w:r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=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[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F64B2E">
        <w:rPr>
          <w:rFonts w:ascii="Consolas" w:hAnsi="Consolas" w:cs="宋体"/>
          <w:color w:val="4EC9B0"/>
          <w:kern w:val="0"/>
          <w:sz w:val="21"/>
          <w:szCs w:val="21"/>
        </w:rPr>
        <w:t>str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64B2E">
        <w:rPr>
          <w:rFonts w:ascii="Consolas" w:hAnsi="Consolas" w:cs="宋体"/>
          <w:color w:val="DCDCAA"/>
          <w:kern w:val="0"/>
          <w:sz w:val="21"/>
          <w:szCs w:val="21"/>
        </w:rPr>
        <w:t>eval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(label[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)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eset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569CD6"/>
          <w:kern w:val="0"/>
          <w:sz w:val="21"/>
          <w:szCs w:val="21"/>
        </w:rPr>
        <w:t>True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num =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C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[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0"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主窗口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oot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Tk(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oot.wm_title(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计算器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显示栏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1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f = tkFont.Font(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family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黑休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16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weigh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bold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slan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roman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Label(root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0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background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darkgreen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fg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white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anchor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e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f 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[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width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35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[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'height'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2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label.grid(</w:t>
      </w:r>
      <w:proofErr w:type="gramEnd"/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row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columnspa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sticky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W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x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y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按钮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showText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789/456*123-0.C+"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i </w:t>
      </w:r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64B2E">
        <w:rPr>
          <w:rFonts w:ascii="Consolas" w:hAnsi="Consolas" w:cs="宋体"/>
          <w:color w:val="DCDCAA"/>
          <w:kern w:val="0"/>
          <w:sz w:val="21"/>
          <w:szCs w:val="21"/>
        </w:rPr>
        <w:t>range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: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j </w:t>
      </w:r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64B2E">
        <w:rPr>
          <w:rFonts w:ascii="Consolas" w:hAnsi="Consolas" w:cs="宋体"/>
          <w:color w:val="DCDCAA"/>
          <w:kern w:val="0"/>
          <w:sz w:val="21"/>
          <w:szCs w:val="21"/>
        </w:rPr>
        <w:t>range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:</w:t>
      </w:r>
    </w:p>
    <w:p w:rsid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b =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utton(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oot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showText[i*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+j]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width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f ) 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.grid(</w:t>
      </w:r>
      <w:proofErr w:type="gramEnd"/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row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i+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colum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j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x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y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.bind(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&lt;Button-1&gt;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buttonCallBack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showText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()"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i </w:t>
      </w:r>
      <w:r w:rsidRPr="00F64B2E">
        <w:rPr>
          <w:rFonts w:ascii="Consolas" w:hAnsi="Consolas" w:cs="宋体"/>
          <w:color w:val="C586C0"/>
          <w:kern w:val="0"/>
          <w:sz w:val="21"/>
          <w:szCs w:val="21"/>
        </w:rPr>
        <w:t>i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64B2E">
        <w:rPr>
          <w:rFonts w:ascii="Consolas" w:hAnsi="Consolas" w:cs="宋体"/>
          <w:color w:val="DCDCAA"/>
          <w:kern w:val="0"/>
          <w:sz w:val="21"/>
          <w:szCs w:val="21"/>
        </w:rPr>
        <w:t>range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: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b =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utton(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oot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showText[i]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width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f 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.grid(</w:t>
      </w:r>
      <w:proofErr w:type="gramEnd"/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row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colum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+i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x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y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#</w:t>
      </w:r>
      <w:proofErr w:type="gramStart"/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b.bind(</w:t>
      </w:r>
      <w:proofErr w:type="gramEnd"/>
      <w:r w:rsidRPr="00F64B2E">
        <w:rPr>
          <w:rFonts w:ascii="Consolas" w:hAnsi="Consolas" w:cs="宋体"/>
          <w:color w:val="6A9955"/>
          <w:kern w:val="0"/>
          <w:sz w:val="21"/>
          <w:szCs w:val="21"/>
        </w:rPr>
        <w:t>"&lt;button-1&gt;", buttonCallBack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 = </w:t>
      </w: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utton(</w:t>
      </w:r>
      <w:proofErr w:type="gramEnd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oot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=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f 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.grid(</w:t>
      </w:r>
      <w:proofErr w:type="gramEnd"/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row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columnspan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sticky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we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x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F64B2E">
        <w:rPr>
          <w:rFonts w:ascii="Consolas" w:hAnsi="Consolas" w:cs="宋体"/>
          <w:color w:val="9CDCFE"/>
          <w:kern w:val="0"/>
          <w:sz w:val="21"/>
          <w:szCs w:val="21"/>
        </w:rPr>
        <w:t>pady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64B2E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b.bind(</w:t>
      </w:r>
      <w:proofErr w:type="gramEnd"/>
      <w:r w:rsidRPr="00F64B2E">
        <w:rPr>
          <w:rFonts w:ascii="Consolas" w:hAnsi="Consolas" w:cs="宋体"/>
          <w:color w:val="CE9178"/>
          <w:kern w:val="0"/>
          <w:sz w:val="21"/>
          <w:szCs w:val="21"/>
        </w:rPr>
        <w:t>"&lt;Button-1&gt;"</w:t>
      </w:r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, buttonCallBack)</w:t>
      </w:r>
    </w:p>
    <w:p w:rsidR="00F64B2E" w:rsidRPr="00F64B2E" w:rsidRDefault="00F64B2E" w:rsidP="00F64B2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64B2E">
        <w:rPr>
          <w:rFonts w:ascii="Consolas" w:hAnsi="Consolas" w:cs="宋体"/>
          <w:color w:val="D4D4D4"/>
          <w:kern w:val="0"/>
          <w:sz w:val="21"/>
          <w:szCs w:val="21"/>
        </w:rPr>
        <w:t>root.mainloop()</w:t>
      </w:r>
      <w:proofErr w:type="gramEnd"/>
    </w:p>
    <w:p w:rsidR="00F64B2E" w:rsidRPr="00F64B2E" w:rsidRDefault="00F64B2E" w:rsidP="004247A4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color w:val="505050"/>
          <w:sz w:val="21"/>
          <w:szCs w:val="21"/>
        </w:rPr>
      </w:pPr>
    </w:p>
    <w:p w:rsidR="00F64B2E" w:rsidRPr="00CC0515" w:rsidRDefault="00D12391" w:rsidP="004247A4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Lucida Sans Unicode"/>
          <w:color w:val="505050"/>
          <w:sz w:val="21"/>
          <w:szCs w:val="21"/>
        </w:rPr>
      </w:pPr>
      <w:r>
        <w:rPr>
          <w:noProof/>
        </w:rPr>
        <w:drawing>
          <wp:inline distT="0" distB="0" distL="0" distR="0" wp14:anchorId="7F858A42" wp14:editId="31BBAD04">
            <wp:extent cx="5788025" cy="402082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4247A4" w:rsidRPr="004247A4" w:rsidRDefault="005A07AC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62" w:history="1">
        <w:r w:rsidR="004247A4"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7 Frame与Labelframe 控件</w:t>
        </w:r>
      </w:hyperlink>
      <w:r w:rsidR="00FD0C46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="00FD0C46">
        <w:rPr>
          <w:rFonts w:ascii="宋体" w:hAnsi="宋体" w:cs="宋体" w:hint="eastAsia"/>
          <w:b/>
          <w:bCs/>
          <w:kern w:val="36"/>
          <w:sz w:val="36"/>
          <w:szCs w:val="48"/>
        </w:rPr>
        <w:t>第四周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都是容器，用来存放其他控件，也是用来更好的管理布局。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一般是用来存放一组相关的控件，让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成为其他控件的父控件。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proofErr w:type="gramStart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一</w:t>
      </w:r>
      <w:proofErr w:type="gramEnd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Frame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.Frame(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master, option*)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一般用颜色来区分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位置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第一个容器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frame_left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Fram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eft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, relwidth=0.3, relheight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富强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民主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文明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4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和谐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第二个容器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frame_right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Fram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ight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5, rely=0.2, relwidth=0.3, relheight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自由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平等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公正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4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法治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3)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63A75B6E" wp14:editId="266B846C">
            <wp:extent cx="5505450" cy="3314700"/>
            <wp:effectExtent l="0" t="0" r="0" b="0"/>
            <wp:docPr id="28" name="图片 28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Labelframe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大体上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属性选项一样。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有两点不同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:</w:t>
      </w:r>
    </w:p>
    <w:p w:rsidR="004247A4" w:rsidRPr="004247A4" w:rsidRDefault="004247A4" w:rsidP="0077500A">
      <w:pPr>
        <w:widowControl/>
        <w:numPr>
          <w:ilvl w:val="0"/>
          <w:numId w:val="3"/>
        </w:numPr>
        <w:shd w:val="clear" w:color="auto" w:fill="FFFFFF"/>
        <w:spacing w:line="240" w:lineRule="auto"/>
        <w:ind w:firstLineChars="0" w:firstLine="500"/>
        <w:rPr>
          <w:rFonts w:ascii="Georgia" w:hAnsi="Georgia" w:cs="Lucida Sans Unicode"/>
          <w:i/>
          <w:iCs/>
          <w:color w:val="555555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默认的边框使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tk.GROOVE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relief=tk.GROOVE</w:t>
      </w:r>
    </w:p>
    <w:p w:rsidR="004247A4" w:rsidRPr="004247A4" w:rsidRDefault="004247A4" w:rsidP="0077500A">
      <w:pPr>
        <w:widowControl/>
        <w:numPr>
          <w:ilvl w:val="0"/>
          <w:numId w:val="3"/>
        </w:numPr>
        <w:shd w:val="clear" w:color="auto" w:fill="FFFFFF"/>
        <w:spacing w:line="240" w:lineRule="auto"/>
        <w:ind w:firstLineChars="0" w:firstLine="500"/>
        <w:rPr>
          <w:rFonts w:ascii="Georgia" w:hAnsi="Georgia" w:cs="Lucida Sans Unicode"/>
          <w:i/>
          <w:iCs/>
          <w:color w:val="555555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还可以再边框写文字，即：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text="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文字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"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before="280" w:after="290" w:line="375" w:lineRule="atLeast"/>
        <w:ind w:firstLine="360"/>
        <w:outlineLvl w:val="4"/>
        <w:rPr>
          <w:rFonts w:ascii="微软雅黑" w:eastAsia="微软雅黑" w:hAnsi="微软雅黑" w:cs="Lucida Sans Unicode"/>
          <w:color w:val="FF0000"/>
          <w:sz w:val="18"/>
          <w:szCs w:val="18"/>
        </w:rPr>
      </w:pPr>
      <w:r w:rsidRPr="004247A4">
        <w:rPr>
          <w:rFonts w:ascii="微软雅黑" w:eastAsia="微软雅黑" w:hAnsi="微软雅黑" w:cs="Lucida Sans Unicode" w:hint="eastAsia"/>
          <w:color w:val="FF0000"/>
          <w:sz w:val="18"/>
          <w:szCs w:val="18"/>
        </w:rPr>
        <w:lastRenderedPageBreak/>
        <w:t>边框文字的位置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默认是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anchor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="wn"</w:t>
      </w:r>
    </w:p>
    <w:p w:rsidR="004247A4" w:rsidRPr="004247A4" w:rsidRDefault="004247A4" w:rsidP="00204163">
      <w:pPr>
        <w:pStyle w:val="a7"/>
        <w:framePr w:wrap="notBeside"/>
      </w:pPr>
      <w:r w:rsidRPr="004247A4">
        <w:drawing>
          <wp:inline distT="0" distB="0" distL="0" distR="0" wp14:anchorId="05C3E793" wp14:editId="479798B1">
            <wp:extent cx="4197350" cy="2381250"/>
            <wp:effectExtent l="0" t="0" r="0" b="0"/>
            <wp:docPr id="27" name="图片 27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第一个容器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left = tk.LabelFrame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国家层面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labelanch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eft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, relwidth=0.3, relheight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富强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民主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文明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4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和谐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lastRenderedPageBreak/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第二个容器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right = tk.LabelFrame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社会层面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labelanch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ight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5, rely=0.2, relwidth=0.3, relheight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自由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平等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公正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4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法治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3)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1DC9912D" wp14:editId="58D31AC7">
            <wp:extent cx="6896100" cy="3314700"/>
            <wp:effectExtent l="0" t="0" r="0" b="0"/>
            <wp:docPr id="26" name="图片 26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作者：Mark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>Python tkinter(</w:t>
      </w:r>
      <w:r w:rsidRPr="004247A4">
        <w:t>三</w:t>
      </w:r>
      <w:r w:rsidRPr="004247A4">
        <w:t xml:space="preserve">) </w:t>
      </w:r>
      <w:r w:rsidRPr="004247A4">
        <w:t>单选框</w:t>
      </w:r>
      <w:r w:rsidRPr="004247A4">
        <w:t>(Radiobutton)</w:t>
      </w:r>
      <w:r w:rsidRPr="004247A4">
        <w:t>组件的属性说明及示例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置顶</w:t>
      </w:r>
      <w:r w:rsidRPr="004247A4">
        <w:t xml:space="preserve"> </w:t>
      </w:r>
      <w:r w:rsidRPr="004247A4">
        <w:t>沉默的鹏先生</w:t>
      </w:r>
      <w:r w:rsidRPr="004247A4">
        <w:t xml:space="preserve"> 2019-10-30 11:08:07  4809  </w:t>
      </w:r>
      <w:r w:rsidRPr="004247A4">
        <w:t>收藏</w:t>
      </w:r>
      <w:r w:rsidRPr="004247A4">
        <w:t xml:space="preserve"> 22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分类专栏：</w:t>
      </w:r>
      <w:r w:rsidRPr="004247A4">
        <w:t xml:space="preserve"> # tkinter</w:t>
      </w:r>
      <w:r w:rsidRPr="004247A4">
        <w:t>控件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版权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Python tkinter </w:t>
      </w:r>
      <w:r w:rsidRPr="004247A4">
        <w:t>单选框组件用于</w:t>
      </w:r>
      <w:r w:rsidRPr="004247A4">
        <w:t>tkinter GUI</w:t>
      </w:r>
      <w:r w:rsidRPr="004247A4">
        <w:t>里添加单选按钮，单选框可以添加文本和图像。当单选框勾选时，可以执行指定的函数，或者</w:t>
      </w:r>
      <w:proofErr w:type="gramStart"/>
      <w:r w:rsidRPr="004247A4">
        <w:t>获取勾选的</w:t>
      </w:r>
      <w:proofErr w:type="gramEnd"/>
      <w:r w:rsidRPr="004247A4">
        <w:t>值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使用语法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widget</w:t>
      </w:r>
      <w:proofErr w:type="gramEnd"/>
      <w:r w:rsidRPr="004247A4">
        <w:t xml:space="preserve"> = Radiobutton( master, parameter=value, ... 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master</w:t>
      </w:r>
      <w:r w:rsidRPr="004247A4">
        <w:t>：按钮控件的父容器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parameter</w:t>
      </w:r>
      <w:r w:rsidRPr="004247A4">
        <w:t>：按钮的参数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value</w:t>
      </w:r>
      <w:r w:rsidRPr="004247A4">
        <w:t>：参数对应的值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各参数之间以逗号分隔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参数说明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text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文本显示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variable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关联单选</w:t>
      </w:r>
      <w:proofErr w:type="gramStart"/>
      <w:r w:rsidRPr="004247A4">
        <w:rPr>
          <w:rFonts w:hint="eastAsia"/>
        </w:rPr>
        <w:t>框执行</w:t>
      </w:r>
      <w:proofErr w:type="gramEnd"/>
      <w:r w:rsidRPr="004247A4">
        <w:rPr>
          <w:rFonts w:hint="eastAsia"/>
        </w:rPr>
        <w:t>的函数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value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用于多个单</w:t>
      </w:r>
      <w:proofErr w:type="gramStart"/>
      <w:r w:rsidRPr="004247A4">
        <w:rPr>
          <w:rFonts w:hint="eastAsia"/>
        </w:rPr>
        <w:t>选框值的</w:t>
      </w:r>
      <w:proofErr w:type="gramEnd"/>
      <w:r w:rsidRPr="004247A4">
        <w:rPr>
          <w:rFonts w:hint="eastAsia"/>
        </w:rPr>
        <w:t>区别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.</w:t>
      </w:r>
      <w:proofErr w:type="gramStart"/>
      <w:r w:rsidRPr="004247A4">
        <w:t>set(</w:t>
      </w:r>
      <w:proofErr w:type="gramEnd"/>
      <w:r w:rsidRPr="004247A4">
        <w:t>value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默认选中指定的单选框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relief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lastRenderedPageBreak/>
        <w:t>单选框的边框样式显示，可选项包括</w:t>
      </w:r>
      <w:r w:rsidRPr="004247A4">
        <w:t>FLAT/SUNKEN/RAISED/GROOVE/RIDGE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height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的高度，需要结合单选框的边框样式才能展示出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width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的宽度，需要结合单选框的边框样式才能展示出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bd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边框样式的宽度，需要结合单选框的边框样式才能展示出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activebackground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鼠标点击单选框时显示的前景色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activeforeground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鼠标点击单选框时显示的背景色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bg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显示的前景色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fg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显示的背景色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font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的文字字体、字号、字形，字形可选项包括</w:t>
      </w:r>
      <w:r w:rsidRPr="004247A4">
        <w:t>bold/italic/underline/overstrike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image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显示图片，图片必须是</w:t>
      </w:r>
      <w:r w:rsidRPr="004247A4">
        <w:t>gif</w:t>
      </w:r>
      <w:r w:rsidRPr="004247A4">
        <w:t>格式，并且图片需要用</w:t>
      </w:r>
      <w:r w:rsidRPr="004247A4">
        <w:t>PhotoImage</w:t>
      </w:r>
      <w:r w:rsidRPr="004247A4">
        <w:t>赋值给变量，然后变量赋值给</w:t>
      </w:r>
      <w:r w:rsidRPr="004247A4">
        <w:t>image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justify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</w:t>
      </w:r>
      <w:proofErr w:type="gramStart"/>
      <w:r w:rsidRPr="004247A4">
        <w:rPr>
          <w:rFonts w:hint="eastAsia"/>
        </w:rPr>
        <w:t>框文字</w:t>
      </w:r>
      <w:proofErr w:type="gramEnd"/>
      <w:r w:rsidRPr="004247A4">
        <w:rPr>
          <w:rFonts w:hint="eastAsia"/>
        </w:rPr>
        <w:t>对齐方式，可选项包括</w:t>
      </w:r>
      <w:r w:rsidRPr="004247A4">
        <w:t>LEFT, RIGHT, CENTER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wraplength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限制每行的文字，单选</w:t>
      </w:r>
      <w:proofErr w:type="gramStart"/>
      <w:r w:rsidRPr="004247A4">
        <w:rPr>
          <w:rFonts w:hint="eastAsia"/>
        </w:rPr>
        <w:t>框文字</w:t>
      </w:r>
      <w:proofErr w:type="gramEnd"/>
      <w:r w:rsidRPr="004247A4">
        <w:rPr>
          <w:rFonts w:hint="eastAsia"/>
        </w:rPr>
        <w:t>达到限制的字符后，自动换行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underline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下划线。取值就是带下划线的字符串索引，为</w:t>
      </w:r>
      <w:r w:rsidRPr="004247A4">
        <w:t xml:space="preserve"> 0 </w:t>
      </w:r>
      <w:r w:rsidRPr="004247A4">
        <w:t>时，第一个字符带下划线，为</w:t>
      </w:r>
      <w:r w:rsidRPr="004247A4">
        <w:t xml:space="preserve"> 1 </w:t>
      </w:r>
      <w:r w:rsidRPr="004247A4">
        <w:t>时，第两个字符带下划线，以此类推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.</w:t>
      </w:r>
      <w:proofErr w:type="gramStart"/>
      <w:r w:rsidRPr="004247A4">
        <w:t>config(</w:t>
      </w:r>
      <w:proofErr w:type="gramEnd"/>
      <w:r w:rsidRPr="004247A4">
        <w:t>state=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的状态，状态可选项有</w:t>
      </w:r>
      <w:r w:rsidRPr="004247A4">
        <w:t>DISABLED/NORMAL/ACTIVE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源码示例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# -*- coding</w:t>
      </w:r>
      <w:proofErr w:type="gramStart"/>
      <w:r w:rsidRPr="004247A4">
        <w:t>:utf</w:t>
      </w:r>
      <w:proofErr w:type="gramEnd"/>
      <w:r w:rsidRPr="004247A4">
        <w:t>-8 -*-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from</w:t>
      </w:r>
      <w:proofErr w:type="gramEnd"/>
      <w:r w:rsidRPr="004247A4">
        <w:t xml:space="preserve"> tkinter import *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class</w:t>
      </w:r>
      <w:proofErr w:type="gramEnd"/>
      <w:r w:rsidRPr="004247A4">
        <w:t xml:space="preserve"> radiobutton: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</w:t>
      </w:r>
      <w:proofErr w:type="gramStart"/>
      <w:r w:rsidRPr="004247A4">
        <w:t>def</w:t>
      </w:r>
      <w:proofErr w:type="gramEnd"/>
      <w:r w:rsidRPr="004247A4">
        <w:t xml:space="preserve"> __init__(self):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</w:t>
      </w:r>
      <w:proofErr w:type="gramStart"/>
      <w:r w:rsidRPr="004247A4">
        <w:t>root</w:t>
      </w:r>
      <w:proofErr w:type="gramEnd"/>
      <w:r w:rsidRPr="004247A4">
        <w:t xml:space="preserve"> = Tk(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root.title("</w:t>
      </w:r>
      <w:r w:rsidRPr="004247A4">
        <w:t>单选框</w:t>
      </w:r>
      <w:r w:rsidRPr="004247A4">
        <w:t xml:space="preserve">")  # </w:t>
      </w:r>
      <w:r w:rsidRPr="004247A4">
        <w:t>设置窗口标题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root.geometry("650x600")  # </w:t>
      </w:r>
      <w:r w:rsidRPr="004247A4">
        <w:t>设置窗口大小</w:t>
      </w:r>
      <w:r w:rsidRPr="004247A4">
        <w:t xml:space="preserve"> </w:t>
      </w:r>
      <w:r w:rsidRPr="004247A4">
        <w:t>注意：是</w:t>
      </w:r>
      <w:r w:rsidRPr="004247A4">
        <w:t xml:space="preserve">x </w:t>
      </w:r>
      <w:r w:rsidRPr="004247A4">
        <w:t>不是</w:t>
      </w:r>
      <w:r w:rsidRPr="004247A4">
        <w:t>*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'''</w:t>
      </w:r>
      <w:r w:rsidRPr="004247A4">
        <w:t>单选框样式</w:t>
      </w:r>
      <w:r w:rsidRPr="004247A4">
        <w:t>'''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指定</w:t>
      </w:r>
      <w:r w:rsidRPr="004247A4">
        <w:t>Radiobutton</w:t>
      </w:r>
      <w:r w:rsidRPr="004247A4">
        <w:t>的事件处理函数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command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unction_Label = Label(root, text='</w:t>
      </w:r>
      <w:r w:rsidRPr="004247A4">
        <w:t>关联函数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unction = Radiobutton(root, text='</w:t>
      </w:r>
      <w:r w:rsidRPr="004247A4">
        <w:t>执行函数</w:t>
      </w:r>
      <w:r w:rsidRPr="004247A4">
        <w:t>', command=self.function1, variable=iv_command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默认选择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iv_default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default_Label = Label(root, text='</w:t>
      </w:r>
      <w:r w:rsidRPr="004247A4">
        <w:t>默认选择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default1 = Radiobutton(root, text='</w:t>
      </w:r>
      <w:r w:rsidRPr="004247A4">
        <w:t>单选框</w:t>
      </w:r>
      <w:r w:rsidRPr="004247A4">
        <w:t>1', value=1, variable=iv_defaul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default2 = Radiobutton(root, text='</w:t>
      </w:r>
      <w:r w:rsidRPr="004247A4">
        <w:t>单选框</w:t>
      </w:r>
      <w:r w:rsidRPr="004247A4">
        <w:t>2', value=2, variable=iv_defaul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</w:t>
      </w:r>
      <w:proofErr w:type="gramStart"/>
      <w:r w:rsidRPr="004247A4">
        <w:t>default.set(</w:t>
      </w:r>
      <w:proofErr w:type="gramEnd"/>
      <w:r w:rsidRPr="004247A4">
        <w:t>1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样式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style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_Label = Label(root, text='</w:t>
      </w:r>
      <w:r w:rsidRPr="004247A4">
        <w:t>显示边框样式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1 = Radiobutton(root, text='</w:t>
      </w:r>
      <w:r w:rsidRPr="004247A4">
        <w:t>边框平坦</w:t>
      </w:r>
      <w:r w:rsidRPr="004247A4">
        <w:t>', value=1, variable=iv_style, relief=FLA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2 = Radiobutton(root, text='</w:t>
      </w:r>
      <w:r w:rsidRPr="004247A4">
        <w:t>边框凹陷</w:t>
      </w:r>
      <w:r w:rsidRPr="004247A4">
        <w:t>', value=2, variable=iv_style, relief=SUNKEN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3 = Radiobutton(root, text='</w:t>
      </w:r>
      <w:r w:rsidRPr="004247A4">
        <w:t>边框凸起</w:t>
      </w:r>
      <w:r w:rsidRPr="004247A4">
        <w:t>', value=3, variable=iv_style, relief=RAISED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4 = Radiobutton(root, text='</w:t>
      </w:r>
      <w:r w:rsidRPr="004247A4">
        <w:t>边框压线</w:t>
      </w:r>
      <w:r w:rsidRPr="004247A4">
        <w:t>', value=4, variable=iv_style, relief=GROOVE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5 = Radiobutton(root, text='</w:t>
      </w:r>
      <w:r w:rsidRPr="004247A4">
        <w:t>边框脊线</w:t>
      </w:r>
      <w:r w:rsidRPr="004247A4">
        <w:t>', value=5, variable=iv_style, relief=RIDGE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高度，</w:t>
      </w:r>
      <w:r w:rsidRPr="004247A4">
        <w:t>height='</w:t>
      </w:r>
      <w:r w:rsidRPr="004247A4">
        <w:t>高度</w:t>
      </w:r>
      <w:r w:rsidRPr="004247A4">
        <w:t>'</w:t>
      </w:r>
      <w:r w:rsidRPr="004247A4">
        <w:t>，</w:t>
      </w:r>
      <w:r w:rsidRPr="004247A4">
        <w:t>wideth='</w:t>
      </w:r>
      <w:r w:rsidRPr="004247A4">
        <w:t>宽度</w:t>
      </w:r>
      <w:r w:rsidRPr="004247A4">
        <w:t>'</w:t>
      </w:r>
      <w:r w:rsidRPr="004247A4">
        <w:t>，单选框的高度和宽度必须和边框样式一起使用才有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xy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xy_Label = Label(root, text='</w:t>
      </w:r>
      <w:r w:rsidRPr="004247A4">
        <w:t>单选框边框</w:t>
      </w:r>
      <w:r w:rsidRPr="004247A4">
        <w:t>xy</w:t>
      </w:r>
      <w:r w:rsidRPr="004247A4">
        <w:t>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height = Radiobutton(root, text='</w:t>
      </w:r>
      <w:r w:rsidRPr="004247A4">
        <w:t>边框高度</w:t>
      </w:r>
      <w:r w:rsidRPr="004247A4">
        <w:t>', value=1, variable=iv_xy, relief=RAISED, height=2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wideth = Radiobutton(root, text='</w:t>
      </w:r>
      <w:r w:rsidRPr="004247A4">
        <w:t>边框高度</w:t>
      </w:r>
      <w:r w:rsidRPr="004247A4">
        <w:t>', value=2, variable=iv_xy, relief=RAISED, width=16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# </w:t>
      </w:r>
      <w:r w:rsidRPr="004247A4">
        <w:t>单选框边框大小，</w:t>
      </w:r>
      <w:r w:rsidRPr="004247A4">
        <w:t>bd='</w:t>
      </w:r>
      <w:r w:rsidRPr="004247A4">
        <w:t>边框大小</w:t>
      </w:r>
      <w:r w:rsidRPr="004247A4">
        <w:t>'</w:t>
      </w:r>
      <w:r w:rsidRPr="004247A4">
        <w:t>，单选框的边框效果必须和边框样式一起使用才有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border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border_Label = Label(root, text='</w:t>
      </w:r>
      <w:r w:rsidRPr="004247A4">
        <w:t>单选框边框大小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border = Radiobutton(root, text='</w:t>
      </w:r>
      <w:r w:rsidRPr="004247A4">
        <w:t>边框大小</w:t>
      </w:r>
      <w:r w:rsidRPr="004247A4">
        <w:t>', variable=iv_border, relief=RAISED, bd=5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鼠标点击到单选框后改变颜色，</w:t>
      </w:r>
      <w:r w:rsidRPr="004247A4">
        <w:t>activebackground='</w:t>
      </w:r>
      <w:r w:rsidRPr="004247A4">
        <w:t>背景色</w:t>
      </w:r>
      <w:r w:rsidRPr="004247A4">
        <w:t>'</w:t>
      </w:r>
      <w:r w:rsidRPr="004247A4">
        <w:t>，</w:t>
      </w:r>
      <w:r w:rsidRPr="004247A4">
        <w:t>activeforeground='</w:t>
      </w:r>
      <w:r w:rsidRPr="004247A4">
        <w:t>前景色</w:t>
      </w:r>
      <w:r w:rsidRPr="004247A4">
        <w:t>'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click_colour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colour_Label = Label(root, text='</w:t>
      </w:r>
      <w:r w:rsidRPr="004247A4">
        <w:t>鼠标点击颜色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colour1 = Radiobutton(root, text='</w:t>
      </w:r>
      <w:r w:rsidRPr="004247A4">
        <w:t>前景色</w:t>
      </w:r>
      <w:r w:rsidRPr="004247A4">
        <w:t>', value=1, variable=iv_click_colour,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                                    </w:t>
      </w:r>
      <w:proofErr w:type="gramStart"/>
      <w:r w:rsidRPr="004247A4">
        <w:t>activebackground</w:t>
      </w:r>
      <w:proofErr w:type="gramEnd"/>
      <w:r w:rsidRPr="004247A4">
        <w:t>='blu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colour2 = Radiobutton(root, text='</w:t>
      </w:r>
      <w:r w:rsidRPr="004247A4">
        <w:t>背景色</w:t>
      </w:r>
      <w:r w:rsidRPr="004247A4">
        <w:t>', value=2, variable=iv_click_colour,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                                    </w:t>
      </w:r>
      <w:proofErr w:type="gramStart"/>
      <w:r w:rsidRPr="004247A4">
        <w:t>activeforeground</w:t>
      </w:r>
      <w:proofErr w:type="gramEnd"/>
      <w:r w:rsidRPr="004247A4">
        <w:t>='blu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颜色，</w:t>
      </w:r>
      <w:r w:rsidRPr="004247A4">
        <w:t>bg='</w:t>
      </w:r>
      <w:r w:rsidRPr="004247A4">
        <w:t>背景色</w:t>
      </w:r>
      <w:r w:rsidRPr="004247A4">
        <w:t>', fg='</w:t>
      </w:r>
      <w:r w:rsidRPr="004247A4">
        <w:t>前景色</w:t>
      </w:r>
      <w:r w:rsidRPr="004247A4">
        <w:t>'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colour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olour_Label = Label(root, text='</w:t>
      </w:r>
      <w:r w:rsidRPr="004247A4">
        <w:t>单选框颜色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olour1 = Radiobutton(root, text='</w:t>
      </w:r>
      <w:r w:rsidRPr="004247A4">
        <w:t>前景色</w:t>
      </w:r>
      <w:r w:rsidRPr="004247A4">
        <w:t>', value=1, variable=iv_colour, bg='blu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olour2 = Radiobutton(root, text='</w:t>
      </w:r>
      <w:r w:rsidRPr="004247A4">
        <w:t>背景色</w:t>
      </w:r>
      <w:r w:rsidRPr="004247A4">
        <w:t>', value=2, variable=iv_colour, fg='blu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</w:t>
      </w:r>
      <w:proofErr w:type="gramStart"/>
      <w:r w:rsidRPr="004247A4">
        <w:t>框文字</w:t>
      </w:r>
      <w:proofErr w:type="gramEnd"/>
      <w:r w:rsidRPr="004247A4">
        <w:t>字体格式，</w:t>
      </w:r>
      <w:r w:rsidRPr="004247A4">
        <w:t xml:space="preserve"> font=('</w:t>
      </w:r>
      <w:r w:rsidRPr="004247A4">
        <w:t>字体</w:t>
      </w:r>
      <w:r w:rsidRPr="004247A4">
        <w:t xml:space="preserve">', </w:t>
      </w:r>
      <w:r w:rsidRPr="004247A4">
        <w:t>字号</w:t>
      </w:r>
      <w:r w:rsidRPr="004247A4">
        <w:t>, 'bold/italic/underline/overstrik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font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_Label = Label(root, text='</w:t>
      </w:r>
      <w:r w:rsidRPr="004247A4">
        <w:t>显示边框样式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1 = Radiobutton(root, text='</w:t>
      </w:r>
      <w:proofErr w:type="gramStart"/>
      <w:r w:rsidRPr="004247A4">
        <w:t>软体雅黑</w:t>
      </w:r>
      <w:proofErr w:type="gramEnd"/>
      <w:r w:rsidRPr="004247A4">
        <w:t>/12/</w:t>
      </w:r>
      <w:r w:rsidRPr="004247A4">
        <w:t>重打印</w:t>
      </w:r>
      <w:r w:rsidRPr="004247A4">
        <w:t>', value=1, variable=iv_font,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                            font=('</w:t>
      </w:r>
      <w:proofErr w:type="gramStart"/>
      <w:r w:rsidRPr="004247A4">
        <w:t>软体雅黑</w:t>
      </w:r>
      <w:proofErr w:type="gramEnd"/>
      <w:r w:rsidRPr="004247A4">
        <w:t>', 10, 'overstrike')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2 = Radiobutton(root, text='</w:t>
      </w:r>
      <w:r w:rsidRPr="004247A4">
        <w:t>宋体</w:t>
      </w:r>
      <w:r w:rsidRPr="004247A4">
        <w:t>/12/</w:t>
      </w:r>
      <w:r w:rsidRPr="004247A4">
        <w:t>斜体</w:t>
      </w:r>
      <w:r w:rsidRPr="004247A4">
        <w:t>', value=2, variable=iv_font, font=('</w:t>
      </w:r>
      <w:r w:rsidRPr="004247A4">
        <w:t>宋体</w:t>
      </w:r>
      <w:r w:rsidRPr="004247A4">
        <w:t>', 10, 'italic')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3 = Radiobutton(root, text='</w:t>
      </w:r>
      <w:r w:rsidRPr="004247A4">
        <w:t>黑体</w:t>
      </w:r>
      <w:r w:rsidRPr="004247A4">
        <w:t>/12/</w:t>
      </w:r>
      <w:r w:rsidRPr="004247A4">
        <w:t>加粗</w:t>
      </w:r>
      <w:r w:rsidRPr="004247A4">
        <w:t>', value=3, variable=iv_font, font=('</w:t>
      </w:r>
      <w:r w:rsidRPr="004247A4">
        <w:t>黑体</w:t>
      </w:r>
      <w:r w:rsidRPr="004247A4">
        <w:t>', 10, 'bold')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4 = Radiobutton(root, text='</w:t>
      </w:r>
      <w:r w:rsidRPr="004247A4">
        <w:t>楷体</w:t>
      </w:r>
      <w:r w:rsidRPr="004247A4">
        <w:t>/12/</w:t>
      </w:r>
      <w:r w:rsidRPr="004247A4">
        <w:t>下划线</w:t>
      </w:r>
      <w:r w:rsidRPr="004247A4">
        <w:t>', value=4, variable=iv_font,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                            font=('</w:t>
      </w:r>
      <w:r w:rsidRPr="004247A4">
        <w:t>楷体</w:t>
      </w:r>
      <w:r w:rsidRPr="004247A4">
        <w:t>', 10, 'underline')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图片设置，</w:t>
      </w:r>
      <w:r w:rsidRPr="004247A4">
        <w:t>image=</w:t>
      </w:r>
      <w:r w:rsidRPr="004247A4">
        <w:t>图片变量。图片必须以变量的形式赋值给</w:t>
      </w:r>
      <w:r w:rsidRPr="004247A4">
        <w:t>image</w:t>
      </w:r>
      <w:r w:rsidRPr="004247A4">
        <w:t>，图片必须是</w:t>
      </w:r>
      <w:r w:rsidRPr="004247A4">
        <w:t>gif</w:t>
      </w:r>
      <w:r w:rsidRPr="004247A4">
        <w:t>格式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image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image_Label = Label(root, text='</w:t>
      </w:r>
      <w:r w:rsidRPr="004247A4">
        <w:t>单选框图片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</w:t>
      </w:r>
      <w:proofErr w:type="gramStart"/>
      <w:r w:rsidRPr="004247A4">
        <w:t>gif</w:t>
      </w:r>
      <w:proofErr w:type="gramEnd"/>
      <w:r w:rsidRPr="004247A4">
        <w:t xml:space="preserve"> = PhotoImage(file="1.gif"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image = </w:t>
      </w:r>
      <w:proofErr w:type="gramStart"/>
      <w:r w:rsidRPr="004247A4">
        <w:t>Radiobutton(</w:t>
      </w:r>
      <w:proofErr w:type="gramEnd"/>
      <w:r w:rsidRPr="004247A4">
        <w:t>root, variable=iv_image, image=gif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</w:t>
      </w:r>
      <w:proofErr w:type="gramStart"/>
      <w:r w:rsidRPr="004247A4">
        <w:t>框文字</w:t>
      </w:r>
      <w:proofErr w:type="gramEnd"/>
      <w:r w:rsidRPr="004247A4">
        <w:t>对齐方式，可选项包括</w:t>
      </w:r>
      <w:r w:rsidRPr="004247A4">
        <w:t>LEFT, RIGHT, CENTER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aligning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_Label = Label(root, text='</w:t>
      </w:r>
      <w:r w:rsidRPr="004247A4">
        <w:t>文字对齐方式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1 = Radiobutton(root, text='</w:t>
      </w:r>
      <w:r w:rsidRPr="004247A4">
        <w:t>左对齐</w:t>
      </w:r>
      <w:r w:rsidRPr="004247A4">
        <w:t>\n</w:t>
      </w:r>
      <w:r w:rsidRPr="004247A4">
        <w:t>文字左侧对齐</w:t>
      </w:r>
      <w:r w:rsidRPr="004247A4">
        <w:t>', value=1, variable=iv_aligning, justify=LEF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2 = Radiobutton(root, text='</w:t>
      </w:r>
      <w:r w:rsidRPr="004247A4">
        <w:t>居中对齐</w:t>
      </w:r>
      <w:r w:rsidRPr="004247A4">
        <w:t>\n</w:t>
      </w:r>
      <w:r w:rsidRPr="004247A4">
        <w:t>文字居中对齐</w:t>
      </w:r>
      <w:r w:rsidRPr="004247A4">
        <w:t>', value=2, variable=iv_aligning, justify=CENTER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3 = Radiobutton(root, text='</w:t>
      </w:r>
      <w:r w:rsidRPr="004247A4">
        <w:t>右对齐</w:t>
      </w:r>
      <w:r w:rsidRPr="004247A4">
        <w:t>\n</w:t>
      </w:r>
      <w:r w:rsidRPr="004247A4">
        <w:t>文字右侧对齐</w:t>
      </w:r>
      <w:r w:rsidRPr="004247A4">
        <w:t>', value=3, variable=iv_aligning, justify=RIGH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</w:t>
      </w:r>
      <w:proofErr w:type="gramStart"/>
      <w:r w:rsidRPr="004247A4">
        <w:t>框达到</w:t>
      </w:r>
      <w:proofErr w:type="gramEnd"/>
      <w:r w:rsidRPr="004247A4">
        <w:t>限制字符后换行显示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linefeed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linefeed_Label = Label(root, text='</w:t>
      </w:r>
      <w:r w:rsidRPr="004247A4">
        <w:t>文字换行显示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self.rb_linefeed = </w:t>
      </w:r>
      <w:proofErr w:type="gramStart"/>
      <w:r w:rsidRPr="004247A4">
        <w:t>Radiobutton(</w:t>
      </w:r>
      <w:proofErr w:type="gramEnd"/>
      <w:r w:rsidRPr="004247A4">
        <w:t>root, text='1234567890', variable=iv_linefeed, wraplength=30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下划线。取值就是带下划线的字符串索引，为</w:t>
      </w:r>
      <w:r w:rsidRPr="004247A4">
        <w:t xml:space="preserve"> 0 </w:t>
      </w:r>
      <w:r w:rsidRPr="004247A4">
        <w:t>时，第一个字符带下划线，为</w:t>
      </w:r>
      <w:r w:rsidRPr="004247A4">
        <w:t xml:space="preserve"> 1 </w:t>
      </w:r>
      <w:r w:rsidRPr="004247A4">
        <w:t>时，第两个字符带下划线，以此类推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underline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underline_Label = Label(root, text='</w:t>
      </w:r>
      <w:r w:rsidRPr="004247A4">
        <w:t>文字标下划线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underline = </w:t>
      </w:r>
      <w:proofErr w:type="gramStart"/>
      <w:r w:rsidRPr="004247A4">
        <w:t>Radiobutton(</w:t>
      </w:r>
      <w:proofErr w:type="gramEnd"/>
      <w:r w:rsidRPr="004247A4">
        <w:t>root, text='12345', variable=iv_underline, underline=2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状态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status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atus_Label = Label(root, text='</w:t>
      </w:r>
      <w:r w:rsidRPr="004247A4">
        <w:t>按钮状态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disabled = Radiobutton(root, text='</w:t>
      </w:r>
      <w:r w:rsidRPr="004247A4">
        <w:t>禁用状态</w:t>
      </w:r>
      <w:r w:rsidRPr="004247A4">
        <w:t>', value=1, variable=iv_status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disabled.config(</w:t>
      </w:r>
      <w:proofErr w:type="gramEnd"/>
      <w:r w:rsidRPr="004247A4">
        <w:t>state=DISABLED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usual = Radiobutton(root, text='</w:t>
      </w:r>
      <w:r w:rsidRPr="004247A4">
        <w:t>普通状态</w:t>
      </w:r>
      <w:r w:rsidRPr="004247A4">
        <w:t>', value=2, variable=iv_status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usual.config(</w:t>
      </w:r>
      <w:proofErr w:type="gramEnd"/>
      <w:r w:rsidRPr="004247A4">
        <w:t>state=NORMAL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ctive = Radiobutton(root, text='</w:t>
      </w:r>
      <w:r w:rsidRPr="004247A4">
        <w:t>活跃状态</w:t>
      </w:r>
      <w:r w:rsidRPr="004247A4">
        <w:t>', value=3, variable=iv_status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ctive.config(</w:t>
      </w:r>
      <w:proofErr w:type="gramEnd"/>
      <w:r w:rsidRPr="004247A4">
        <w:t>state=ACTIVE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'''grid</w:t>
      </w:r>
      <w:r w:rsidRPr="004247A4">
        <w:t>布局</w:t>
      </w:r>
      <w:r w:rsidRPr="004247A4">
        <w:t>'''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unction_</w:t>
      </w:r>
      <w:proofErr w:type="gramStart"/>
      <w:r w:rsidRPr="004247A4">
        <w:t>Label.grid(</w:t>
      </w:r>
      <w:proofErr w:type="gramEnd"/>
      <w:r w:rsidRPr="004247A4">
        <w:t>row=1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unction.grid(</w:t>
      </w:r>
      <w:proofErr w:type="gramEnd"/>
      <w:r w:rsidRPr="004247A4">
        <w:t>row=1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default_</w:t>
      </w:r>
      <w:proofErr w:type="gramStart"/>
      <w:r w:rsidRPr="004247A4">
        <w:t>Label.grid(</w:t>
      </w:r>
      <w:proofErr w:type="gramEnd"/>
      <w:r w:rsidRPr="004247A4">
        <w:t>row=2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default1.grid(</w:t>
      </w:r>
      <w:proofErr w:type="gramEnd"/>
      <w:r w:rsidRPr="004247A4">
        <w:t>row=2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default2.grid(</w:t>
      </w:r>
      <w:proofErr w:type="gramEnd"/>
      <w:r w:rsidRPr="004247A4">
        <w:t>row=2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1.grid(</w:t>
      </w:r>
      <w:proofErr w:type="gramEnd"/>
      <w:r w:rsidRPr="004247A4">
        <w:t>row=2, colum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_</w:t>
      </w:r>
      <w:proofErr w:type="gramStart"/>
      <w:r w:rsidRPr="004247A4">
        <w:t>Label.grid(</w:t>
      </w:r>
      <w:proofErr w:type="gramEnd"/>
      <w:r w:rsidRPr="004247A4">
        <w:t>row=3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1.grid(</w:t>
      </w:r>
      <w:proofErr w:type="gramEnd"/>
      <w:r w:rsidRPr="004247A4">
        <w:t>row=3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2.grid(</w:t>
      </w:r>
      <w:proofErr w:type="gramEnd"/>
      <w:r w:rsidRPr="004247A4">
        <w:t>row=3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3.grid(</w:t>
      </w:r>
      <w:proofErr w:type="gramEnd"/>
      <w:r w:rsidRPr="004247A4">
        <w:t>row=3, colum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4.grid(</w:t>
      </w:r>
      <w:proofErr w:type="gramEnd"/>
      <w:r w:rsidRPr="004247A4">
        <w:t>row=3, column=4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5.grid(</w:t>
      </w:r>
      <w:proofErr w:type="gramEnd"/>
      <w:r w:rsidRPr="004247A4">
        <w:t>row=3, column=5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xy_</w:t>
      </w:r>
      <w:proofErr w:type="gramStart"/>
      <w:r w:rsidRPr="004247A4">
        <w:t>Label.grid(</w:t>
      </w:r>
      <w:proofErr w:type="gramEnd"/>
      <w:r w:rsidRPr="004247A4">
        <w:t>row=4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height.grid(</w:t>
      </w:r>
      <w:proofErr w:type="gramEnd"/>
      <w:r w:rsidRPr="004247A4">
        <w:t>row=4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wideth.grid(</w:t>
      </w:r>
      <w:proofErr w:type="gramEnd"/>
      <w:r w:rsidRPr="004247A4">
        <w:t>row=4, column=2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self.rb_border_</w:t>
      </w:r>
      <w:proofErr w:type="gramStart"/>
      <w:r w:rsidRPr="004247A4">
        <w:t>Label.grid(</w:t>
      </w:r>
      <w:proofErr w:type="gramEnd"/>
      <w:r w:rsidRPr="004247A4">
        <w:t>row=5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border.grid(</w:t>
      </w:r>
      <w:proofErr w:type="gramEnd"/>
      <w:r w:rsidRPr="004247A4">
        <w:t>row=5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colour_</w:t>
      </w:r>
      <w:proofErr w:type="gramStart"/>
      <w:r w:rsidRPr="004247A4">
        <w:t>Label.grid(</w:t>
      </w:r>
      <w:proofErr w:type="gramEnd"/>
      <w:r w:rsidRPr="004247A4">
        <w:t>row=6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</w:t>
      </w:r>
      <w:proofErr w:type="gramStart"/>
      <w:r w:rsidRPr="004247A4">
        <w:t>colour1.grid(</w:t>
      </w:r>
      <w:proofErr w:type="gramEnd"/>
      <w:r w:rsidRPr="004247A4">
        <w:t>row=6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</w:t>
      </w:r>
      <w:proofErr w:type="gramStart"/>
      <w:r w:rsidRPr="004247A4">
        <w:t>colour2.grid(</w:t>
      </w:r>
      <w:proofErr w:type="gramEnd"/>
      <w:r w:rsidRPr="004247A4">
        <w:t>row=6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olour_</w:t>
      </w:r>
      <w:proofErr w:type="gramStart"/>
      <w:r w:rsidRPr="004247A4">
        <w:t>Label.grid(</w:t>
      </w:r>
      <w:proofErr w:type="gramEnd"/>
      <w:r w:rsidRPr="004247A4">
        <w:t>row=7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colour1.grid(</w:t>
      </w:r>
      <w:proofErr w:type="gramEnd"/>
      <w:r w:rsidRPr="004247A4">
        <w:t>row=7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colour2.grid(</w:t>
      </w:r>
      <w:proofErr w:type="gramEnd"/>
      <w:r w:rsidRPr="004247A4">
        <w:t>row=7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_</w:t>
      </w:r>
      <w:proofErr w:type="gramStart"/>
      <w:r w:rsidRPr="004247A4">
        <w:t>Label.grid(</w:t>
      </w:r>
      <w:proofErr w:type="gramEnd"/>
      <w:r w:rsidRPr="004247A4">
        <w:t>row=8, column=0, rowspan=2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ont1.grid(</w:t>
      </w:r>
      <w:proofErr w:type="gramEnd"/>
      <w:r w:rsidRPr="004247A4">
        <w:t>row=8, column=1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ont2.grid(</w:t>
      </w:r>
      <w:proofErr w:type="gramEnd"/>
      <w:r w:rsidRPr="004247A4">
        <w:t>row=8, column=3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ont3.grid(</w:t>
      </w:r>
      <w:proofErr w:type="gramEnd"/>
      <w:r w:rsidRPr="004247A4">
        <w:t>row=9, column=1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ont4.grid(</w:t>
      </w:r>
      <w:proofErr w:type="gramEnd"/>
      <w:r w:rsidRPr="004247A4">
        <w:t>row=9, column=3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image_</w:t>
      </w:r>
      <w:proofErr w:type="gramStart"/>
      <w:r w:rsidRPr="004247A4">
        <w:t>Label.grid(</w:t>
      </w:r>
      <w:proofErr w:type="gramEnd"/>
      <w:r w:rsidRPr="004247A4">
        <w:t>row=10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image.grid(</w:t>
      </w:r>
      <w:proofErr w:type="gramEnd"/>
      <w:r w:rsidRPr="004247A4">
        <w:t>row=10, column=1, columnspa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_</w:t>
      </w:r>
      <w:proofErr w:type="gramStart"/>
      <w:r w:rsidRPr="004247A4">
        <w:t>Label.grid(</w:t>
      </w:r>
      <w:proofErr w:type="gramEnd"/>
      <w:r w:rsidRPr="004247A4">
        <w:t>row=11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ligning1.grid(</w:t>
      </w:r>
      <w:proofErr w:type="gramEnd"/>
      <w:r w:rsidRPr="004247A4">
        <w:t>row=11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ligning2.grid(</w:t>
      </w:r>
      <w:proofErr w:type="gramEnd"/>
      <w:r w:rsidRPr="004247A4">
        <w:t>row=11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ligning3.grid(</w:t>
      </w:r>
      <w:proofErr w:type="gramEnd"/>
      <w:r w:rsidRPr="004247A4">
        <w:t>row=11, colum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linefeed_</w:t>
      </w:r>
      <w:proofErr w:type="gramStart"/>
      <w:r w:rsidRPr="004247A4">
        <w:t>Label.grid(</w:t>
      </w:r>
      <w:proofErr w:type="gramEnd"/>
      <w:r w:rsidRPr="004247A4">
        <w:t>row=12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linefeed.grid(</w:t>
      </w:r>
      <w:proofErr w:type="gramEnd"/>
      <w:r w:rsidRPr="004247A4">
        <w:t>row=12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underline_</w:t>
      </w:r>
      <w:proofErr w:type="gramStart"/>
      <w:r w:rsidRPr="004247A4">
        <w:t>Label.grid(</w:t>
      </w:r>
      <w:proofErr w:type="gramEnd"/>
      <w:r w:rsidRPr="004247A4">
        <w:t>row=13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underline.grid(</w:t>
      </w:r>
      <w:proofErr w:type="gramEnd"/>
      <w:r w:rsidRPr="004247A4">
        <w:t>row=13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atus_</w:t>
      </w:r>
      <w:proofErr w:type="gramStart"/>
      <w:r w:rsidRPr="004247A4">
        <w:t>Label.grid(</w:t>
      </w:r>
      <w:proofErr w:type="gramEnd"/>
      <w:r w:rsidRPr="004247A4">
        <w:t>row=14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disabled.grid(</w:t>
      </w:r>
      <w:proofErr w:type="gramEnd"/>
      <w:r w:rsidRPr="004247A4">
        <w:t>row=14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usual.grid(</w:t>
      </w:r>
      <w:proofErr w:type="gramEnd"/>
      <w:r w:rsidRPr="004247A4">
        <w:t>row=14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ctive.grid(</w:t>
      </w:r>
      <w:proofErr w:type="gramEnd"/>
      <w:r w:rsidRPr="004247A4">
        <w:t>row=14, colum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</w:t>
      </w:r>
      <w:proofErr w:type="gramStart"/>
      <w:r w:rsidRPr="004247A4">
        <w:t>root.mainloop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</w:t>
      </w:r>
      <w:proofErr w:type="gramStart"/>
      <w:r w:rsidRPr="004247A4">
        <w:t>def</w:t>
      </w:r>
      <w:proofErr w:type="gramEnd"/>
      <w:r w:rsidRPr="004247A4">
        <w:t xml:space="preserve"> function1(self):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print('</w:t>
      </w:r>
      <w:r w:rsidRPr="004247A4">
        <w:t>选中</w:t>
      </w:r>
      <w:r w:rsidRPr="004247A4">
        <w:t>function1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if</w:t>
      </w:r>
      <w:proofErr w:type="gramEnd"/>
      <w:r w:rsidRPr="004247A4">
        <w:t xml:space="preserve"> __name__ == '__main__':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</w:t>
      </w:r>
      <w:proofErr w:type="gramStart"/>
      <w:r w:rsidRPr="004247A4">
        <w:t>radiobutton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效果展示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noProof/>
        </w:rPr>
        <w:lastRenderedPageBreak/>
        <w:drawing>
          <wp:inline distT="0" distB="0" distL="0" distR="0" wp14:anchorId="35B71D4F" wp14:editId="4CEC3172">
            <wp:extent cx="5276850" cy="4718050"/>
            <wp:effectExtent l="0" t="0" r="0" b="6350"/>
            <wp:docPr id="31" name="图片 31" descr="https://img-blog.csdnimg.cn/20191030110540961.png?x-oss-process=image/watermark,type_ZmFuZ3poZW5naGVpdGk,shadow_10,text_aHR0cHM6Ly9ibG9nLmNzZG4ubmV0L2V2ZXJfcGVuZw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1030110540961.png?x-oss-process=image/watermark,type_ZmFuZ3poZW5naGVpdGk,shadow_10,text_aHR0cHM6Ly9ibG9nLmNzZG4ubmV0L2V2ZXJfcGVuZw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5A07AC" w:rsidP="004247A4">
      <w:pPr>
        <w:widowControl/>
        <w:spacing w:line="360" w:lineRule="auto"/>
        <w:ind w:firstLineChars="100" w:firstLine="24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67" w:history="1">
        <w:r w:rsidR="004247A4"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8 Canvas控件</w:t>
        </w:r>
      </w:hyperlink>
      <w:r w:rsidR="00F5575E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="00F5575E">
        <w:rPr>
          <w:rFonts w:ascii="宋体" w:hAnsi="宋体" w:cs="宋体" w:hint="eastAsia"/>
          <w:b/>
          <w:bCs/>
          <w:kern w:val="36"/>
          <w:sz w:val="36"/>
          <w:szCs w:val="48"/>
        </w:rPr>
        <w:t>第五、六周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由于最近想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内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matplotlib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由于用到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arves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控件，先学习一下。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arves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就是画布的意思，用于画图。</w:t>
      </w:r>
    </w:p>
    <w:p w:rsidR="004247A4" w:rsidRPr="004247A4" w:rsidRDefault="004247A4" w:rsidP="004247A4">
      <w:pPr>
        <w:widowControl/>
        <w:spacing w:line="360" w:lineRule="auto"/>
        <w:ind w:firstLineChars="0" w:firstLine="723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</w:t>
      </w:r>
      <w:proofErr w:type="gramStart"/>
      <w:r w:rsidRPr="004247A4">
        <w:rPr>
          <w:rFonts w:ascii="宋体" w:hAnsi="宋体" w:cs="宋体"/>
          <w:b/>
          <w:bCs/>
          <w:kern w:val="0"/>
          <w:sz w:val="30"/>
          <w:szCs w:val="36"/>
        </w:rPr>
        <w:t>一</w:t>
      </w:r>
      <w:proofErr w:type="gramEnd"/>
      <w:r w:rsidRPr="004247A4">
        <w:rPr>
          <w:rFonts w:ascii="宋体" w:hAnsi="宋体" w:cs="宋体"/>
          <w:b/>
          <w:bCs/>
          <w:kern w:val="0"/>
          <w:sz w:val="30"/>
          <w:szCs w:val="36"/>
        </w:rPr>
        <w:t>)carves创建方法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(1)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其他的控件一样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arves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创建方也是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。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lastRenderedPageBreak/>
        <w:t>(2)</w:t>
      </w:r>
      <w:r w:rsidRPr="004247A4">
        <w:rPr>
          <w:rFonts w:hint="eastAsia"/>
          <w:b/>
          <w:bCs/>
          <w:sz w:val="28"/>
          <w:szCs w:val="32"/>
        </w:rPr>
        <w:t>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600x400+200+1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创建画布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Canvas(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orang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05, rely=0.05, relwidth=0.9, relheight=0.9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(3)</w:t>
      </w:r>
      <w:r w:rsidRPr="004247A4">
        <w:rPr>
          <w:rFonts w:hint="eastAsia"/>
          <w:b/>
          <w:bCs/>
          <w:sz w:val="28"/>
          <w:szCs w:val="32"/>
        </w:rPr>
        <w:t>输出效果：</w:t>
      </w:r>
    </w:p>
    <w:p w:rsidR="004247A4" w:rsidRPr="004247A4" w:rsidRDefault="004247A4" w:rsidP="00C47970">
      <w:pPr>
        <w:pStyle w:val="a7"/>
        <w:framePr w:wrap="notBeside"/>
      </w:pPr>
      <w:r w:rsidRPr="004247A4">
        <w:drawing>
          <wp:inline distT="0" distB="0" distL="0" distR="0" wp14:anchorId="1C31C2C6" wp14:editId="3C09F009">
            <wp:extent cx="5234086" cy="3760047"/>
            <wp:effectExtent l="0" t="0" r="5080" b="0"/>
            <wp:docPr id="30" name="图片 30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25" cy="378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360" w:lineRule="auto"/>
        <w:ind w:firstLineChars="0" w:firstLine="723"/>
        <w:jc w:val="left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carves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的画图方法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(1)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1233"/>
        <w:gridCol w:w="5638"/>
      </w:tblGrid>
      <w:tr w:rsidR="004247A4" w:rsidRPr="004247A4" w:rsidTr="00CC0515">
        <w:trPr>
          <w:tblHeader/>
        </w:trPr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4247A4">
              <w:rPr>
                <w:b/>
                <w:bCs/>
              </w:rPr>
              <w:t>方法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说明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参数</w:t>
            </w:r>
          </w:p>
        </w:tc>
      </w:tr>
      <w:tr w:rsidR="004247A4" w:rsidRPr="004247A4" w:rsidTr="00CC0515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  <w:jc w:val="left"/>
            </w:pPr>
            <w:r w:rsidRPr="004247A4">
              <w:t>.create_line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线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(</w:t>
            </w:r>
            <w:r w:rsidRPr="004247A4">
              <w:t>起始坐标</w:t>
            </w:r>
            <w:r w:rsidRPr="004247A4">
              <w:t>)</w:t>
            </w:r>
            <w:r w:rsidRPr="004247A4">
              <w:t>，</w:t>
            </w:r>
            <w:r w:rsidRPr="004247A4">
              <w:t>(</w:t>
            </w:r>
            <w:r w:rsidRPr="004247A4">
              <w:t>终点坐标</w:t>
            </w:r>
            <w:r w:rsidRPr="004247A4">
              <w:t>)</w:t>
            </w:r>
            <w:r w:rsidRPr="004247A4">
              <w:t>，</w:t>
            </w:r>
            <w:r w:rsidRPr="004247A4">
              <w:t>width=</w:t>
            </w:r>
            <w:r w:rsidRPr="004247A4">
              <w:t>线宽，</w:t>
            </w:r>
            <w:r w:rsidRPr="004247A4">
              <w:t>fill=</w:t>
            </w:r>
            <w:r w:rsidRPr="004247A4">
              <w:t>颜色</w:t>
            </w:r>
          </w:p>
        </w:tc>
      </w:tr>
      <w:tr w:rsidR="004247A4" w:rsidRPr="004247A4" w:rsidTr="00CC0515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create_arc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圆弧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(</w:t>
            </w:r>
            <w:r w:rsidRPr="004247A4">
              <w:t>起始坐标</w:t>
            </w:r>
            <w:r w:rsidRPr="004247A4">
              <w:t>)</w:t>
            </w:r>
            <w:r w:rsidRPr="004247A4">
              <w:t>，</w:t>
            </w:r>
            <w:r w:rsidRPr="004247A4">
              <w:t>(</w:t>
            </w:r>
            <w:r w:rsidRPr="004247A4">
              <w:t>终点坐标</w:t>
            </w:r>
            <w:r w:rsidRPr="004247A4">
              <w:t>)</w:t>
            </w:r>
            <w:r w:rsidRPr="004247A4">
              <w:t>，</w:t>
            </w:r>
            <w:r w:rsidRPr="004247A4">
              <w:t>width=</w:t>
            </w:r>
            <w:r w:rsidRPr="004247A4">
              <w:t>线宽，</w:t>
            </w:r>
            <w:r w:rsidRPr="004247A4">
              <w:t>fill=</w:t>
            </w:r>
            <w:r w:rsidRPr="004247A4">
              <w:t>颜色</w:t>
            </w:r>
          </w:p>
        </w:tc>
      </w:tr>
      <w:tr w:rsidR="004247A4" w:rsidRPr="004247A4" w:rsidTr="00CC0515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lastRenderedPageBreak/>
              <w:t>.create_rectangle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矩形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(</w:t>
            </w:r>
            <w:r w:rsidRPr="004247A4">
              <w:t>起始坐标</w:t>
            </w:r>
            <w:r w:rsidRPr="004247A4">
              <w:t>)</w:t>
            </w:r>
            <w:r w:rsidRPr="004247A4">
              <w:t>，</w:t>
            </w:r>
            <w:r w:rsidRPr="004247A4">
              <w:t>(</w:t>
            </w:r>
            <w:r w:rsidRPr="004247A4">
              <w:t>终点坐标</w:t>
            </w:r>
            <w:r w:rsidRPr="004247A4">
              <w:t>)</w:t>
            </w:r>
            <w:r w:rsidRPr="004247A4">
              <w:t>，</w:t>
            </w:r>
            <w:r w:rsidRPr="004247A4">
              <w:t>fill='</w:t>
            </w:r>
            <w:r w:rsidRPr="004247A4">
              <w:t>填充的颜色</w:t>
            </w:r>
            <w:r w:rsidRPr="004247A4">
              <w:t>, outline=</w:t>
            </w:r>
            <w:r w:rsidRPr="004247A4">
              <w:t>边框的颜色</w:t>
            </w:r>
          </w:p>
        </w:tc>
      </w:tr>
      <w:tr w:rsidR="004247A4" w:rsidRPr="004247A4" w:rsidTr="00CC0515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create_oval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椭圆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(</w:t>
            </w:r>
            <w:r w:rsidRPr="004247A4">
              <w:t>外接矩阵的四个坐标</w:t>
            </w:r>
            <w:r w:rsidRPr="004247A4">
              <w:t>)</w:t>
            </w:r>
            <w:r w:rsidRPr="004247A4">
              <w:t>，</w:t>
            </w:r>
            <w:r w:rsidRPr="004247A4">
              <w:t>fill='</w:t>
            </w:r>
            <w:r w:rsidRPr="004247A4">
              <w:t>填充的颜色</w:t>
            </w:r>
            <w:r w:rsidRPr="004247A4">
              <w:t>, outline=</w:t>
            </w:r>
            <w:r w:rsidRPr="004247A4">
              <w:t>边框的颜色</w:t>
            </w:r>
          </w:p>
        </w:tc>
      </w:tr>
      <w:tr w:rsidR="004247A4" w:rsidRPr="004247A4" w:rsidTr="00CC0515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create_polygon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多边形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d</w:t>
            </w:r>
            <w:r w:rsidRPr="004247A4">
              <w:t>多个点的坐标，</w:t>
            </w:r>
            <w:r w:rsidRPr="004247A4">
              <w:t>fill='</w:t>
            </w:r>
            <w:r w:rsidRPr="004247A4">
              <w:t>填充的颜色</w:t>
            </w:r>
            <w:r w:rsidRPr="004247A4">
              <w:t>, outline=</w:t>
            </w:r>
            <w:r w:rsidRPr="004247A4">
              <w:t>边框的颜色</w:t>
            </w:r>
          </w:p>
        </w:tc>
      </w:tr>
      <w:tr w:rsidR="004247A4" w:rsidRPr="004247A4" w:rsidTr="00CC0515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create_text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显示文字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text="</w:t>
            </w:r>
            <w:r w:rsidRPr="004247A4">
              <w:t>文字</w:t>
            </w:r>
            <w:r w:rsidRPr="004247A4">
              <w:t>"</w:t>
            </w:r>
          </w:p>
        </w:tc>
      </w:tr>
      <w:tr w:rsidR="004247A4" w:rsidRPr="004247A4" w:rsidTr="00CC0515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delete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删除对象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创建线返回的对象</w:t>
            </w:r>
          </w:p>
        </w:tc>
      </w:tr>
    </w:tbl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(2)</w:t>
      </w:r>
      <w:r w:rsidRPr="004247A4">
        <w:rPr>
          <w:rFonts w:hint="eastAsia"/>
          <w:b/>
          <w:bCs/>
          <w:sz w:val="28"/>
          <w:szCs w:val="32"/>
        </w:rPr>
        <w:t>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600x400+200+1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Canvas(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orang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05, rely=0.05, relwidth=0.9, relheight=0.9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画一条实线，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 fill: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填充的颜色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ine1 = 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in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0, 0), (100, 100), width=5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画一条虚线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 dash=(1, 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in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200, 200), (200, 300), width=5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dash=(1, 1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画一个圆弧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arc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100, 100), (200, 200), width=5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显示文字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text((300, 100)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文字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ont=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微软雅黑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18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绘制矩形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, outline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：线条颜色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ctangl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50, 25, 150, 75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blue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outlin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green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5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绘制椭圆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oval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00, 25, 350, 75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pink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outlin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green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5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绘制多边形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oin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[(100, 100), (100, 200), (200, 300), (300, 400), (400, 500)]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olyg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oint, outlin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green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yellow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def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dele_lin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)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delet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ine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tn = tk.Button(canvas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删除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ommand=dele_line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tn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4, rely=0.8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(3)</w:t>
      </w:r>
      <w:r w:rsidRPr="004247A4">
        <w:rPr>
          <w:rFonts w:hint="eastAsia"/>
          <w:b/>
          <w:bCs/>
          <w:sz w:val="28"/>
          <w:szCs w:val="32"/>
        </w:rPr>
        <w:t>输出效果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Default="00C47970" w:rsidP="004247A4">
      <w:pPr>
        <w:widowControl/>
        <w:spacing w:line="240" w:lineRule="auto"/>
        <w:ind w:firstLineChars="0" w:firstLine="0"/>
        <w:jc w:val="left"/>
      </w:pPr>
      <w:r w:rsidRPr="004247A4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44A5565" wp14:editId="12BAF283">
            <wp:simplePos x="0" y="0"/>
            <wp:positionH relativeFrom="column">
              <wp:posOffset>-186690</wp:posOffset>
            </wp:positionH>
            <wp:positionV relativeFrom="paragraph">
              <wp:posOffset>280670</wp:posOffset>
            </wp:positionV>
            <wp:extent cx="6169652" cy="4432300"/>
            <wp:effectExtent l="0" t="0" r="3175" b="6350"/>
            <wp:wrapTopAndBottom/>
            <wp:docPr id="29" name="图片 29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2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7A4" w:rsidRPr="004247A4">
        <w:br w:type="page"/>
      </w:r>
    </w:p>
    <w:p w:rsidR="00F5575E" w:rsidRPr="004247A4" w:rsidRDefault="005A07AC" w:rsidP="00F5575E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70" w:history="1">
        <w:r w:rsidR="00F5575E"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5 Checkbutton控件</w:t>
        </w:r>
      </w:hyperlink>
    </w:p>
    <w:p w:rsidR="00F5575E" w:rsidRPr="004247A4" w:rsidRDefault="00F5575E" w:rsidP="00F5575E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复选框：可以同时多选的一组框，其只有两种状态，选中与未选中。</w:t>
      </w:r>
    </w:p>
    <w:p w:rsidR="00F5575E" w:rsidRPr="004247A4" w:rsidRDefault="00F5575E" w:rsidP="00F5575E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proofErr w:type="gramStart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一</w:t>
      </w:r>
      <w:proofErr w:type="gramEnd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基本属性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的变量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.Intvar()</w:t>
      </w:r>
      <w:proofErr w:type="gramEnd"/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途：记录数值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其有两个方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.get(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获取值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set(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设置值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before="280" w:after="290" w:line="375" w:lineRule="atLeast"/>
        <w:ind w:firstLine="360"/>
        <w:outlineLvl w:val="4"/>
        <w:rPr>
          <w:rFonts w:ascii="微软雅黑" w:eastAsia="微软雅黑" w:hAnsi="微软雅黑" w:cs="Lucida Sans Unicode"/>
          <w:color w:val="FF0000"/>
          <w:sz w:val="18"/>
          <w:szCs w:val="18"/>
        </w:rPr>
      </w:pPr>
      <w:r w:rsidRPr="004247A4">
        <w:rPr>
          <w:rFonts w:ascii="微软雅黑" w:eastAsia="微软雅黑" w:hAnsi="微软雅黑" w:cs="Lucida Sans Unicode" w:hint="eastAsia"/>
          <w:color w:val="FF0000"/>
          <w:sz w:val="18"/>
          <w:szCs w:val="18"/>
        </w:rPr>
        <w:t>1)特有的属性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4845"/>
      </w:tblGrid>
      <w:tr w:rsidR="00F5575E" w:rsidRPr="004247A4" w:rsidTr="00746CA0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属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说明</w:t>
            </w:r>
          </w:p>
        </w:tc>
      </w:tr>
      <w:tr w:rsidR="00F5575E" w:rsidRPr="004247A4" w:rsidTr="00746CA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vari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控制变量</w:t>
            </w:r>
          </w:p>
        </w:tc>
      </w:tr>
      <w:tr w:rsidR="00F5575E" w:rsidRPr="004247A4" w:rsidTr="00746CA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st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组件的状态，正常：</w:t>
            </w:r>
            <w:r w:rsidRPr="004247A4">
              <w:rPr>
                <w:b/>
                <w:bCs/>
              </w:rPr>
              <w:t xml:space="preserve">normal </w:t>
            </w:r>
            <w:r w:rsidRPr="004247A4">
              <w:rPr>
                <w:b/>
                <w:bCs/>
              </w:rPr>
              <w:t>禁用：</w:t>
            </w:r>
            <w:r w:rsidRPr="004247A4">
              <w:rPr>
                <w:b/>
                <w:bCs/>
              </w:rPr>
              <w:t>disabled</w:t>
            </w:r>
          </w:p>
        </w:tc>
      </w:tr>
      <w:tr w:rsidR="00F5575E" w:rsidRPr="004247A4" w:rsidTr="00746CA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selectcolo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选中框内的颜色</w:t>
            </w:r>
          </w:p>
        </w:tc>
      </w:tr>
    </w:tbl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before="280" w:after="290" w:line="375" w:lineRule="atLeast"/>
        <w:ind w:firstLine="360"/>
        <w:outlineLvl w:val="4"/>
        <w:rPr>
          <w:rFonts w:ascii="微软雅黑" w:eastAsia="微软雅黑" w:hAnsi="微软雅黑" w:cs="Lucida Sans Unicode"/>
          <w:color w:val="FF0000"/>
          <w:sz w:val="18"/>
          <w:szCs w:val="18"/>
        </w:rPr>
      </w:pPr>
      <w:r w:rsidRPr="004247A4">
        <w:rPr>
          <w:rFonts w:ascii="微软雅黑" w:eastAsia="微软雅黑" w:hAnsi="微软雅黑" w:cs="Lucida Sans Unicode" w:hint="eastAsia"/>
          <w:color w:val="FF0000"/>
          <w:sz w:val="18"/>
          <w:szCs w:val="18"/>
        </w:rPr>
        <w:t>2)专有方法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17"/>
      </w:tblGrid>
      <w:tr w:rsidR="00F5575E" w:rsidRPr="004247A4" w:rsidTr="00746CA0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="482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4247A4">
              <w:rPr>
                <w:b/>
                <w:bCs/>
              </w:rPr>
              <w:t>.select()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="482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设置为选中</w:t>
            </w:r>
          </w:p>
        </w:tc>
      </w:tr>
      <w:tr w:rsidR="00F5575E" w:rsidRPr="004247A4" w:rsidTr="00746CA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="480"/>
              <w:jc w:val="left"/>
            </w:pPr>
            <w:r w:rsidRPr="004247A4">
              <w:t>.delect()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="480"/>
            </w:pPr>
            <w:r w:rsidRPr="004247A4">
              <w:t>设置为未选中</w:t>
            </w:r>
          </w:p>
        </w:tc>
      </w:tr>
      <w:tr w:rsidR="00F5575E" w:rsidRPr="004247A4" w:rsidTr="00746CA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="480"/>
            </w:pPr>
            <w:r w:rsidRPr="004247A4">
              <w:t>.toggle()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="480"/>
            </w:pPr>
            <w:r w:rsidRPr="004247A4">
              <w:t>切换选中状态</w:t>
            </w:r>
          </w:p>
        </w:tc>
      </w:tr>
    </w:tbl>
    <w:p w:rsidR="00F5575E" w:rsidRPr="004247A4" w:rsidRDefault="00F5575E" w:rsidP="00F5575E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案例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1.简单的复选框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添加复选框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 = tk.Checkbutton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复选框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riable=v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3, rely=0.3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状态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get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0F4F0E0C" wp14:editId="66DA8F3D">
            <wp:extent cx="2876550" cy="3314700"/>
            <wp:effectExtent l="0" t="0" r="0" b="0"/>
            <wp:docPr id="23" name="图片 23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2.组合复选框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Frame(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3, rely=0.3, relwidth=0.4, relheight=0.4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添加复选框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1 = tk.Checkbutton(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北京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riable=v1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1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0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2 = tk.Checkbutton(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上海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riable=v2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2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1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3 = tk.Checkbutton(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深圳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riable=v3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3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2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状态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1.get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2.get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3.get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69B60FCB" wp14:editId="0888C986">
            <wp:extent cx="5549900" cy="2863850"/>
            <wp:effectExtent l="0" t="0" r="0" b="0"/>
            <wp:docPr id="22" name="图片 22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作者：Mark</w:t>
      </w:r>
    </w:p>
    <w:p w:rsidR="00F5575E" w:rsidRPr="004247A4" w:rsidRDefault="00F5575E" w:rsidP="00F5575E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F5575E" w:rsidRPr="004247A4" w:rsidRDefault="005A07AC" w:rsidP="00F5575E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73" w:history="1">
        <w:r w:rsidR="00F5575E"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6 Radiobutton控件</w:t>
        </w:r>
      </w:hyperlink>
    </w:p>
    <w:p w:rsidR="00F5575E" w:rsidRPr="004247A4" w:rsidRDefault="00F5575E" w:rsidP="00F5575E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目录</w:t>
      </w:r>
    </w:p>
    <w:p w:rsidR="00F5575E" w:rsidRPr="004247A4" w:rsidRDefault="00F5575E" w:rsidP="00F5575E">
      <w:pPr>
        <w:shd w:val="clear" w:color="auto" w:fill="FFFFFF"/>
        <w:spacing w:line="400" w:lineRule="exact"/>
        <w:ind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r w:rsidRPr="004247A4">
        <w:rPr>
          <w:rFonts w:ascii="Lucida Sans Unicode" w:hAnsi="Lucida Sans Unicode" w:cs="Lucida Sans Unicode"/>
          <w:color w:val="505050"/>
          <w:sz w:val="21"/>
          <w:szCs w:val="21"/>
        </w:rPr>
        <w:t>目录</w:t>
      </w:r>
    </w:p>
    <w:p w:rsidR="00F5575E" w:rsidRPr="004247A4" w:rsidRDefault="005A07AC" w:rsidP="00F5575E">
      <w:pPr>
        <w:widowControl/>
        <w:numPr>
          <w:ilvl w:val="0"/>
          <w:numId w:val="2"/>
        </w:numPr>
        <w:shd w:val="clear" w:color="auto" w:fill="FFFFFF"/>
        <w:spacing w:line="240" w:lineRule="auto"/>
        <w:ind w:left="525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74" w:anchor="目录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目录</w:t>
        </w:r>
      </w:hyperlink>
    </w:p>
    <w:p w:rsidR="00F5575E" w:rsidRPr="004247A4" w:rsidRDefault="005A07AC" w:rsidP="00F5575E">
      <w:pPr>
        <w:widowControl/>
        <w:numPr>
          <w:ilvl w:val="0"/>
          <w:numId w:val="2"/>
        </w:numPr>
        <w:shd w:val="clear" w:color="auto" w:fill="FFFFFF"/>
        <w:spacing w:line="240" w:lineRule="auto"/>
        <w:ind w:left="525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75" w:anchor="前言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前言</w:t>
        </w:r>
      </w:hyperlink>
    </w:p>
    <w:p w:rsidR="00F5575E" w:rsidRPr="004247A4" w:rsidRDefault="005A07AC" w:rsidP="00F5575E">
      <w:pPr>
        <w:widowControl/>
        <w:numPr>
          <w:ilvl w:val="0"/>
          <w:numId w:val="2"/>
        </w:numPr>
        <w:shd w:val="clear" w:color="auto" w:fill="FFFFFF"/>
        <w:spacing w:line="240" w:lineRule="auto"/>
        <w:ind w:left="525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76" w:anchor="（一）基本属性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</w:t>
        </w:r>
        <w:proofErr w:type="gramStart"/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一</w:t>
        </w:r>
        <w:proofErr w:type="gramEnd"/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基本属性</w:t>
        </w:r>
      </w:hyperlink>
    </w:p>
    <w:p w:rsidR="00F5575E" w:rsidRPr="004247A4" w:rsidRDefault="005A07AC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77" w:anchor="（1）特有属性：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1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特有属性：</w:t>
        </w:r>
      </w:hyperlink>
    </w:p>
    <w:p w:rsidR="00F5575E" w:rsidRPr="004247A4" w:rsidRDefault="005A07AC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78" w:anchor="（2）使用思路：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2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使用思路：</w:t>
        </w:r>
      </w:hyperlink>
    </w:p>
    <w:p w:rsidR="00F5575E" w:rsidRPr="004247A4" w:rsidRDefault="005A07AC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79" w:anchor="（3）源代码：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3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源代码：</w:t>
        </w:r>
      </w:hyperlink>
    </w:p>
    <w:p w:rsidR="00F5575E" w:rsidRPr="004247A4" w:rsidRDefault="005A07AC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0" w:anchor="（4）输出效果：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4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输出效果：</w:t>
        </w:r>
      </w:hyperlink>
    </w:p>
    <w:p w:rsidR="00F5575E" w:rsidRPr="004247A4" w:rsidRDefault="005A07AC" w:rsidP="00F5575E">
      <w:pPr>
        <w:widowControl/>
        <w:numPr>
          <w:ilvl w:val="0"/>
          <w:numId w:val="2"/>
        </w:numPr>
        <w:shd w:val="clear" w:color="auto" w:fill="FFFFFF"/>
        <w:spacing w:line="240" w:lineRule="auto"/>
        <w:ind w:left="525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1" w:anchor="（二）在frame里布局：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二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在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Frame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里布局：</w:t>
        </w:r>
      </w:hyperlink>
    </w:p>
    <w:p w:rsidR="00F5575E" w:rsidRPr="004247A4" w:rsidRDefault="005A07AC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2" w:anchor="（1）源代码：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1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源代码：</w:t>
        </w:r>
      </w:hyperlink>
    </w:p>
    <w:p w:rsidR="00F5575E" w:rsidRPr="004247A4" w:rsidRDefault="005A07AC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3" w:anchor="（2）输出效果：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2)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输出效果：</w:t>
        </w:r>
      </w:hyperlink>
    </w:p>
    <w:p w:rsidR="00F5575E" w:rsidRPr="004247A4" w:rsidRDefault="005A07AC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4" w:anchor="作者：mark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作者：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Mark</w:t>
        </w:r>
      </w:hyperlink>
    </w:p>
    <w:p w:rsidR="00F5575E" w:rsidRPr="004247A4" w:rsidRDefault="005A07AC" w:rsidP="00F5575E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85" w:anchor="日期：20190213-周三" w:history="1"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日期：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 xml:space="preserve">2019/02/13 </w:t>
        </w:r>
        <w:r w:rsidR="00F5575E"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周三</w:t>
        </w:r>
      </w:hyperlink>
    </w:p>
    <w:p w:rsidR="00F5575E" w:rsidRPr="004247A4" w:rsidRDefault="00F5575E" w:rsidP="00F5575E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adiobutt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单选框，在一组选框中，只能选中一个。</w:t>
      </w:r>
    </w:p>
    <w:p w:rsidR="00F5575E" w:rsidRPr="004247A4" w:rsidRDefault="00F5575E" w:rsidP="00F5575E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proofErr w:type="gramStart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一</w:t>
      </w:r>
      <w:proofErr w:type="gramEnd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基本属性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特有属性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4110"/>
      </w:tblGrid>
      <w:tr w:rsidR="00F5575E" w:rsidRPr="004247A4" w:rsidTr="00746CA0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="482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4247A4">
              <w:rPr>
                <w:b/>
                <w:bCs/>
              </w:rPr>
              <w:t>value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="482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按钮的值</w:t>
            </w:r>
          </w:p>
        </w:tc>
      </w:tr>
      <w:tr w:rsidR="00F5575E" w:rsidRPr="004247A4" w:rsidTr="00746CA0"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="480"/>
              <w:jc w:val="left"/>
            </w:pPr>
            <w:r w:rsidRPr="004247A4">
              <w:t>variable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="480"/>
            </w:pPr>
            <w:r w:rsidRPr="004247A4">
              <w:t>控制变量</w:t>
            </w:r>
          </w:p>
        </w:tc>
      </w:tr>
      <w:tr w:rsidR="00F5575E" w:rsidRPr="004247A4" w:rsidTr="00746CA0"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="480"/>
            </w:pPr>
            <w:r w:rsidRPr="004247A4">
              <w:t>selectcolor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5575E" w:rsidRPr="004247A4" w:rsidRDefault="00F5575E" w:rsidP="00746CA0">
            <w:pPr>
              <w:spacing w:line="400" w:lineRule="exact"/>
              <w:ind w:firstLine="480"/>
            </w:pPr>
            <w:r w:rsidRPr="004247A4">
              <w:t>选中区域的颜色</w:t>
            </w:r>
          </w:p>
        </w:tc>
      </w:tr>
    </w:tbl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使用思路：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先定义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的变量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v = 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ntvar()</w:t>
      </w:r>
      <w:proofErr w:type="gramEnd"/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v.set()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设置默认值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v.get(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获取选中的值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lastRenderedPageBreak/>
        <w:t>(3)源代码：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第二个未默认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set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单选框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on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1, variable=v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1.pack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two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2, variable=v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2.pack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thre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3, variable=v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3.pack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状态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get()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4)输出效果：</w:t>
      </w:r>
    </w:p>
    <w:p w:rsidR="00F5575E" w:rsidRPr="004247A4" w:rsidRDefault="00F5575E" w:rsidP="00F5575E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02A7C6F1" wp14:editId="7987B3EF">
            <wp:extent cx="4216400" cy="1612900"/>
            <wp:effectExtent l="0" t="0" r="0" b="6350"/>
            <wp:docPr id="25" name="图片 25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3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5E" w:rsidRPr="004247A4" w:rsidRDefault="00F5575E" w:rsidP="00F5575E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在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Frame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里布局：</w:t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Frame(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3, rely=0.3, relwidth=0.4, relheight=0.4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单选框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on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1, variable=v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1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0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two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2, variable=v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2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1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thre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3, variable=v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3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2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状态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get())</w:t>
      </w:r>
    </w:p>
    <w:p w:rsidR="00F5575E" w:rsidRPr="004247A4" w:rsidRDefault="00F5575E" w:rsidP="00F5575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F5575E" w:rsidRPr="004247A4" w:rsidRDefault="00F5575E" w:rsidP="00F5575E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drawing>
          <wp:inline distT="0" distB="0" distL="0" distR="0" wp14:anchorId="660ED45B" wp14:editId="61F593A1">
            <wp:extent cx="5670550" cy="3314700"/>
            <wp:effectExtent l="0" t="0" r="6350" b="0"/>
            <wp:docPr id="24" name="图片 24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5E" w:rsidRPr="004247A4" w:rsidRDefault="00F5575E" w:rsidP="00F5575E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作者：Mark</w:t>
      </w:r>
    </w:p>
    <w:p w:rsidR="00F5575E" w:rsidRPr="004247A4" w:rsidRDefault="00F5575E" w:rsidP="00F5575E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F5575E" w:rsidRDefault="00F5575E">
      <w:pPr>
        <w:widowControl/>
        <w:spacing w:line="240" w:lineRule="auto"/>
        <w:ind w:firstLineChars="0" w:firstLine="0"/>
        <w:jc w:val="left"/>
      </w:pPr>
      <w:r>
        <w:lastRenderedPageBreak/>
        <w:br w:type="page"/>
      </w:r>
    </w:p>
    <w:p w:rsidR="00F5575E" w:rsidRPr="004247A4" w:rsidRDefault="00F5575E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 w:hint="eastAsia"/>
          <w:b/>
          <w:bCs/>
          <w:kern w:val="36"/>
          <w:sz w:val="36"/>
          <w:szCs w:val="48"/>
        </w:rPr>
        <w:t>H</w:t>
      </w:r>
      <w:r w:rsidRPr="004247A4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Pr="004247A4">
        <w:rPr>
          <w:rFonts w:ascii="宋体" w:hAnsi="宋体" w:cs="宋体" w:hint="eastAsia"/>
          <w:b/>
          <w:bCs/>
          <w:kern w:val="36"/>
          <w:sz w:val="36"/>
          <w:szCs w:val="48"/>
        </w:rPr>
        <w:t>事件</w:t>
      </w:r>
    </w:p>
    <w:p w:rsidR="004247A4" w:rsidRPr="004247A4" w:rsidRDefault="004247A4" w:rsidP="00FD0C46">
      <w:pPr>
        <w:widowControl/>
        <w:shd w:val="clear" w:color="auto" w:fill="FFFFFF"/>
        <w:spacing w:before="300" w:after="150" w:line="600" w:lineRule="atLeast"/>
        <w:ind w:right="300" w:firstLineChars="0" w:firstLine="660"/>
        <w:jc w:val="center"/>
        <w:outlineLvl w:val="0"/>
        <w:rPr>
          <w:rFonts w:ascii="微软雅黑" w:eastAsia="微软雅黑" w:hAnsi="微软雅黑" w:cs="宋体"/>
          <w:color w:val="333333"/>
          <w:kern w:val="36"/>
          <w:sz w:val="33"/>
          <w:szCs w:val="33"/>
        </w:rPr>
      </w:pPr>
      <w:r w:rsidRPr="004247A4">
        <w:rPr>
          <w:rFonts w:ascii="微软雅黑" w:eastAsia="微软雅黑" w:hAnsi="微软雅黑" w:cs="宋体" w:hint="eastAsia"/>
          <w:color w:val="333333"/>
          <w:kern w:val="36"/>
          <w:sz w:val="33"/>
          <w:szCs w:val="33"/>
        </w:rPr>
        <w:t>python学习笔记：tkinter之事件（event）、事件处理（event handler）、事件绑定（event binding）、基于事件的动画（animation）</w:t>
      </w:r>
    </w:p>
    <w:p w:rsidR="004247A4" w:rsidRPr="004247A4" w:rsidRDefault="004247A4" w:rsidP="004247A4">
      <w:pPr>
        <w:shd w:val="clear" w:color="auto" w:fill="FFFFFF"/>
        <w:spacing w:line="400" w:lineRule="exact"/>
        <w:ind w:firstLine="480"/>
        <w:jc w:val="center"/>
        <w:rPr>
          <w:rFonts w:ascii="微软雅黑" w:eastAsia="微软雅黑" w:hAnsi="微软雅黑"/>
          <w:color w:val="333333"/>
          <w:szCs w:val="24"/>
        </w:rPr>
      </w:pPr>
      <w:r w:rsidRPr="004247A4">
        <w:rPr>
          <w:rFonts w:ascii="微软雅黑" w:eastAsia="微软雅黑" w:hAnsi="微软雅黑" w:hint="eastAsia"/>
          <w:color w:val="333333"/>
        </w:rPr>
        <w:t>时间:2019-02-25</w:t>
      </w:r>
    </w:p>
    <w:p w:rsidR="004247A4" w:rsidRPr="004247A4" w:rsidRDefault="004247A4" w:rsidP="004247A4">
      <w:pPr>
        <w:shd w:val="clear" w:color="auto" w:fill="F5FCEE"/>
        <w:spacing w:line="360" w:lineRule="atLeast"/>
        <w:ind w:firstLine="420"/>
        <w:jc w:val="left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 w:rsidRPr="004247A4">
        <w:rPr>
          <w:rFonts w:ascii="微软雅黑" w:eastAsia="微软雅黑" w:hAnsi="微软雅黑" w:hint="eastAsia"/>
          <w:color w:val="333333"/>
          <w:sz w:val="21"/>
          <w:szCs w:val="21"/>
        </w:rPr>
        <w:t>本文章</w:t>
      </w:r>
      <w:proofErr w:type="gramEnd"/>
      <w:r w:rsidRPr="004247A4">
        <w:rPr>
          <w:rFonts w:ascii="微软雅黑" w:eastAsia="微软雅黑" w:hAnsi="微软雅黑" w:hint="eastAsia"/>
          <w:color w:val="333333"/>
          <w:sz w:val="21"/>
          <w:szCs w:val="21"/>
        </w:rPr>
        <w:t>向大家介绍python学习笔记：tkinter之事件（event）、事件处理（event handler）、事件绑定（event binding）、基于事件的动画（animation），主要包括python学习笔记：tkinter之事件（event）、事件处理（event handler）、事件绑定（event binding）、基于事件的动画（animation）使用实例、应用技巧、基本知识点总结和需要注意事项，具有一定的参考价值，需要的朋友可以参考一下。</w:t>
      </w:r>
    </w:p>
    <w:p w:rsidR="004247A4" w:rsidRPr="004247A4" w:rsidRDefault="004247A4" w:rsidP="0077500A">
      <w:pPr>
        <w:widowControl/>
        <w:numPr>
          <w:ilvl w:val="0"/>
          <w:numId w:val="4"/>
        </w:numPr>
        <w:shd w:val="clear" w:color="auto" w:fill="FFFFFF"/>
        <w:spacing w:line="450" w:lineRule="atLeast"/>
        <w:ind w:leftChars="60" w:left="566" w:hangingChars="176" w:hanging="422"/>
        <w:jc w:val="left"/>
        <w:rPr>
          <w:rFonts w:ascii="微软雅黑" w:eastAsia="微软雅黑" w:hAnsi="微软雅黑"/>
          <w:color w:val="333333"/>
          <w:szCs w:val="24"/>
        </w:rPr>
      </w:pPr>
      <w:r w:rsidRPr="004247A4">
        <w:rPr>
          <w:rFonts w:ascii="微软雅黑" w:eastAsia="微软雅黑" w:hAnsi="微软雅黑" w:hint="eastAsia"/>
          <w:color w:val="333333"/>
        </w:rPr>
        <w:t>事件（event）：是指点击、按键等操作，在tkinter中，event是一个类，当某个事件发生时，生成一个event对象，不同类型的事件生成具有不同属性的event对象。</w:t>
      </w:r>
    </w:p>
    <w:p w:rsidR="004247A4" w:rsidRPr="004247A4" w:rsidRDefault="004247A4" w:rsidP="0077500A">
      <w:pPr>
        <w:widowControl/>
        <w:numPr>
          <w:ilvl w:val="0"/>
          <w:numId w:val="4"/>
        </w:numPr>
        <w:shd w:val="clear" w:color="auto" w:fill="FFFFFF"/>
        <w:spacing w:line="450" w:lineRule="atLeast"/>
        <w:ind w:leftChars="60" w:left="566" w:hangingChars="176" w:hanging="422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事件处理（event handler）：是指在捕获到事件后，程序自动执行的操作，是回调函数（recall function）。</w:t>
      </w:r>
    </w:p>
    <w:p w:rsidR="004247A4" w:rsidRPr="004247A4" w:rsidRDefault="004247A4" w:rsidP="0077500A">
      <w:pPr>
        <w:widowControl/>
        <w:numPr>
          <w:ilvl w:val="0"/>
          <w:numId w:val="4"/>
        </w:numPr>
        <w:shd w:val="clear" w:color="auto" w:fill="FFFFFF"/>
        <w:spacing w:line="450" w:lineRule="atLeast"/>
        <w:ind w:leftChars="60" w:left="566" w:hangingChars="176" w:hanging="422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事件绑定（event binding）：是当一个事件发生时程序能够做出响应。tkinter提供三种绑定方式：实例绑定bind（将某个事件处理绑定到某个组件上）、类绑定bind_class（将某个事件处理绑定到某类组件上）、应用绑定bind_all（将某个事件处理绑定到所有组件上）。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from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Tkinter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import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*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= Tk(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eventHandler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print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(event.x, event.y)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=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(root, width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height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bind(</w:t>
      </w:r>
      <w:proofErr w:type="gramEnd"/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&lt;Button-1&gt;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eventHandler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pack()</w:t>
      </w:r>
      <w:proofErr w:type="gramEnd"/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mainloop()</w:t>
      </w:r>
      <w:proofErr w:type="gramEnd"/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 w:val="30"/>
          <w:szCs w:val="36"/>
        </w:rPr>
        <w:t>一、事件（event）</w:t>
      </w:r>
    </w:p>
    <w:p w:rsidR="004247A4" w:rsidRPr="004247A4" w:rsidRDefault="004247A4" w:rsidP="004247A4">
      <w:pPr>
        <w:keepNext/>
        <w:keepLines/>
        <w:spacing w:line="360" w:lineRule="auto"/>
        <w:ind w:firstLine="560"/>
        <w:outlineLvl w:val="2"/>
        <w:rPr>
          <w:b/>
          <w:bCs/>
          <w:sz w:val="28"/>
          <w:szCs w:val="32"/>
        </w:rPr>
      </w:pPr>
      <w:r w:rsidRPr="004247A4">
        <w:rPr>
          <w:rFonts w:ascii="微软雅黑" w:eastAsia="微软雅黑" w:hAnsi="微软雅黑" w:hint="eastAsia"/>
          <w:color w:val="333333"/>
          <w:sz w:val="28"/>
          <w:szCs w:val="32"/>
        </w:rPr>
        <w:t>（1）事件格式：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F33B45"/>
          <w:kern w:val="0"/>
          <w:szCs w:val="24"/>
        </w:rPr>
        <w:t>在Tkinter中，事件的描述格式为：</w:t>
      </w:r>
      <w:r w:rsidRPr="004247A4">
        <w:rPr>
          <w:rFonts w:ascii="微软雅黑" w:eastAsia="微软雅黑" w:hAnsi="微软雅黑" w:cs="宋体" w:hint="eastAsia"/>
          <w:b/>
          <w:bCs/>
          <w:color w:val="F33B45"/>
          <w:kern w:val="0"/>
          <w:szCs w:val="24"/>
        </w:rPr>
        <w:t>&lt;[modifier-]-type[-detail]&gt;</w:t>
      </w:r>
      <w:r w:rsidRPr="004247A4">
        <w:rPr>
          <w:rFonts w:ascii="微软雅黑" w:eastAsia="微软雅黑" w:hAnsi="微软雅黑" w:cs="宋体" w:hint="eastAsia"/>
          <w:color w:val="F33B45"/>
          <w:kern w:val="0"/>
          <w:szCs w:val="24"/>
        </w:rPr>
        <w:t>，其中：</w:t>
      </w:r>
    </w:p>
    <w:p w:rsidR="004247A4" w:rsidRPr="004247A4" w:rsidRDefault="004247A4" w:rsidP="0077500A">
      <w:pPr>
        <w:widowControl/>
        <w:numPr>
          <w:ilvl w:val="0"/>
          <w:numId w:val="5"/>
        </w:numPr>
        <w:shd w:val="clear" w:color="auto" w:fill="FFFFFF"/>
        <w:spacing w:line="450" w:lineRule="atLeast"/>
        <w:ind w:left="600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modifier：事件修饰符。如：Alt、Shit组合键和Double事件。</w:t>
      </w:r>
    </w:p>
    <w:p w:rsidR="004247A4" w:rsidRPr="004247A4" w:rsidRDefault="004247A4" w:rsidP="0077500A">
      <w:pPr>
        <w:widowControl/>
        <w:numPr>
          <w:ilvl w:val="0"/>
          <w:numId w:val="5"/>
        </w:numPr>
        <w:shd w:val="clear" w:color="auto" w:fill="FFFFFF"/>
        <w:spacing w:line="450" w:lineRule="atLeast"/>
        <w:ind w:left="600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type：事件类型。如：按键（Key）、鼠标（Button/Motion/Enter/Leave/Relase）、Configure等。</w:t>
      </w:r>
    </w:p>
    <w:p w:rsidR="004247A4" w:rsidRPr="004247A4" w:rsidRDefault="004247A4" w:rsidP="0077500A">
      <w:pPr>
        <w:widowControl/>
        <w:numPr>
          <w:ilvl w:val="0"/>
          <w:numId w:val="5"/>
        </w:numPr>
        <w:shd w:val="clear" w:color="auto" w:fill="FFFFFF"/>
        <w:spacing w:line="450" w:lineRule="atLeast"/>
        <w:ind w:left="600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detail：事件细节。如：鼠标左键（1）、鼠标中键（2）、鼠标右键（3）。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b/>
          <w:bCs/>
          <w:color w:val="F33B45"/>
          <w:kern w:val="0"/>
          <w:szCs w:val="24"/>
          <w:u w:val="single"/>
        </w:rPr>
        <w:t>☆☆☆注意大小写！！！</w:t>
      </w:r>
    </w:p>
    <w:tbl>
      <w:tblPr>
        <w:tblW w:w="977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5"/>
        <w:gridCol w:w="2835"/>
        <w:gridCol w:w="5103"/>
      </w:tblGrid>
      <w:tr w:rsidR="004247A4" w:rsidRPr="004247A4" w:rsidTr="00CC0515"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/>
              </w:rPr>
            </w:pPr>
            <w:r w:rsidRPr="004247A4">
              <w:t>事件类型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rPr>
                <w:b/>
                <w:bCs/>
              </w:rPr>
              <w:t>事件格式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rPr>
                <w:b/>
                <w:bCs/>
              </w:rPr>
              <w:t>事件解释</w:t>
            </w:r>
          </w:p>
        </w:tc>
      </w:tr>
      <w:tr w:rsidR="004247A4" w:rsidRPr="004247A4" w:rsidTr="00CC0515">
        <w:tc>
          <w:tcPr>
            <w:tcW w:w="183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</w:pPr>
            <w:r w:rsidRPr="004247A4">
              <w:t>鼠标事件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Button-1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点击（</w:t>
            </w:r>
            <w:r w:rsidRPr="004247A4">
              <w:t>1-</w:t>
            </w:r>
            <w:r w:rsidRPr="004247A4">
              <w:t>左键，</w:t>
            </w:r>
            <w:r w:rsidRPr="004247A4">
              <w:t>2-</w:t>
            </w:r>
            <w:r w:rsidRPr="004247A4">
              <w:t>中键，</w:t>
            </w:r>
            <w:r w:rsidRPr="004247A4">
              <w:t>3-</w:t>
            </w:r>
            <w:r w:rsidRPr="004247A4">
              <w:t>右键）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Double-Button-1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双击（</w:t>
            </w:r>
            <w:r w:rsidRPr="004247A4">
              <w:t>1-</w:t>
            </w:r>
            <w:r w:rsidRPr="004247A4">
              <w:t>左键，</w:t>
            </w:r>
            <w:r w:rsidRPr="004247A4">
              <w:t>2-</w:t>
            </w:r>
            <w:r w:rsidRPr="004247A4">
              <w:t>中键，</w:t>
            </w:r>
            <w:r w:rsidRPr="004247A4">
              <w:t>3-</w:t>
            </w:r>
            <w:r w:rsidRPr="004247A4">
              <w:t>右键）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B1-Motion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拖动（</w:t>
            </w:r>
            <w:r w:rsidRPr="004247A4">
              <w:t>1-</w:t>
            </w:r>
            <w:r w:rsidRPr="004247A4">
              <w:t>左键，</w:t>
            </w:r>
            <w:r w:rsidRPr="004247A4">
              <w:t>2-</w:t>
            </w:r>
            <w:r w:rsidRPr="004247A4">
              <w:t>中键，</w:t>
            </w:r>
            <w:r w:rsidRPr="004247A4">
              <w:t>3-</w:t>
            </w:r>
            <w:r w:rsidRPr="004247A4">
              <w:t>右键）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ButtonRelease-1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按下之后释放（</w:t>
            </w:r>
            <w:r w:rsidRPr="004247A4">
              <w:t>1-</w:t>
            </w:r>
            <w:r w:rsidRPr="004247A4">
              <w:t>左键，</w:t>
            </w:r>
            <w:r w:rsidRPr="004247A4">
              <w:t>2-</w:t>
            </w:r>
            <w:r w:rsidRPr="004247A4">
              <w:t>中键，</w:t>
            </w:r>
            <w:r w:rsidRPr="004247A4">
              <w:t>3-</w:t>
            </w:r>
            <w:r w:rsidRPr="004247A4">
              <w:t>右键）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Enter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进入控件范围（</w:t>
            </w:r>
            <w:r w:rsidRPr="004247A4">
              <w:t>widget</w:t>
            </w:r>
            <w:r w:rsidRPr="004247A4">
              <w:t>），不是键盘按键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Leav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离开控件范围（</w:t>
            </w:r>
            <w:r w:rsidRPr="004247A4">
              <w:t>widget</w:t>
            </w:r>
            <w:r w:rsidRPr="004247A4">
              <w:t>）</w:t>
            </w:r>
          </w:p>
        </w:tc>
      </w:tr>
      <w:tr w:rsidR="004247A4" w:rsidRPr="004247A4" w:rsidTr="00CC0515">
        <w:tc>
          <w:tcPr>
            <w:tcW w:w="183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</w:pPr>
            <w:r w:rsidRPr="004247A4">
              <w:t>键盘事件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Key&gt;/&lt;KeyPress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FD0C46">
            <w:pPr>
              <w:spacing w:before="150" w:line="400" w:lineRule="exact"/>
              <w:ind w:leftChars="-1" w:left="-2" w:firstLineChars="20" w:firstLine="48"/>
            </w:pPr>
            <w:r w:rsidRPr="004247A4">
              <w:t>任意键盘按键（键值会以</w:t>
            </w:r>
            <w:r w:rsidRPr="004247A4">
              <w:t>char</w:t>
            </w:r>
            <w:r w:rsidRPr="004247A4">
              <w:t>的格式放入</w:t>
            </w:r>
            <w:r w:rsidRPr="004247A4">
              <w:t>event</w:t>
            </w:r>
            <w:r w:rsidRPr="004247A4">
              <w:t>对象</w:t>
            </w:r>
            <w:r w:rsidR="00FD0C46">
              <w:rPr>
                <w:rFonts w:hint="eastAsia"/>
              </w:rPr>
              <w:t>，</w:t>
            </w:r>
            <w:r w:rsidR="00FD0C46" w:rsidRPr="00FD0C46">
              <w:t>event.keysym</w:t>
            </w:r>
            <w:r w:rsidR="00FD0C46">
              <w:t xml:space="preserve"> </w:t>
            </w:r>
            <w:r w:rsidRPr="004247A4">
              <w:t>）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Return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Cancel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BackSpace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Tab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Shift_L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Control_L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Alt_L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Home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Left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Up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Down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Right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Delete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F1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F2&gt; 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对应键盘按键</w:t>
            </w:r>
          </w:p>
        </w:tc>
      </w:tr>
      <w:tr w:rsidR="004247A4" w:rsidRPr="004247A4" w:rsidTr="00CC0515">
        <w:tc>
          <w:tcPr>
            <w:tcW w:w="183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</w:pPr>
            <w:r w:rsidRPr="004247A4">
              <w:t>组件事件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Configur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如果</w:t>
            </w:r>
            <w:r w:rsidRPr="004247A4">
              <w:t>widget</w:t>
            </w:r>
            <w:r w:rsidRPr="004247A4">
              <w:t>的大小发生改变，新的大小（</w:t>
            </w:r>
            <w:r w:rsidRPr="004247A4">
              <w:t>width</w:t>
            </w:r>
            <w:r w:rsidRPr="004247A4">
              <w:t>和</w:t>
            </w:r>
            <w:r w:rsidRPr="004247A4">
              <w:t>height</w:t>
            </w:r>
            <w:r w:rsidRPr="004247A4">
              <w:t>）会打包到</w:t>
            </w:r>
            <w:r w:rsidRPr="004247A4">
              <w:t>event</w:t>
            </w:r>
            <w:r w:rsidRPr="004247A4">
              <w:t>发往</w:t>
            </w:r>
            <w:r w:rsidRPr="004247A4">
              <w:t>handler</w:t>
            </w:r>
            <w:r w:rsidRPr="004247A4">
              <w:t>。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Activat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从不可用变为可用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Deactivat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从可用变为</w:t>
            </w:r>
            <w:proofErr w:type="gramStart"/>
            <w:r w:rsidRPr="004247A4">
              <w:t>不</w:t>
            </w:r>
            <w:proofErr w:type="gramEnd"/>
            <w:r w:rsidRPr="004247A4">
              <w:t>可用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Destroy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被销毁时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Expos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从被遮挡状态变为暴露状态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Map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由隐藏状态变为显示状态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Unmap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由显示状态变为隐藏状态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FocusIn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获得焦点时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FocusOut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当组件失去焦点时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Property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属性发生改变时</w:t>
            </w:r>
          </w:p>
        </w:tc>
      </w:tr>
      <w:tr w:rsidR="004247A4" w:rsidRPr="004247A4" w:rsidTr="00CC0515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Visibility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变为可视状态时</w:t>
            </w:r>
          </w:p>
        </w:tc>
      </w:tr>
    </w:tbl>
    <w:p w:rsidR="004247A4" w:rsidRPr="004247A4" w:rsidRDefault="004247A4" w:rsidP="004247A4">
      <w:pPr>
        <w:keepNext/>
        <w:keepLines/>
        <w:spacing w:line="360" w:lineRule="auto"/>
        <w:ind w:firstLine="560"/>
        <w:outlineLvl w:val="2"/>
        <w:rPr>
          <w:b/>
          <w:bCs/>
          <w:sz w:val="28"/>
          <w:szCs w:val="32"/>
        </w:rPr>
      </w:pPr>
      <w:r w:rsidRPr="004247A4">
        <w:rPr>
          <w:rFonts w:ascii="微软雅黑" w:eastAsia="微软雅黑" w:hAnsi="微软雅黑" w:hint="eastAsia"/>
          <w:color w:val="333333"/>
          <w:sz w:val="28"/>
          <w:szCs w:val="32"/>
        </w:rPr>
        <w:t>（2）事件对象：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Cs w:val="24"/>
        </w:rPr>
        <w:t>一个具体事件如&lt;Button-1&gt;是事件类（event class）的一个实例，事件类中设定了众多属性，其中部分属性是通用的，另一部分属性属于特定事件类型的，常用属性如下：</w:t>
      </w:r>
    </w:p>
    <w:tbl>
      <w:tblPr>
        <w:tblW w:w="103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5472"/>
        <w:gridCol w:w="3260"/>
      </w:tblGrid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属性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属性说明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</w:pPr>
            <w:r w:rsidRPr="004247A4">
              <w:rPr>
                <w:b/>
                <w:bCs/>
              </w:rPr>
              <w:t>适用事件类型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char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如果按键事件产生通用</w:t>
            </w:r>
            <w:r w:rsidRPr="004247A4">
              <w:rPr>
                <w:b/>
                <w:bCs/>
              </w:rPr>
              <w:t>ASCII</w:t>
            </w:r>
            <w:r w:rsidRPr="004247A4">
              <w:rPr>
                <w:b/>
                <w:bCs/>
              </w:rPr>
              <w:t>字符，这个字符将赋值给</w:t>
            </w:r>
            <w:r w:rsidRPr="004247A4">
              <w:rPr>
                <w:b/>
                <w:bCs/>
              </w:rPr>
              <w:t>event.char</w:t>
            </w:r>
            <w:r w:rsidRPr="004247A4">
              <w:rPr>
                <w:b/>
                <w:bCs/>
              </w:rPr>
              <w:t>。（特殊</w:t>
            </w:r>
            <w:r w:rsidRPr="004247A4">
              <w:rPr>
                <w:b/>
                <w:bCs/>
              </w:rPr>
              <w:t>ASCII</w:t>
            </w:r>
            <w:r w:rsidRPr="004247A4">
              <w:rPr>
                <w:b/>
                <w:bCs/>
              </w:rPr>
              <w:t>字符，如</w:t>
            </w:r>
            <w:r w:rsidRPr="004247A4">
              <w:rPr>
                <w:b/>
                <w:bCs/>
              </w:rPr>
              <w:t>delete</w:t>
            </w:r>
            <w:r w:rsidRPr="004247A4">
              <w:rPr>
                <w:b/>
                <w:bCs/>
              </w:rPr>
              <w:t>等不属于该属性）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widowControl/>
              <w:spacing w:before="150" w:after="150" w:line="400" w:lineRule="exact"/>
              <w:ind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KeyPress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KeyRelease&gt;等按键事件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keysym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如果按键事件产生特殊</w:t>
            </w:r>
            <w:r w:rsidRPr="004247A4">
              <w:rPr>
                <w:b/>
                <w:bCs/>
              </w:rPr>
              <w:t>ASCII</w:t>
            </w:r>
            <w:r w:rsidRPr="004247A4">
              <w:rPr>
                <w:b/>
                <w:bCs/>
              </w:rPr>
              <w:t>字符，这个字符将赋值给</w:t>
            </w:r>
            <w:r w:rsidRPr="004247A4">
              <w:rPr>
                <w:b/>
                <w:bCs/>
              </w:rPr>
              <w:t>event.keysym</w:t>
            </w:r>
            <w:r w:rsidRPr="004247A4">
              <w:rPr>
                <w:b/>
                <w:bCs/>
              </w:rPr>
              <w:t>。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widowControl/>
              <w:spacing w:before="150" w:after="150" w:line="400" w:lineRule="exact"/>
              <w:ind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KeyPress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KeyRelease&gt;等按键事件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x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鼠标当前位置横坐标，相对于组件左上角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 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y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鼠标当前位置纵坐标，相对于组件左上角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 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x_root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鼠标当前位置横坐标，相对于屏幕左上角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 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lastRenderedPageBreak/>
              <w:t>.y_root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鼠标当前位置纵坐标，相对于屏幕左上角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 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width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组件大小发生改变后的宽度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&lt;Configure&gt;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height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组件大小发生改变后的高度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&lt;Configure&gt;</w:t>
            </w:r>
          </w:p>
        </w:tc>
      </w:tr>
      <w:tr w:rsidR="004247A4" w:rsidRPr="004247A4" w:rsidTr="00CC0515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type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事件类型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ALL</w:t>
            </w:r>
          </w:p>
        </w:tc>
      </w:tr>
    </w:tbl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 w:val="30"/>
          <w:szCs w:val="36"/>
        </w:rPr>
        <w:t>二、基于事件的动画（animation）</w:t>
      </w:r>
    </w:p>
    <w:p w:rsidR="004247A4" w:rsidRPr="004247A4" w:rsidRDefault="004247A4" w:rsidP="004247A4">
      <w:pPr>
        <w:keepNext/>
        <w:keepLines/>
        <w:spacing w:line="360" w:lineRule="auto"/>
        <w:ind w:firstLine="560"/>
        <w:outlineLvl w:val="2"/>
        <w:rPr>
          <w:b/>
          <w:bCs/>
          <w:sz w:val="28"/>
          <w:szCs w:val="32"/>
        </w:rPr>
      </w:pPr>
      <w:r w:rsidRPr="004247A4">
        <w:rPr>
          <w:rFonts w:ascii="微软雅黑" w:eastAsia="微软雅黑" w:hAnsi="微软雅黑" w:hint="eastAsia"/>
          <w:color w:val="333333"/>
          <w:sz w:val="28"/>
          <w:szCs w:val="32"/>
        </w:rPr>
        <w:t>（1）模型-视图-控制器（MVC，Model、View and Controller）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Cs w:val="24"/>
        </w:rPr>
        <w:t>        MVC是事件循环运行动画的三个核心内容：</w:t>
      </w:r>
    </w:p>
    <w:p w:rsidR="004247A4" w:rsidRPr="004247A4" w:rsidRDefault="004247A4" w:rsidP="0077500A">
      <w:pPr>
        <w:widowControl/>
        <w:numPr>
          <w:ilvl w:val="0"/>
          <w:numId w:val="6"/>
        </w:numPr>
        <w:shd w:val="clear" w:color="auto" w:fill="FFFFFF"/>
        <w:spacing w:line="450" w:lineRule="atLeast"/>
        <w:ind w:left="1134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b/>
          <w:bCs/>
          <w:color w:val="333333"/>
        </w:rPr>
        <w:t>Controller:</w:t>
      </w:r>
      <w:r w:rsidRPr="004247A4">
        <w:rPr>
          <w:rFonts w:ascii="微软雅黑" w:eastAsia="微软雅黑" w:hAnsi="微软雅黑" w:hint="eastAsia"/>
          <w:color w:val="333333"/>
        </w:rPr>
        <w:t> 当某个事件发生时，tkinter调用适当的（自定义的）事件处理函数（event handler function）或控制器（controller）。</w:t>
      </w:r>
    </w:p>
    <w:p w:rsidR="004247A4" w:rsidRPr="004247A4" w:rsidRDefault="004247A4" w:rsidP="0077500A">
      <w:pPr>
        <w:widowControl/>
        <w:numPr>
          <w:ilvl w:val="0"/>
          <w:numId w:val="6"/>
        </w:numPr>
        <w:shd w:val="clear" w:color="auto" w:fill="FFFFFF"/>
        <w:spacing w:line="450" w:lineRule="atLeast"/>
        <w:ind w:left="1134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b/>
          <w:bCs/>
          <w:color w:val="333333"/>
        </w:rPr>
        <w:t>Model:</w:t>
      </w:r>
      <w:r w:rsidRPr="004247A4">
        <w:rPr>
          <w:rFonts w:ascii="微软雅黑" w:eastAsia="微软雅黑" w:hAnsi="微软雅黑" w:hint="eastAsia"/>
          <w:color w:val="333333"/>
        </w:rPr>
        <w:t> 当某个事件发生后，事件处理函数/控制器会修改模型，这个模型就是存储了底层动画数据的地方，即：这个模型代表动画的状态，初始定义由初始化函数给出。</w:t>
      </w:r>
    </w:p>
    <w:p w:rsidR="004247A4" w:rsidRPr="004247A4" w:rsidRDefault="004247A4" w:rsidP="0077500A">
      <w:pPr>
        <w:widowControl/>
        <w:numPr>
          <w:ilvl w:val="0"/>
          <w:numId w:val="6"/>
        </w:numPr>
        <w:shd w:val="clear" w:color="auto" w:fill="FFFFFF"/>
        <w:spacing w:line="450" w:lineRule="atLeast"/>
        <w:ind w:left="1134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b/>
          <w:bCs/>
          <w:color w:val="333333"/>
        </w:rPr>
        <w:t>View:</w:t>
      </w:r>
      <w:r w:rsidRPr="004247A4">
        <w:rPr>
          <w:rFonts w:ascii="微软雅黑" w:eastAsia="微软雅黑" w:hAnsi="微软雅黑" w:hint="eastAsia"/>
          <w:color w:val="333333"/>
        </w:rPr>
        <w:t> </w:t>
      </w:r>
      <w:proofErr w:type="gramStart"/>
      <w:r w:rsidRPr="004247A4">
        <w:rPr>
          <w:rFonts w:ascii="微软雅黑" w:eastAsia="微软雅黑" w:hAnsi="微软雅黑" w:hint="eastAsia"/>
          <w:color w:val="333333"/>
        </w:rPr>
        <w:t>当事件</w:t>
      </w:r>
      <w:proofErr w:type="gramEnd"/>
      <w:r w:rsidRPr="004247A4">
        <w:rPr>
          <w:rFonts w:ascii="微软雅黑" w:eastAsia="微软雅黑" w:hAnsi="微软雅黑" w:hint="eastAsia"/>
          <w:color w:val="333333"/>
        </w:rPr>
        <w:t>处理结束后, Tkinterhui 会调用自定义的函数（redrawAll）更新视图，即利用模型内相关数据重新设定画布/视图。</w:t>
      </w:r>
    </w:p>
    <w:p w:rsidR="004247A4" w:rsidRPr="004247A4" w:rsidRDefault="004247A4" w:rsidP="004247A4">
      <w:pPr>
        <w:keepNext/>
        <w:keepLines/>
        <w:spacing w:line="360" w:lineRule="auto"/>
        <w:ind w:firstLine="560"/>
        <w:outlineLvl w:val="2"/>
        <w:rPr>
          <w:b/>
          <w:bCs/>
          <w:sz w:val="28"/>
          <w:szCs w:val="32"/>
        </w:rPr>
      </w:pPr>
      <w:r w:rsidRPr="004247A4">
        <w:rPr>
          <w:rFonts w:ascii="微软雅黑" w:eastAsia="微软雅黑" w:hAnsi="微软雅黑" w:hint="eastAsia"/>
          <w:color w:val="333333"/>
          <w:sz w:val="28"/>
          <w:szCs w:val="32"/>
        </w:rPr>
        <w:t>（2）MVC必须遵循如下因果关系</w:t>
      </w:r>
      <w:r w:rsidRPr="004247A4">
        <w:rPr>
          <w:rFonts w:hint="eastAsia"/>
          <w:b/>
          <w:bCs/>
          <w:sz w:val="28"/>
          <w:szCs w:val="32"/>
        </w:rPr>
        <w:t>：（</w:t>
      </w:r>
      <w:r w:rsidRPr="004247A4">
        <w:rPr>
          <w:rFonts w:hint="eastAsia"/>
          <w:b/>
          <w:bCs/>
          <w:sz w:val="28"/>
          <w:szCs w:val="32"/>
        </w:rPr>
        <w:t>C</w:t>
      </w:r>
      <w:r w:rsidRPr="004247A4">
        <w:rPr>
          <w:rFonts w:hint="eastAsia"/>
          <w:b/>
          <w:bCs/>
          <w:sz w:val="28"/>
          <w:szCs w:val="32"/>
        </w:rPr>
        <w:t>→</w:t>
      </w:r>
      <w:r w:rsidRPr="004247A4">
        <w:rPr>
          <w:rFonts w:hint="eastAsia"/>
          <w:b/>
          <w:bCs/>
          <w:sz w:val="28"/>
          <w:szCs w:val="32"/>
        </w:rPr>
        <w:t>M</w:t>
      </w:r>
      <w:r w:rsidRPr="004247A4">
        <w:rPr>
          <w:rFonts w:hint="eastAsia"/>
          <w:b/>
          <w:bCs/>
          <w:sz w:val="28"/>
          <w:szCs w:val="32"/>
        </w:rPr>
        <w:t>→</w:t>
      </w:r>
      <w:r w:rsidRPr="004247A4">
        <w:rPr>
          <w:rFonts w:hint="eastAsia"/>
          <w:b/>
          <w:bCs/>
          <w:sz w:val="28"/>
          <w:szCs w:val="32"/>
        </w:rPr>
        <w:t>V</w:t>
      </w:r>
      <w:r w:rsidRPr="004247A4">
        <w:rPr>
          <w:rFonts w:hint="eastAsia"/>
          <w:b/>
          <w:bCs/>
          <w:sz w:val="28"/>
          <w:szCs w:val="32"/>
        </w:rPr>
        <w:t>）</w:t>
      </w:r>
    </w:p>
    <w:p w:rsidR="004247A4" w:rsidRPr="004247A4" w:rsidRDefault="004247A4" w:rsidP="0077500A">
      <w:pPr>
        <w:widowControl/>
        <w:numPr>
          <w:ilvl w:val="0"/>
          <w:numId w:val="7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控制器更新模型（C→M）</w:t>
      </w:r>
    </w:p>
    <w:p w:rsidR="004247A4" w:rsidRPr="004247A4" w:rsidRDefault="004247A4" w:rsidP="0077500A">
      <w:pPr>
        <w:widowControl/>
        <w:numPr>
          <w:ilvl w:val="0"/>
          <w:numId w:val="7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视图需使用来自模型的数据（M→V）</w:t>
      </w:r>
    </w:p>
    <w:p w:rsidR="004247A4" w:rsidRPr="004247A4" w:rsidRDefault="004247A4" w:rsidP="0077500A">
      <w:pPr>
        <w:widowControl/>
        <w:numPr>
          <w:ilvl w:val="0"/>
          <w:numId w:val="7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控制器不能直接影响视图（C→V（×））</w:t>
      </w:r>
    </w:p>
    <w:p w:rsidR="004247A4" w:rsidRPr="004247A4" w:rsidRDefault="004247A4" w:rsidP="0077500A">
      <w:pPr>
        <w:widowControl/>
        <w:numPr>
          <w:ilvl w:val="0"/>
          <w:numId w:val="7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视图不能修改模型（V→M（×））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b/>
          <w:bCs/>
          <w:color w:val="333333"/>
          <w:kern w:val="0"/>
          <w:szCs w:val="24"/>
        </w:rPr>
        <w:t>（3）一个例子：</w:t>
      </w:r>
    </w:p>
    <w:p w:rsidR="004247A4" w:rsidRPr="004247A4" w:rsidRDefault="004247A4" w:rsidP="0077500A">
      <w:pPr>
        <w:widowControl/>
        <w:numPr>
          <w:ilvl w:val="0"/>
          <w:numId w:val="8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lastRenderedPageBreak/>
        <w:t>圆圈随按键位置改变</w:t>
      </w:r>
    </w:p>
    <w:p w:rsidR="004247A4" w:rsidRPr="004247A4" w:rsidRDefault="004247A4" w:rsidP="0077500A">
      <w:pPr>
        <w:widowControl/>
        <w:numPr>
          <w:ilvl w:val="0"/>
          <w:numId w:val="8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输出键盘键值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Basic Animation Framework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from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tkinter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import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*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###################################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customize these function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###################################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Set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up the model data with init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init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is called once, at the beginning of the program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data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is a Struct, which can be given new data values using data.name = value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data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will be shared across all animation functions- it's aliased!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init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data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comes preset with width and height, from the run function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Size =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min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data.width, data.height) /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X = data.width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2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Y = data.height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2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harText = 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"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keysymText = 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"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Track and respond to mouse click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The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event variable holds all of the data captured by the event loop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lastRenderedPageBreak/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For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mousePressed, this is event.x and event.y, the position where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the mouse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was clicked</w:t>
      </w:r>
      <w:proofErr w:type="gramEnd"/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mousePressed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X = event.x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Y = event.y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Track and respond to key presse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The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event variable holds all of the data captured by the event loop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For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keyPressed, this is event.char and event.keysym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event.char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holds the direct key that was pressed, "a", "3", "@", etc.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event.keysym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holds special names for certain keys non-alphanumeric key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for example, "space", "BackSpace", "parenleft", "exclam"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keyPressed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harText = event.char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keysymText = event.keysym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Draw graphics normally with redrawAll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Main difference: the data struct contains helpful information to assist drawing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Also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, the canvas will get cleared and this will be called again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constantly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by the event loop.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redrawAll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canvas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canvas.create_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oval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data.circleX - data.circleSize, 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data.circleY - data.circleSize,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data.circleX + data.circleSize,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lastRenderedPageBreak/>
        <w:t xml:space="preserve">                       data.circleY + data.circleSize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if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.charText !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= 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canvas.create_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text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.width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data.height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3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text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=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char: 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+ data.charText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if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.keysymText !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= 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canvas.create_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text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.width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data.height*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2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3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text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=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keysym: 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+ data.keysymText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###################################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use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the run function as-i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###################################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run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width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300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, height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300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redrawAllWrapper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canvas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.delete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ALL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canvas.create_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ctangle(</w:t>
      </w:r>
      <w:proofErr w:type="gramEnd"/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data.width, data.height,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fill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=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'white'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width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drawAll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.update()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mousePressedWrapper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, canvas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mousePressed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event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drawAllWrapper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lastRenderedPageBreak/>
        <w:t xml:space="preserve">    </w:t>
      </w: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keyPressedWrapper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, canvas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keyPressed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event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drawAllWrapper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Set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up data and call init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class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Struct(object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: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pas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= Struct(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width = width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height = height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= Tk(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init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create the root and the canva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= Canvas(root, width=data.width, height=data.height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.pack()</w:t>
      </w:r>
      <w:proofErr w:type="gramEnd"/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set up event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bind(</w:t>
      </w:r>
      <w:proofErr w:type="gramEnd"/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&lt;Button-1&gt;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lambda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event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mousePressedWrapper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event, canvas, data)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bind(</w:t>
      </w:r>
      <w:proofErr w:type="gramEnd"/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&lt;Key&gt;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lambda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event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keyPressedWrapper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event, canvas, data)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drawAll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and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launch the app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lastRenderedPageBreak/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mainloop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)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blocks until window is closed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print(</w:t>
      </w:r>
      <w:proofErr w:type="gramEnd"/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bye!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un(</w:t>
      </w:r>
      <w:proofErr w:type="gramEnd"/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40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20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Cs w:val="24"/>
        </w:rPr>
        <w:t> </w:t>
      </w:r>
    </w:p>
    <w:p w:rsidR="004247A4" w:rsidRPr="004247A4" w:rsidRDefault="004247A4" w:rsidP="004247A4">
      <w:pPr>
        <w:spacing w:line="400" w:lineRule="exact"/>
        <w:ind w:firstLine="480"/>
      </w:pPr>
    </w:p>
    <w:p w:rsidR="00337625" w:rsidRPr="004247A4" w:rsidRDefault="00337625" w:rsidP="004247A4">
      <w:pPr>
        <w:ind w:firstLine="480"/>
      </w:pPr>
    </w:p>
    <w:sectPr w:rsidR="00337625" w:rsidRPr="004247A4" w:rsidSect="004247A4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851" w:right="991" w:bottom="1135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AC" w:rsidRDefault="005A07AC" w:rsidP="00E573F5">
      <w:pPr>
        <w:spacing w:line="240" w:lineRule="auto"/>
        <w:ind w:firstLine="480"/>
      </w:pPr>
      <w:r>
        <w:separator/>
      </w:r>
    </w:p>
  </w:endnote>
  <w:endnote w:type="continuationSeparator" w:id="0">
    <w:p w:rsidR="005A07AC" w:rsidRDefault="005A07AC" w:rsidP="00E573F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46" w:rsidRDefault="00FD0C46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46" w:rsidRDefault="00FD0C46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46" w:rsidRDefault="00FD0C46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AC" w:rsidRDefault="005A07AC" w:rsidP="00E573F5">
      <w:pPr>
        <w:spacing w:line="240" w:lineRule="auto"/>
        <w:ind w:firstLine="480"/>
      </w:pPr>
      <w:r>
        <w:separator/>
      </w:r>
    </w:p>
  </w:footnote>
  <w:footnote w:type="continuationSeparator" w:id="0">
    <w:p w:rsidR="005A07AC" w:rsidRDefault="005A07AC" w:rsidP="00E573F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46" w:rsidRDefault="00FD0C46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46" w:rsidRDefault="00FD0C46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46" w:rsidRDefault="00FD0C46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A9F"/>
    <w:multiLevelType w:val="multilevel"/>
    <w:tmpl w:val="066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C36AC"/>
    <w:multiLevelType w:val="hybridMultilevel"/>
    <w:tmpl w:val="21E015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314E54"/>
    <w:multiLevelType w:val="hybridMultilevel"/>
    <w:tmpl w:val="52887D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E9A7797"/>
    <w:multiLevelType w:val="multilevel"/>
    <w:tmpl w:val="4F00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F3E03"/>
    <w:multiLevelType w:val="multilevel"/>
    <w:tmpl w:val="63EC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12D32"/>
    <w:multiLevelType w:val="multilevel"/>
    <w:tmpl w:val="4340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021D"/>
    <w:multiLevelType w:val="multilevel"/>
    <w:tmpl w:val="89FE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54F4B"/>
    <w:multiLevelType w:val="multilevel"/>
    <w:tmpl w:val="F1EEBF6C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C63173"/>
    <w:multiLevelType w:val="multilevel"/>
    <w:tmpl w:val="7E00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13846"/>
    <w:multiLevelType w:val="multilevel"/>
    <w:tmpl w:val="2B4C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70EF7"/>
    <w:multiLevelType w:val="multilevel"/>
    <w:tmpl w:val="B3E2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CB"/>
    <w:rsid w:val="0001311D"/>
    <w:rsid w:val="000459F6"/>
    <w:rsid w:val="0005514A"/>
    <w:rsid w:val="001131DB"/>
    <w:rsid w:val="00116C97"/>
    <w:rsid w:val="00130871"/>
    <w:rsid w:val="001946CB"/>
    <w:rsid w:val="001A00EC"/>
    <w:rsid w:val="001A6595"/>
    <w:rsid w:val="001B0844"/>
    <w:rsid w:val="00204163"/>
    <w:rsid w:val="00253AEB"/>
    <w:rsid w:val="003117CA"/>
    <w:rsid w:val="00337625"/>
    <w:rsid w:val="00341CEB"/>
    <w:rsid w:val="00342A66"/>
    <w:rsid w:val="003E6DEB"/>
    <w:rsid w:val="004247A4"/>
    <w:rsid w:val="004C7999"/>
    <w:rsid w:val="004F0ADC"/>
    <w:rsid w:val="005602B2"/>
    <w:rsid w:val="005A07AC"/>
    <w:rsid w:val="00605801"/>
    <w:rsid w:val="00663ADA"/>
    <w:rsid w:val="006B3EE2"/>
    <w:rsid w:val="006E03B5"/>
    <w:rsid w:val="0077500A"/>
    <w:rsid w:val="007C1DD0"/>
    <w:rsid w:val="00873D92"/>
    <w:rsid w:val="00963D64"/>
    <w:rsid w:val="009A2343"/>
    <w:rsid w:val="009D77D9"/>
    <w:rsid w:val="00A119FF"/>
    <w:rsid w:val="00A32A0D"/>
    <w:rsid w:val="00AE4E34"/>
    <w:rsid w:val="00B46467"/>
    <w:rsid w:val="00B63E6D"/>
    <w:rsid w:val="00C221C2"/>
    <w:rsid w:val="00C47970"/>
    <w:rsid w:val="00CC0515"/>
    <w:rsid w:val="00D0073B"/>
    <w:rsid w:val="00D0681C"/>
    <w:rsid w:val="00D12391"/>
    <w:rsid w:val="00D42F15"/>
    <w:rsid w:val="00E1329B"/>
    <w:rsid w:val="00E1557E"/>
    <w:rsid w:val="00E573F5"/>
    <w:rsid w:val="00E8341F"/>
    <w:rsid w:val="00E942AE"/>
    <w:rsid w:val="00EC48CB"/>
    <w:rsid w:val="00F5575E"/>
    <w:rsid w:val="00F64B2E"/>
    <w:rsid w:val="00F75033"/>
    <w:rsid w:val="00F77DFA"/>
    <w:rsid w:val="00FD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5B82DF-270C-498E-B44F-9C042E51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2B2"/>
    <w:pPr>
      <w:widowControl w:val="0"/>
      <w:spacing w:line="44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link w:val="10"/>
    <w:uiPriority w:val="9"/>
    <w:qFormat/>
    <w:rsid w:val="001A6595"/>
    <w:pPr>
      <w:widowControl/>
      <w:spacing w:line="360" w:lineRule="auto"/>
      <w:ind w:firstLineChars="0" w:firstLine="0"/>
      <w:jc w:val="left"/>
      <w:outlineLvl w:val="0"/>
    </w:pPr>
    <w:rPr>
      <w:rFonts w:ascii="宋体" w:eastAsia="黑体" w:hAnsi="宋体" w:cs="宋体"/>
      <w:b/>
      <w:bCs/>
      <w:kern w:val="36"/>
      <w:sz w:val="36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605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1329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0"/>
    <w:link w:val="40"/>
    <w:uiPriority w:val="9"/>
    <w:qFormat/>
    <w:rsid w:val="00605801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4247A4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1A6595"/>
    <w:rPr>
      <w:rFonts w:ascii="宋体" w:eastAsia="黑体" w:hAnsi="宋体" w:cs="宋体"/>
      <w:b/>
      <w:bCs/>
      <w:kern w:val="36"/>
      <w:sz w:val="36"/>
      <w:szCs w:val="48"/>
    </w:rPr>
  </w:style>
  <w:style w:type="character" w:customStyle="1" w:styleId="40">
    <w:name w:val="标题 4 字符"/>
    <w:basedOn w:val="a1"/>
    <w:link w:val="4"/>
    <w:uiPriority w:val="9"/>
    <w:rsid w:val="00605801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605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05801"/>
    <w:rPr>
      <w:rFonts w:ascii="宋体" w:eastAsia="宋体" w:hAnsi="宋体" w:cs="宋体"/>
      <w:kern w:val="0"/>
      <w:sz w:val="24"/>
      <w:szCs w:val="24"/>
    </w:rPr>
  </w:style>
  <w:style w:type="character" w:customStyle="1" w:styleId="shcomment">
    <w:name w:val="sh_comment"/>
    <w:basedOn w:val="a1"/>
    <w:rsid w:val="00605801"/>
  </w:style>
  <w:style w:type="character" w:customStyle="1" w:styleId="shpreproc">
    <w:name w:val="sh_preproc"/>
    <w:basedOn w:val="a1"/>
    <w:rsid w:val="00605801"/>
  </w:style>
  <w:style w:type="character" w:customStyle="1" w:styleId="shsymbol">
    <w:name w:val="sh_symbol"/>
    <w:basedOn w:val="a1"/>
    <w:rsid w:val="00605801"/>
  </w:style>
  <w:style w:type="character" w:customStyle="1" w:styleId="shfunction">
    <w:name w:val="sh_function"/>
    <w:basedOn w:val="a1"/>
    <w:rsid w:val="00605801"/>
  </w:style>
  <w:style w:type="character" w:customStyle="1" w:styleId="shstring">
    <w:name w:val="sh_string"/>
    <w:basedOn w:val="a1"/>
    <w:rsid w:val="00605801"/>
  </w:style>
  <w:style w:type="character" w:customStyle="1" w:styleId="shnumber">
    <w:name w:val="sh_number"/>
    <w:basedOn w:val="a1"/>
    <w:rsid w:val="00605801"/>
  </w:style>
  <w:style w:type="character" w:styleId="a4">
    <w:name w:val="Hyperlink"/>
    <w:basedOn w:val="a1"/>
    <w:uiPriority w:val="99"/>
    <w:unhideWhenUsed/>
    <w:rsid w:val="00605801"/>
    <w:rPr>
      <w:color w:val="0000FF"/>
      <w:u w:val="single"/>
    </w:rPr>
  </w:style>
  <w:style w:type="character" w:customStyle="1" w:styleId="20">
    <w:name w:val="标题 2 字符"/>
    <w:basedOn w:val="a1"/>
    <w:link w:val="2"/>
    <w:uiPriority w:val="9"/>
    <w:rsid w:val="006058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1"/>
    <w:rsid w:val="00605801"/>
  </w:style>
  <w:style w:type="paragraph" w:customStyle="1" w:styleId="info-box">
    <w:name w:val="info-box"/>
    <w:basedOn w:val="a0"/>
    <w:rsid w:val="004C79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5">
    <w:name w:val="Strong"/>
    <w:basedOn w:val="a1"/>
    <w:uiPriority w:val="22"/>
    <w:qFormat/>
    <w:rsid w:val="00B46467"/>
    <w:rPr>
      <w:b/>
      <w:bCs/>
    </w:rPr>
  </w:style>
  <w:style w:type="paragraph" w:styleId="a6">
    <w:name w:val="Normal (Web)"/>
    <w:basedOn w:val="a0"/>
    <w:uiPriority w:val="99"/>
    <w:semiHidden/>
    <w:unhideWhenUsed/>
    <w:rsid w:val="001A00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7">
    <w:name w:val="图片"/>
    <w:basedOn w:val="a0"/>
    <w:link w:val="a8"/>
    <w:qFormat/>
    <w:rsid w:val="005602B2"/>
    <w:pPr>
      <w:framePr w:wrap="notBeside" w:vAnchor="text" w:hAnchor="text" w:xAlign="center" w:y="1"/>
      <w:widowControl/>
      <w:shd w:val="clear" w:color="auto" w:fill="FFFFFF"/>
      <w:spacing w:line="384" w:lineRule="atLeast"/>
      <w:ind w:firstLineChars="0" w:firstLine="0"/>
      <w:jc w:val="center"/>
    </w:pPr>
    <w:rPr>
      <w:rFonts w:ascii="微软雅黑" w:eastAsia="微软雅黑" w:hAnsi="微软雅黑" w:cs="宋体"/>
      <w:noProof/>
      <w:color w:val="444444"/>
      <w:kern w:val="0"/>
      <w:szCs w:val="21"/>
    </w:rPr>
  </w:style>
  <w:style w:type="paragraph" w:styleId="a9">
    <w:name w:val="List Paragraph"/>
    <w:basedOn w:val="a0"/>
    <w:uiPriority w:val="34"/>
    <w:qFormat/>
    <w:rsid w:val="005602B2"/>
    <w:pPr>
      <w:ind w:firstLine="420"/>
    </w:pPr>
  </w:style>
  <w:style w:type="character" w:customStyle="1" w:styleId="a8">
    <w:name w:val="图片 字符"/>
    <w:basedOn w:val="a1"/>
    <w:link w:val="a7"/>
    <w:rsid w:val="005602B2"/>
    <w:rPr>
      <w:rFonts w:ascii="微软雅黑" w:eastAsia="微软雅黑" w:hAnsi="微软雅黑" w:cs="宋体"/>
      <w:noProof/>
      <w:color w:val="444444"/>
      <w:kern w:val="0"/>
      <w:sz w:val="24"/>
      <w:szCs w:val="21"/>
      <w:shd w:val="clear" w:color="auto" w:fill="FFFFFF"/>
    </w:rPr>
  </w:style>
  <w:style w:type="paragraph" w:customStyle="1" w:styleId="a">
    <w:name w:val="代码"/>
    <w:basedOn w:val="a0"/>
    <w:link w:val="aa"/>
    <w:qFormat/>
    <w:rsid w:val="004F0ADC"/>
    <w:pPr>
      <w:widowControl/>
      <w:numPr>
        <w:numId w:val="1"/>
      </w:numPr>
      <w:shd w:val="clear" w:color="auto" w:fill="FCFCF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exact"/>
      <w:ind w:left="200" w:hangingChars="200" w:hanging="200"/>
      <w:jc w:val="left"/>
    </w:pPr>
    <w:rPr>
      <w:rFonts w:ascii="宋体" w:hAnsi="宋体" w:cs="宋体"/>
      <w:color w:val="5374B0"/>
      <w:kern w:val="0"/>
      <w:szCs w:val="21"/>
    </w:rPr>
  </w:style>
  <w:style w:type="character" w:customStyle="1" w:styleId="30">
    <w:name w:val="标题 3 字符"/>
    <w:basedOn w:val="a1"/>
    <w:link w:val="3"/>
    <w:uiPriority w:val="9"/>
    <w:rsid w:val="00E1329B"/>
    <w:rPr>
      <w:rFonts w:eastAsia="宋体"/>
      <w:b/>
      <w:bCs/>
      <w:sz w:val="32"/>
      <w:szCs w:val="32"/>
    </w:rPr>
  </w:style>
  <w:style w:type="character" w:customStyle="1" w:styleId="aa">
    <w:name w:val="代码 字符"/>
    <w:basedOn w:val="a1"/>
    <w:link w:val="a"/>
    <w:rsid w:val="004F0ADC"/>
    <w:rPr>
      <w:rFonts w:ascii="宋体" w:eastAsia="宋体" w:hAnsi="宋体" w:cs="宋体"/>
      <w:color w:val="5374B0"/>
      <w:kern w:val="0"/>
      <w:sz w:val="24"/>
      <w:szCs w:val="21"/>
      <w:shd w:val="clear" w:color="auto" w:fill="FCFCFC"/>
    </w:rPr>
  </w:style>
  <w:style w:type="paragraph" w:styleId="ab">
    <w:name w:val="header"/>
    <w:basedOn w:val="a0"/>
    <w:link w:val="ac"/>
    <w:uiPriority w:val="99"/>
    <w:unhideWhenUsed/>
    <w:rsid w:val="00E57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E573F5"/>
    <w:rPr>
      <w:rFonts w:eastAsia="宋体"/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E573F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E573F5"/>
    <w:rPr>
      <w:rFonts w:eastAsia="宋体"/>
      <w:sz w:val="18"/>
      <w:szCs w:val="18"/>
    </w:rPr>
  </w:style>
  <w:style w:type="paragraph" w:customStyle="1" w:styleId="time">
    <w:name w:val="time"/>
    <w:basedOn w:val="a0"/>
    <w:rsid w:val="00EC48C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dvise">
    <w:name w:val="advise"/>
    <w:basedOn w:val="a0"/>
    <w:rsid w:val="00EC48C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50">
    <w:name w:val="标题 5 字符"/>
    <w:basedOn w:val="a1"/>
    <w:link w:val="5"/>
    <w:uiPriority w:val="9"/>
    <w:rsid w:val="004247A4"/>
    <w:rPr>
      <w:rFonts w:eastAsia="宋体"/>
      <w:b/>
      <w:bCs/>
      <w:sz w:val="28"/>
      <w:szCs w:val="28"/>
    </w:rPr>
  </w:style>
  <w:style w:type="numbering" w:customStyle="1" w:styleId="11">
    <w:name w:val="无列表1"/>
    <w:next w:val="a3"/>
    <w:uiPriority w:val="99"/>
    <w:semiHidden/>
    <w:unhideWhenUsed/>
    <w:rsid w:val="004247A4"/>
  </w:style>
  <w:style w:type="numbering" w:customStyle="1" w:styleId="110">
    <w:name w:val="无列表11"/>
    <w:next w:val="a3"/>
    <w:uiPriority w:val="99"/>
    <w:semiHidden/>
    <w:unhideWhenUsed/>
    <w:rsid w:val="004247A4"/>
  </w:style>
  <w:style w:type="paragraph" w:customStyle="1" w:styleId="msonormal0">
    <w:name w:val="msonormal"/>
    <w:basedOn w:val="a0"/>
    <w:rsid w:val="004247A4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Cs w:val="24"/>
    </w:rPr>
  </w:style>
  <w:style w:type="character" w:customStyle="1" w:styleId="article-info">
    <w:name w:val="article-info"/>
    <w:basedOn w:val="a1"/>
    <w:rsid w:val="004247A4"/>
  </w:style>
  <w:style w:type="character" w:customStyle="1" w:styleId="com-v-box">
    <w:name w:val="com-v-box"/>
    <w:basedOn w:val="a1"/>
    <w:rsid w:val="004247A4"/>
  </w:style>
  <w:style w:type="character" w:customStyle="1" w:styleId="token">
    <w:name w:val="token"/>
    <w:basedOn w:val="a1"/>
    <w:rsid w:val="004247A4"/>
  </w:style>
  <w:style w:type="character" w:styleId="HTML1">
    <w:name w:val="HTML Code"/>
    <w:basedOn w:val="a1"/>
    <w:uiPriority w:val="99"/>
    <w:semiHidden/>
    <w:unhideWhenUsed/>
    <w:rsid w:val="004247A4"/>
    <w:rPr>
      <w:rFonts w:ascii="宋体" w:eastAsia="宋体" w:hAnsi="宋体" w:cs="宋体"/>
      <w:sz w:val="24"/>
      <w:szCs w:val="24"/>
    </w:rPr>
  </w:style>
  <w:style w:type="character" w:customStyle="1" w:styleId="colorh1">
    <w:name w:val="color_h1"/>
    <w:basedOn w:val="a1"/>
    <w:rsid w:val="004247A4"/>
  </w:style>
  <w:style w:type="character" w:customStyle="1" w:styleId="UnresolvedMention">
    <w:name w:val="Unresolved Mention"/>
    <w:basedOn w:val="a1"/>
    <w:uiPriority w:val="99"/>
    <w:semiHidden/>
    <w:unhideWhenUsed/>
    <w:rsid w:val="004247A4"/>
    <w:rPr>
      <w:color w:val="605E5C"/>
      <w:shd w:val="clear" w:color="auto" w:fill="E1DFDD"/>
    </w:rPr>
  </w:style>
  <w:style w:type="character" w:styleId="af">
    <w:name w:val="Emphasis"/>
    <w:basedOn w:val="a1"/>
    <w:uiPriority w:val="20"/>
    <w:qFormat/>
    <w:rsid w:val="004247A4"/>
    <w:rPr>
      <w:i/>
      <w:iCs/>
    </w:rPr>
  </w:style>
  <w:style w:type="character" w:customStyle="1" w:styleId="cnblogscodecopy">
    <w:name w:val="cnblogs_code_copy"/>
    <w:basedOn w:val="a1"/>
    <w:rsid w:val="004247A4"/>
  </w:style>
  <w:style w:type="character" w:customStyle="1" w:styleId="article-type">
    <w:name w:val="article-type"/>
    <w:basedOn w:val="a1"/>
    <w:rsid w:val="004247A4"/>
  </w:style>
  <w:style w:type="character" w:customStyle="1" w:styleId="read-count">
    <w:name w:val="read-count"/>
    <w:basedOn w:val="a1"/>
    <w:rsid w:val="004247A4"/>
  </w:style>
  <w:style w:type="paragraph" w:customStyle="1" w:styleId="af0">
    <w:name w:val="代码样式"/>
    <w:basedOn w:val="a0"/>
    <w:link w:val="af1"/>
    <w:qFormat/>
    <w:rsid w:val="004247A4"/>
    <w:pPr>
      <w:widowControl/>
      <w:shd w:val="clear" w:color="auto" w:fill="000000" w:themeFill="text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0" w:lineRule="exact"/>
      <w:jc w:val="left"/>
    </w:pPr>
    <w:rPr>
      <w:rFonts w:ascii="Consolas" w:hAnsi="Consolas" w:cs="宋体"/>
      <w:color w:val="CC99CD"/>
      <w:kern w:val="0"/>
      <w:szCs w:val="24"/>
    </w:rPr>
  </w:style>
  <w:style w:type="character" w:customStyle="1" w:styleId="af1">
    <w:name w:val="代码样式 字符"/>
    <w:basedOn w:val="a1"/>
    <w:link w:val="af0"/>
    <w:rsid w:val="004247A4"/>
    <w:rPr>
      <w:rFonts w:ascii="Consolas" w:eastAsia="宋体" w:hAnsi="Consolas" w:cs="宋体"/>
      <w:color w:val="CC99CD"/>
      <w:kern w:val="0"/>
      <w:sz w:val="24"/>
      <w:szCs w:val="24"/>
      <w:shd w:val="clear" w:color="auto" w:fill="000000" w:themeFill="text1"/>
    </w:rPr>
  </w:style>
  <w:style w:type="paragraph" w:styleId="12">
    <w:name w:val="toc 1"/>
    <w:basedOn w:val="a0"/>
    <w:next w:val="a0"/>
    <w:autoRedefine/>
    <w:uiPriority w:val="39"/>
    <w:unhideWhenUsed/>
    <w:rsid w:val="004247A4"/>
    <w:pPr>
      <w:spacing w:line="400" w:lineRule="exact"/>
    </w:pPr>
  </w:style>
  <w:style w:type="paragraph" w:styleId="21">
    <w:name w:val="toc 2"/>
    <w:basedOn w:val="a0"/>
    <w:next w:val="a0"/>
    <w:autoRedefine/>
    <w:uiPriority w:val="39"/>
    <w:unhideWhenUsed/>
    <w:rsid w:val="004247A4"/>
    <w:pPr>
      <w:spacing w:line="400" w:lineRule="exact"/>
      <w:ind w:leftChars="200" w:left="420"/>
    </w:pPr>
  </w:style>
  <w:style w:type="character" w:customStyle="1" w:styleId="hljs-attr">
    <w:name w:val="hljs-attr"/>
    <w:basedOn w:val="a1"/>
    <w:rsid w:val="004247A4"/>
  </w:style>
  <w:style w:type="character" w:customStyle="1" w:styleId="hljs-string">
    <w:name w:val="hljs-string"/>
    <w:basedOn w:val="a1"/>
    <w:rsid w:val="004247A4"/>
  </w:style>
  <w:style w:type="character" w:customStyle="1" w:styleId="hljs-comment">
    <w:name w:val="hljs-comment"/>
    <w:basedOn w:val="a1"/>
    <w:rsid w:val="004247A4"/>
  </w:style>
  <w:style w:type="character" w:customStyle="1" w:styleId="hljs-keyword">
    <w:name w:val="hljs-keyword"/>
    <w:basedOn w:val="a1"/>
    <w:rsid w:val="004247A4"/>
  </w:style>
  <w:style w:type="character" w:customStyle="1" w:styleId="hljs-builtin">
    <w:name w:val="hljs-built_in"/>
    <w:basedOn w:val="a1"/>
    <w:rsid w:val="004247A4"/>
  </w:style>
  <w:style w:type="character" w:customStyle="1" w:styleId="hljs-attribute">
    <w:name w:val="hljs-attribute"/>
    <w:basedOn w:val="a1"/>
    <w:rsid w:val="004247A4"/>
  </w:style>
  <w:style w:type="character" w:customStyle="1" w:styleId="hljs-number">
    <w:name w:val="hljs-number"/>
    <w:basedOn w:val="a1"/>
    <w:rsid w:val="004247A4"/>
  </w:style>
  <w:style w:type="character" w:customStyle="1" w:styleId="hljs-literal">
    <w:name w:val="hljs-literal"/>
    <w:basedOn w:val="a1"/>
    <w:rsid w:val="004247A4"/>
  </w:style>
  <w:style w:type="character" w:customStyle="1" w:styleId="hljs-function">
    <w:name w:val="hljs-function"/>
    <w:basedOn w:val="a1"/>
    <w:rsid w:val="004247A4"/>
  </w:style>
  <w:style w:type="character" w:customStyle="1" w:styleId="hljs-title">
    <w:name w:val="hljs-title"/>
    <w:basedOn w:val="a1"/>
    <w:rsid w:val="004247A4"/>
  </w:style>
  <w:style w:type="character" w:customStyle="1" w:styleId="hljs-params">
    <w:name w:val="hljs-params"/>
    <w:basedOn w:val="a1"/>
    <w:rsid w:val="004247A4"/>
  </w:style>
  <w:style w:type="character" w:styleId="af2">
    <w:name w:val="FollowedHyperlink"/>
    <w:basedOn w:val="a1"/>
    <w:uiPriority w:val="99"/>
    <w:semiHidden/>
    <w:unhideWhenUsed/>
    <w:rsid w:val="004247A4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4247A4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af4">
    <w:name w:val="Title"/>
    <w:basedOn w:val="a0"/>
    <w:next w:val="a0"/>
    <w:link w:val="af5"/>
    <w:uiPriority w:val="10"/>
    <w:qFormat/>
    <w:rsid w:val="004247A4"/>
    <w:pPr>
      <w:spacing w:before="240" w:after="60" w:line="400" w:lineRule="exact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1"/>
    <w:link w:val="af4"/>
    <w:uiPriority w:val="10"/>
    <w:rsid w:val="004247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class">
    <w:name w:val="hljs-class"/>
    <w:basedOn w:val="a1"/>
    <w:rsid w:val="0042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20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441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39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0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417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64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256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2143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24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8154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77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91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2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009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35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71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98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6633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323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05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667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446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50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684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02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0793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683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79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25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539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76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7823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615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550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490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295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11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77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782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079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402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339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424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638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95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757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748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95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86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64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5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7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338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98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645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954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21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491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444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572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54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629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18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2113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10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269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808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13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879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4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8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2439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3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375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43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7473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77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326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60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3839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65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5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961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0424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708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164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428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46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99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632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217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349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328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2912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922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734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48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740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651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39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  <w:divsChild>
                    <w:div w:id="14478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008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79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44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702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857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467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403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797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533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13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82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55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7184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93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10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64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3656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95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049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hyperlink" Target="https://www.cnblogs.com/zyg123/p/10372243.html" TargetMode="External"/><Relationship Id="rId89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cnblogs.com/zyg123/category/1394759.ht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www.cnblogs.com/zyg123/p/10372243.html" TargetMode="External"/><Relationship Id="rId79" Type="http://schemas.openxmlformats.org/officeDocument/2006/relationships/hyperlink" Target="https://www.cnblogs.com/zyg123/p/10372243.html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hyperlink" Target="https://www.cnblogs.com/zyg123/p/10372243.html" TargetMode="External"/><Relationship Id="rId85" Type="http://schemas.openxmlformats.org/officeDocument/2006/relationships/hyperlink" Target="https://www.cnblogs.com/zyg123/p/10372243.html" TargetMode="External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hyperlink" Target="https://www.cnblogs.com/zyg123/p/10382630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www.cnblogs.com/zyg123/p/10382609.html" TargetMode="External"/><Relationship Id="rId70" Type="http://schemas.openxmlformats.org/officeDocument/2006/relationships/hyperlink" Target="https://www.cnblogs.com/zyg123/p/10372238.html" TargetMode="External"/><Relationship Id="rId75" Type="http://schemas.openxmlformats.org/officeDocument/2006/relationships/hyperlink" Target="https://www.cnblogs.com/zyg123/p/10372243.html" TargetMode="External"/><Relationship Id="rId83" Type="http://schemas.openxmlformats.org/officeDocument/2006/relationships/hyperlink" Target="https://www.cnblogs.com/zyg123/p/10372243.html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hyperlink" Target="https://www.cnblogs.com/zyg123/p/10372243.html" TargetMode="External"/><Relationship Id="rId78" Type="http://schemas.openxmlformats.org/officeDocument/2006/relationships/hyperlink" Target="https://www.cnblogs.com/zyg123/p/10372243.html" TargetMode="External"/><Relationship Id="rId81" Type="http://schemas.openxmlformats.org/officeDocument/2006/relationships/hyperlink" Target="https://www.cnblogs.com/zyg123/p/10372243.html" TargetMode="External"/><Relationship Id="rId86" Type="http://schemas.openxmlformats.org/officeDocument/2006/relationships/image" Target="media/image60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cnblogs.com/zyg123/p/10351055.html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s://www.cnblogs.com/zyg123/p/10351073.html" TargetMode="External"/><Relationship Id="rId55" Type="http://schemas.openxmlformats.org/officeDocument/2006/relationships/image" Target="media/image45.png"/><Relationship Id="rId76" Type="http://schemas.openxmlformats.org/officeDocument/2006/relationships/hyperlink" Target="https://www.cnblogs.com/zyg123/p/10372243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61.png"/><Relationship Id="rId61" Type="http://schemas.openxmlformats.org/officeDocument/2006/relationships/image" Target="media/image51.png"/><Relationship Id="rId82" Type="http://schemas.openxmlformats.org/officeDocument/2006/relationships/hyperlink" Target="https://www.cnblogs.com/zyg123/p/10372243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hyperlink" Target="https://www.cnblogs.com/zyg123/p/1037224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9133-460B-471F-890C-6EB53A5F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24</Words>
  <Characters>40609</Characters>
  <Application>Microsoft Office Word</Application>
  <DocSecurity>0</DocSecurity>
  <Lines>338</Lines>
  <Paragraphs>95</Paragraphs>
  <ScaleCrop>false</ScaleCrop>
  <Company>P R C</Company>
  <LinksUpToDate>false</LinksUpToDate>
  <CharactersWithSpaces>4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1-03-28T14:06:00Z</dcterms:created>
  <dcterms:modified xsi:type="dcterms:W3CDTF">2021-03-29T06:57:00Z</dcterms:modified>
</cp:coreProperties>
</file>